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3442" w14:textId="2EA810DC" w:rsidR="003D78B2" w:rsidRPr="00DA44D0" w:rsidRDefault="00215FB1" w:rsidP="005601B0">
      <w:pPr>
        <w:spacing w:after="240" w:line="240" w:lineRule="auto"/>
        <w:jc w:val="right"/>
        <w:rPr>
          <w:b/>
          <w:bCs/>
          <w:sz w:val="18"/>
          <w:szCs w:val="22"/>
        </w:rPr>
      </w:pPr>
      <w:r w:rsidRPr="00A367EC">
        <w:rPr>
          <w:b/>
          <w:bCs/>
          <w:color w:val="A6A6A6" w:themeColor="background1" w:themeShade="A6"/>
          <w:sz w:val="60"/>
          <w:szCs w:val="60"/>
        </w:rPr>
        <w:t>AGEND</w:t>
      </w:r>
      <w:r w:rsidR="00AE5089" w:rsidRPr="00A367EC">
        <w:rPr>
          <w:b/>
          <w:bCs/>
          <w:caps/>
          <w:color w:val="A6A6A6" w:themeColor="background1" w:themeShade="A6"/>
          <w:sz w:val="60"/>
          <w:szCs w:val="60"/>
        </w:rPr>
        <w:t>A</w:t>
      </w:r>
    </w:p>
    <w:p w14:paraId="1674D159" w14:textId="77777777" w:rsidR="00460B97" w:rsidRDefault="00460B97" w:rsidP="003B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0" w:after="0" w:line="240" w:lineRule="auto"/>
        <w:ind w:left="-630"/>
        <w:jc w:val="center"/>
        <w:rPr>
          <w:rFonts w:cstheme="minorHAnsi"/>
          <w:b/>
          <w:bCs/>
          <w:sz w:val="32"/>
          <w:szCs w:val="32"/>
        </w:rPr>
      </w:pPr>
      <w:r w:rsidRPr="000A13FD">
        <w:rPr>
          <w:rFonts w:cstheme="minorHAnsi"/>
          <w:b/>
          <w:bCs/>
          <w:sz w:val="32"/>
          <w:szCs w:val="32"/>
        </w:rPr>
        <w:t xml:space="preserve">Remote Option to Physical Meeting via ZOOM: </w:t>
      </w:r>
    </w:p>
    <w:p w14:paraId="60612A17" w14:textId="56ACD8A0" w:rsidR="00DA44D0" w:rsidRPr="003B4D1C" w:rsidRDefault="00BB17F0" w:rsidP="003B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0" w:after="0" w:line="240" w:lineRule="auto"/>
        <w:ind w:left="-630"/>
        <w:jc w:val="center"/>
        <w:rPr>
          <w:rFonts w:cstheme="minorHAnsi"/>
          <w:b/>
          <w:bCs/>
          <w:spacing w:val="-2"/>
          <w:sz w:val="26"/>
          <w:szCs w:val="26"/>
        </w:rPr>
      </w:pPr>
      <w:hyperlink r:id="rId11" w:history="1">
        <w:r w:rsidRPr="003B4D1C">
          <w:rPr>
            <w:rStyle w:val="Hyperlink"/>
            <w:rFonts w:cstheme="minorHAnsi"/>
            <w:b/>
            <w:bCs/>
            <w:spacing w:val="-2"/>
            <w:sz w:val="26"/>
            <w:szCs w:val="26"/>
          </w:rPr>
          <w:t>https://us02web.zoom.us/j/85170876274?pwd=R78WcnmKVvRYWFBOnasvfLFBVatDHI.1</w:t>
        </w:r>
      </w:hyperlink>
      <w:r w:rsidRPr="003B4D1C">
        <w:rPr>
          <w:rFonts w:cstheme="minorHAnsi"/>
          <w:b/>
          <w:bCs/>
          <w:spacing w:val="-2"/>
          <w:sz w:val="26"/>
          <w:szCs w:val="26"/>
        </w:rPr>
        <w:t xml:space="preserve"> </w:t>
      </w:r>
    </w:p>
    <w:p w14:paraId="74AE675D" w14:textId="12380125" w:rsidR="00381F05" w:rsidRPr="000A13FD" w:rsidRDefault="00BC3250" w:rsidP="003B4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0" w:after="0" w:line="240" w:lineRule="auto"/>
        <w:ind w:left="-630"/>
        <w:jc w:val="center"/>
        <w:rPr>
          <w:rFonts w:ascii="Arial" w:hAnsi="Arial" w:cs="Arial"/>
          <w:b/>
          <w:bCs/>
          <w:sz w:val="24"/>
        </w:rPr>
      </w:pPr>
      <w:r w:rsidRPr="000A13FD">
        <w:rPr>
          <w:rFonts w:ascii="Arial" w:hAnsi="Arial" w:cs="Arial"/>
          <w:b/>
          <w:bCs/>
          <w:sz w:val="24"/>
        </w:rPr>
        <w:t xml:space="preserve">Meeting ID: </w:t>
      </w:r>
      <w:r w:rsidR="00573478" w:rsidRPr="00573478">
        <w:rPr>
          <w:rFonts w:ascii="Arial" w:hAnsi="Arial" w:cs="Arial"/>
          <w:b/>
          <w:bCs/>
          <w:sz w:val="24"/>
        </w:rPr>
        <w:t>851 7087 6274</w:t>
      </w:r>
      <w:r w:rsidR="00573478">
        <w:rPr>
          <w:rFonts w:ascii="Arial" w:hAnsi="Arial" w:cs="Arial"/>
          <w:b/>
          <w:bCs/>
          <w:sz w:val="24"/>
        </w:rPr>
        <w:t xml:space="preserve"> </w:t>
      </w:r>
      <w:r w:rsidRPr="000A13FD">
        <w:rPr>
          <w:rFonts w:ascii="Arial" w:hAnsi="Arial" w:cs="Arial"/>
          <w:b/>
          <w:bCs/>
          <w:sz w:val="24"/>
        </w:rPr>
        <w:t xml:space="preserve">/ </w:t>
      </w:r>
      <w:r w:rsidR="00381F05" w:rsidRPr="000A13FD">
        <w:rPr>
          <w:rFonts w:ascii="Arial" w:hAnsi="Arial" w:cs="Arial"/>
          <w:b/>
          <w:bCs/>
          <w:sz w:val="24"/>
        </w:rPr>
        <w:t xml:space="preserve">  </w:t>
      </w:r>
      <w:r w:rsidRPr="000A13FD">
        <w:rPr>
          <w:rFonts w:ascii="Arial" w:hAnsi="Arial" w:cs="Arial"/>
          <w:b/>
          <w:bCs/>
          <w:sz w:val="24"/>
        </w:rPr>
        <w:t xml:space="preserve">Passcode: </w:t>
      </w:r>
      <w:r w:rsidR="007115D9" w:rsidRPr="007115D9">
        <w:rPr>
          <w:rFonts w:ascii="Arial" w:hAnsi="Arial" w:cs="Arial"/>
          <w:b/>
          <w:bCs/>
          <w:sz w:val="24"/>
        </w:rPr>
        <w:t>593880</w:t>
      </w:r>
      <w:r w:rsidR="000A13FD" w:rsidRPr="000A13FD">
        <w:rPr>
          <w:rFonts w:ascii="Arial" w:hAnsi="Arial" w:cs="Arial"/>
          <w:b/>
          <w:bCs/>
          <w:sz w:val="24"/>
        </w:rPr>
        <w:t xml:space="preserve">    /   </w:t>
      </w:r>
      <w:r w:rsidR="00381F05" w:rsidRPr="000A13FD">
        <w:rPr>
          <w:rFonts w:ascii="Arial" w:hAnsi="Arial" w:cs="Arial"/>
          <w:b/>
          <w:bCs/>
          <w:sz w:val="24"/>
        </w:rPr>
        <w:t>Call in #: +</w:t>
      </w:r>
      <w:r w:rsidR="000A13FD" w:rsidRPr="000A13FD">
        <w:rPr>
          <w:b/>
          <w:bCs/>
          <w:sz w:val="18"/>
          <w:szCs w:val="22"/>
        </w:rPr>
        <w:t xml:space="preserve"> </w:t>
      </w:r>
      <w:r w:rsidR="000A13FD" w:rsidRPr="000A13FD">
        <w:rPr>
          <w:rFonts w:ascii="Arial" w:hAnsi="Arial" w:cs="Arial"/>
          <w:b/>
          <w:bCs/>
          <w:sz w:val="24"/>
        </w:rPr>
        <w:t>1(309) 205-3325</w:t>
      </w:r>
    </w:p>
    <w:sdt>
      <w:sdtPr>
        <w:rPr>
          <w:b/>
          <w:bCs/>
          <w:sz w:val="28"/>
          <w:szCs w:val="28"/>
        </w:rPr>
        <w:id w:val="44968575"/>
        <w:placeholder>
          <w:docPart w:val="066266731F434AF58A7FF5180A11F080"/>
        </w:placeholder>
      </w:sdtPr>
      <w:sdtEndPr>
        <w:rPr>
          <w:spacing w:val="-2"/>
          <w:sz w:val="22"/>
          <w:szCs w:val="24"/>
        </w:rPr>
      </w:sdtEndPr>
      <w:sdtContent>
        <w:p w14:paraId="0DCB51E1" w14:textId="42C1D96E" w:rsidR="006E622B" w:rsidRPr="00112B13" w:rsidRDefault="000E4DF5" w:rsidP="00376B9D">
          <w:pPr>
            <w:spacing w:before="240" w:after="0" w:line="240" w:lineRule="auto"/>
            <w:rPr>
              <w:spacing w:val="-2"/>
            </w:rPr>
          </w:pPr>
          <w:r w:rsidRPr="00112B13">
            <w:rPr>
              <w:b/>
              <w:bCs/>
              <w:spacing w:val="-2"/>
              <w:sz w:val="28"/>
              <w:szCs w:val="28"/>
            </w:rPr>
            <w:t>Fuel, Waste, and Decommissioning</w:t>
          </w:r>
          <w:r w:rsidR="00CF4AD0" w:rsidRPr="00112B13">
            <w:rPr>
              <w:b/>
              <w:bCs/>
              <w:spacing w:val="-2"/>
              <w:sz w:val="28"/>
              <w:szCs w:val="28"/>
            </w:rPr>
            <w:t xml:space="preserve"> Consensus Committee (</w:t>
          </w:r>
          <w:r w:rsidRPr="00112B13">
            <w:rPr>
              <w:b/>
              <w:bCs/>
              <w:spacing w:val="-2"/>
              <w:sz w:val="28"/>
              <w:szCs w:val="28"/>
            </w:rPr>
            <w:t>FWDCC</w:t>
          </w:r>
          <w:r w:rsidR="00CF4AD0" w:rsidRPr="00112B13">
            <w:rPr>
              <w:b/>
              <w:bCs/>
              <w:spacing w:val="-2"/>
              <w:sz w:val="28"/>
              <w:szCs w:val="28"/>
            </w:rPr>
            <w:t>)</w:t>
          </w:r>
          <w:r w:rsidR="00A95EF4" w:rsidRPr="00112B13">
            <w:rPr>
              <w:b/>
              <w:bCs/>
              <w:spacing w:val="-2"/>
              <w:sz w:val="28"/>
              <w:szCs w:val="28"/>
            </w:rPr>
            <w:t xml:space="preserve"> </w:t>
          </w:r>
          <w:r w:rsidR="00FB51E2" w:rsidRPr="00112B13">
            <w:rPr>
              <w:b/>
              <w:bCs/>
              <w:spacing w:val="-2"/>
              <w:sz w:val="28"/>
              <w:szCs w:val="28"/>
            </w:rPr>
            <w:t>Meeting</w:t>
          </w:r>
        </w:p>
      </w:sdtContent>
    </w:sdt>
    <w:p w14:paraId="3BD0B856" w14:textId="686E2B24" w:rsidR="00215FB1" w:rsidRPr="00E7243F" w:rsidRDefault="00531DD8" w:rsidP="009117E6">
      <w:pPr>
        <w:pStyle w:val="Heading2"/>
        <w:spacing w:before="0" w:after="0" w:line="240" w:lineRule="auto"/>
      </w:pPr>
      <w:sdt>
        <w:sdtPr>
          <w:alias w:val="Date"/>
          <w:tag w:val="Date"/>
          <w:id w:val="44967977"/>
          <w:placeholder>
            <w:docPart w:val="E60A9F21CA5140ED8F13A00D3F282D87"/>
          </w:placeholder>
          <w:date w:fullDate="2025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53DAD">
            <w:t>November 12, 2025</w:t>
          </w:r>
        </w:sdtContent>
      </w:sdt>
    </w:p>
    <w:p w14:paraId="0D2FBA0A" w14:textId="77777777" w:rsidR="00253DAD" w:rsidRDefault="007E143D" w:rsidP="00253DAD">
      <w:pPr>
        <w:pStyle w:val="Heading2"/>
        <w:spacing w:before="0" w:after="0" w:line="240" w:lineRule="auto"/>
      </w:pPr>
      <w:r>
        <w:t>9:00</w:t>
      </w:r>
      <w:r w:rsidR="00F12CBB" w:rsidRPr="00F12CBB">
        <w:t xml:space="preserve"> </w:t>
      </w:r>
      <w:r w:rsidR="006778B0">
        <w:t>a.m.</w:t>
      </w:r>
      <w:r w:rsidR="00F12CBB" w:rsidRPr="00F12CBB">
        <w:t xml:space="preserve"> - </w:t>
      </w:r>
      <w:r>
        <w:t>11</w:t>
      </w:r>
      <w:r w:rsidR="008A518F">
        <w:t>:</w:t>
      </w:r>
      <w:r w:rsidR="00A35D21">
        <w:t>3</w:t>
      </w:r>
      <w:r w:rsidR="008A518F">
        <w:t xml:space="preserve">0 </w:t>
      </w:r>
      <w:r w:rsidR="006778B0">
        <w:t>a.m.</w:t>
      </w:r>
      <w:r w:rsidR="008A518F">
        <w:t xml:space="preserve"> </w:t>
      </w:r>
      <w:r w:rsidR="00253DAD" w:rsidRPr="00253DAD">
        <w:t>EASTERN (Local time D.C.)</w:t>
      </w:r>
    </w:p>
    <w:p w14:paraId="32135D83" w14:textId="5F02E59E" w:rsidR="001D2691" w:rsidRPr="00253DAD" w:rsidRDefault="005F3EB5" w:rsidP="00253DAD">
      <w:pPr>
        <w:pStyle w:val="Heading2"/>
        <w:spacing w:before="0" w:after="0" w:line="240" w:lineRule="auto"/>
        <w:rPr>
          <w:rFonts w:cstheme="minorHAnsi"/>
          <w:szCs w:val="28"/>
        </w:rPr>
      </w:pPr>
      <w:r w:rsidRPr="00253DAD">
        <w:rPr>
          <w:rFonts w:cstheme="minorHAnsi"/>
          <w:szCs w:val="28"/>
        </w:rPr>
        <w:t>Washington Hilton, Washington D.C.</w:t>
      </w:r>
    </w:p>
    <w:p w14:paraId="2BF7446E" w14:textId="23477983" w:rsidR="001D2691" w:rsidRPr="00727AA4" w:rsidRDefault="001D2691" w:rsidP="001D2691">
      <w:pPr>
        <w:spacing w:before="0" w:after="0" w:line="240" w:lineRule="auto"/>
        <w:rPr>
          <w:rFonts w:cstheme="minorHAnsi"/>
          <w:b/>
          <w:bCs/>
          <w:color w:val="FF0000"/>
          <w:sz w:val="22"/>
          <w:szCs w:val="28"/>
        </w:rPr>
      </w:pPr>
      <w:r w:rsidRPr="00727AA4">
        <w:rPr>
          <w:rFonts w:cstheme="minorHAnsi"/>
          <w:b/>
          <w:bCs/>
          <w:color w:val="FF0000"/>
          <w:sz w:val="22"/>
          <w:szCs w:val="28"/>
        </w:rPr>
        <w:t>R</w:t>
      </w:r>
      <w:r w:rsidR="00727AA4" w:rsidRPr="00727AA4">
        <w:rPr>
          <w:rFonts w:cstheme="minorHAnsi"/>
          <w:b/>
          <w:bCs/>
          <w:color w:val="FF0000"/>
          <w:sz w:val="22"/>
          <w:szCs w:val="28"/>
        </w:rPr>
        <w:t>OOM</w:t>
      </w:r>
      <w:r w:rsidRPr="00727AA4">
        <w:rPr>
          <w:rFonts w:cstheme="minorHAnsi"/>
          <w:b/>
          <w:bCs/>
          <w:color w:val="FF0000"/>
          <w:sz w:val="22"/>
          <w:szCs w:val="28"/>
        </w:rPr>
        <w:t xml:space="preserve">: </w:t>
      </w:r>
      <w:r w:rsidR="00624B7A">
        <w:rPr>
          <w:rFonts w:cstheme="minorHAnsi"/>
          <w:b/>
          <w:bCs/>
          <w:color w:val="FF0000"/>
          <w:sz w:val="22"/>
          <w:szCs w:val="28"/>
        </w:rPr>
        <w:t>Embassy</w:t>
      </w:r>
    </w:p>
    <w:p w14:paraId="480901A2" w14:textId="22B705C8" w:rsidR="001D2691" w:rsidRPr="00A91A8F" w:rsidRDefault="001D2691" w:rsidP="004A0675">
      <w:pPr>
        <w:spacing w:before="0" w:after="0" w:line="240" w:lineRule="auto"/>
        <w:rPr>
          <w:rFonts w:cstheme="minorHAnsi"/>
          <w:b/>
          <w:bCs/>
          <w:sz w:val="22"/>
          <w:szCs w:val="28"/>
        </w:rPr>
      </w:pPr>
      <w:r w:rsidRPr="00A91A8F">
        <w:rPr>
          <w:rFonts w:cstheme="minorHAnsi"/>
          <w:b/>
          <w:bCs/>
          <w:sz w:val="22"/>
          <w:szCs w:val="28"/>
        </w:rPr>
        <w:t>Meeting Room Floor Plan</w:t>
      </w:r>
      <w:r w:rsidR="00A91A8F">
        <w:rPr>
          <w:rFonts w:cstheme="minorHAnsi"/>
          <w:b/>
          <w:bCs/>
          <w:sz w:val="22"/>
          <w:szCs w:val="28"/>
        </w:rPr>
        <w:t xml:space="preserve"> Embedded</w:t>
      </w:r>
    </w:p>
    <w:p w14:paraId="27FDB39D" w14:textId="3635543D" w:rsidR="00017A5F" w:rsidRPr="00B96985" w:rsidRDefault="007B614D" w:rsidP="004A0675">
      <w:pPr>
        <w:pStyle w:val="Heading2"/>
        <w:spacing w:before="0" w:after="0" w:line="240" w:lineRule="auto"/>
        <w:rPr>
          <w:b w:val="0"/>
          <w:bCs/>
          <w:color w:val="FF0000"/>
        </w:rPr>
      </w:pPr>
      <w:r>
        <w:rPr>
          <w:b w:val="0"/>
          <w:bCs/>
          <w:color w:val="FF0000"/>
        </w:rPr>
        <w:object w:dxaOrig="1549" w:dyaOrig="1002" w14:anchorId="36ED7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pt" o:ole="">
            <v:imagedata r:id="rId12" o:title=""/>
          </v:shape>
          <o:OLEObject Type="Embed" ProgID="Acrobat.Document.DC" ShapeID="_x0000_i1025" DrawAspect="Icon" ObjectID="_1821951859" r:id="rId13"/>
        </w:object>
      </w:r>
    </w:p>
    <w:tbl>
      <w:tblPr>
        <w:tblW w:w="114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8730"/>
        <w:gridCol w:w="1440"/>
      </w:tblGrid>
      <w:tr w:rsidR="006A14FA" w:rsidRPr="001E69EC" w14:paraId="61A79FB5" w14:textId="77777777" w:rsidTr="008A3316">
        <w:tc>
          <w:tcPr>
            <w:tcW w:w="1260" w:type="dxa"/>
          </w:tcPr>
          <w:p w14:paraId="0F27FBF2" w14:textId="77777777" w:rsidR="005C79EF" w:rsidRDefault="005C79EF" w:rsidP="004A0675">
            <w:pPr>
              <w:spacing w:before="0" w:after="0" w:line="240" w:lineRule="auto"/>
              <w:rPr>
                <w:b/>
                <w:bCs/>
              </w:rPr>
            </w:pPr>
          </w:p>
          <w:p w14:paraId="1B4D0285" w14:textId="11413F59" w:rsidR="006A14FA" w:rsidRPr="001E69EC" w:rsidRDefault="006A14FA" w:rsidP="004A0675">
            <w:pPr>
              <w:spacing w:before="0" w:after="0" w:line="240" w:lineRule="auto"/>
              <w:rPr>
                <w:b/>
                <w:bCs/>
              </w:rPr>
            </w:pPr>
            <w:r w:rsidRPr="001E69EC">
              <w:rPr>
                <w:b/>
                <w:bCs/>
              </w:rPr>
              <w:t>Time</w:t>
            </w:r>
          </w:p>
        </w:tc>
        <w:tc>
          <w:tcPr>
            <w:tcW w:w="8730" w:type="dxa"/>
          </w:tcPr>
          <w:p w14:paraId="7302DC50" w14:textId="77777777" w:rsidR="005C79EF" w:rsidRDefault="005C79EF" w:rsidP="004A0675">
            <w:pPr>
              <w:spacing w:before="0" w:after="0" w:line="240" w:lineRule="auto"/>
              <w:rPr>
                <w:b/>
                <w:bCs/>
              </w:rPr>
            </w:pPr>
          </w:p>
          <w:p w14:paraId="74666DFF" w14:textId="0BF938C0" w:rsidR="006A14FA" w:rsidRPr="001E69EC" w:rsidRDefault="006A14FA" w:rsidP="004A0675">
            <w:pPr>
              <w:spacing w:before="0" w:after="0" w:line="240" w:lineRule="auto"/>
              <w:rPr>
                <w:b/>
                <w:bCs/>
              </w:rPr>
            </w:pPr>
            <w:r w:rsidRPr="001E69EC">
              <w:rPr>
                <w:b/>
                <w:bCs/>
              </w:rPr>
              <w:t>Subject</w:t>
            </w:r>
          </w:p>
        </w:tc>
        <w:tc>
          <w:tcPr>
            <w:tcW w:w="1440" w:type="dxa"/>
          </w:tcPr>
          <w:p w14:paraId="1896CCFF" w14:textId="77777777" w:rsidR="00654535" w:rsidRDefault="006A14FA" w:rsidP="004A0675">
            <w:pPr>
              <w:spacing w:before="0" w:after="0" w:line="240" w:lineRule="auto"/>
              <w:jc w:val="right"/>
              <w:rPr>
                <w:b/>
                <w:bCs/>
              </w:rPr>
            </w:pPr>
            <w:r w:rsidRPr="001E69EC">
              <w:rPr>
                <w:b/>
                <w:bCs/>
              </w:rPr>
              <w:t xml:space="preserve">Discussion </w:t>
            </w:r>
          </w:p>
          <w:p w14:paraId="6C4301C4" w14:textId="77777777" w:rsidR="00D47C5C" w:rsidRPr="001E69EC" w:rsidRDefault="006A14FA" w:rsidP="004A0675">
            <w:pPr>
              <w:spacing w:before="0" w:after="0" w:line="240" w:lineRule="auto"/>
              <w:jc w:val="right"/>
              <w:rPr>
                <w:b/>
                <w:bCs/>
              </w:rPr>
            </w:pPr>
            <w:r w:rsidRPr="001E69EC">
              <w:rPr>
                <w:b/>
                <w:bCs/>
              </w:rPr>
              <w:t>Lead</w:t>
            </w:r>
          </w:p>
        </w:tc>
      </w:tr>
      <w:tr w:rsidR="006A14FA" w:rsidRPr="001E69EC" w14:paraId="10F2F6E4" w14:textId="77777777" w:rsidTr="008A3316">
        <w:trPr>
          <w:trHeight w:val="467"/>
        </w:trPr>
        <w:tc>
          <w:tcPr>
            <w:tcW w:w="1260" w:type="dxa"/>
          </w:tcPr>
          <w:p w14:paraId="76A6C4FB" w14:textId="503F010E" w:rsidR="006A14FA" w:rsidRPr="00A31415" w:rsidRDefault="002D3C83" w:rsidP="004A0675">
            <w:pPr>
              <w:spacing w:before="0" w:after="0" w:line="240" w:lineRule="auto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:00</w:t>
            </w:r>
            <w:r w:rsidR="00591B62" w:rsidRPr="00A31415">
              <w:rPr>
                <w:spacing w:val="-4"/>
                <w:sz w:val="16"/>
              </w:rPr>
              <w:t>–</w:t>
            </w:r>
            <w:r>
              <w:rPr>
                <w:spacing w:val="-4"/>
                <w:sz w:val="16"/>
              </w:rPr>
              <w:t>9:05</w:t>
            </w:r>
            <w:r w:rsidR="007169FC">
              <w:rPr>
                <w:spacing w:val="-4"/>
                <w:sz w:val="16"/>
              </w:rPr>
              <w:t>a</w:t>
            </w:r>
          </w:p>
          <w:p w14:paraId="76DFD667" w14:textId="77777777" w:rsidR="006A14FA" w:rsidRPr="00A31415" w:rsidRDefault="006A14FA" w:rsidP="004A0675">
            <w:pPr>
              <w:spacing w:before="0" w:after="0" w:line="240" w:lineRule="auto"/>
              <w:rPr>
                <w:sz w:val="16"/>
              </w:rPr>
            </w:pPr>
          </w:p>
        </w:tc>
        <w:tc>
          <w:tcPr>
            <w:tcW w:w="8730" w:type="dxa"/>
          </w:tcPr>
          <w:p w14:paraId="6D768118" w14:textId="6607CF16" w:rsidR="00CB4997" w:rsidRPr="00531A35" w:rsidRDefault="0084791D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b/>
                <w:sz w:val="22"/>
                <w:szCs w:val="22"/>
              </w:rPr>
            </w:pPr>
            <w:r w:rsidRPr="00531A35">
              <w:rPr>
                <w:b/>
                <w:sz w:val="22"/>
                <w:szCs w:val="22"/>
              </w:rPr>
              <w:t>We</w:t>
            </w:r>
            <w:r w:rsidR="005B4D2D" w:rsidRPr="00531A35">
              <w:rPr>
                <w:b/>
                <w:sz w:val="22"/>
                <w:szCs w:val="22"/>
              </w:rPr>
              <w:t xml:space="preserve">lcome, Roll Call </w:t>
            </w:r>
          </w:p>
          <w:p w14:paraId="3EF392D4" w14:textId="38180860" w:rsidR="0071323F" w:rsidRDefault="0071323F" w:rsidP="004A0675">
            <w:pPr>
              <w:spacing w:before="0" w:after="0" w:line="240" w:lineRule="auto"/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1247DB2" w14:textId="13EBEA3F" w:rsidR="00C41118" w:rsidRPr="00A31415" w:rsidRDefault="00C41118" w:rsidP="004A0675">
            <w:pPr>
              <w:spacing w:before="0" w:after="0" w:line="240" w:lineRule="auto"/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F6C325" w14:textId="7E0EEBFA" w:rsidR="006A14FA" w:rsidRDefault="0022176B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 w:rsidRPr="00A31415">
              <w:rPr>
                <w:sz w:val="16"/>
                <w:lang w:val="de-DE"/>
              </w:rPr>
              <w:t xml:space="preserve">J. </w:t>
            </w:r>
            <w:r w:rsidR="005813EA">
              <w:rPr>
                <w:sz w:val="16"/>
                <w:lang w:val="de-DE"/>
              </w:rPr>
              <w:t>Lucchini</w:t>
            </w:r>
            <w:r w:rsidR="00CA0F0D">
              <w:rPr>
                <w:sz w:val="16"/>
                <w:lang w:val="de-DE"/>
              </w:rPr>
              <w:t xml:space="preserve"> / </w:t>
            </w:r>
          </w:p>
          <w:p w14:paraId="48C75E04" w14:textId="5E18A13D" w:rsidR="00CA0F0D" w:rsidRPr="006D2B48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. Gayler</w:t>
            </w:r>
          </w:p>
          <w:p w14:paraId="78A94618" w14:textId="77777777" w:rsidR="006A14FA" w:rsidRPr="006D2B48" w:rsidRDefault="006A14FA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</w:tc>
      </w:tr>
      <w:tr w:rsidR="005B4D2D" w:rsidRPr="001E69EC" w14:paraId="17899929" w14:textId="77777777" w:rsidTr="008A3316">
        <w:tc>
          <w:tcPr>
            <w:tcW w:w="1260" w:type="dxa"/>
          </w:tcPr>
          <w:p w14:paraId="53F63928" w14:textId="6ADBF2FC" w:rsidR="005B4D2D" w:rsidRPr="006845D6" w:rsidRDefault="002D3C83" w:rsidP="004A0675">
            <w:pPr>
              <w:spacing w:before="20" w:after="0" w:line="240" w:lineRule="auto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9:05</w:t>
            </w:r>
            <w:r w:rsidR="00591B62" w:rsidRPr="006845D6">
              <w:rPr>
                <w:spacing w:val="-4"/>
                <w:sz w:val="16"/>
              </w:rPr>
              <w:t>–</w:t>
            </w:r>
            <w:r>
              <w:rPr>
                <w:spacing w:val="-4"/>
                <w:sz w:val="16"/>
              </w:rPr>
              <w:t>9:10</w:t>
            </w:r>
            <w:r w:rsidR="007169FC">
              <w:rPr>
                <w:spacing w:val="-4"/>
                <w:sz w:val="16"/>
              </w:rPr>
              <w:t>a</w:t>
            </w:r>
          </w:p>
        </w:tc>
        <w:tc>
          <w:tcPr>
            <w:tcW w:w="8730" w:type="dxa"/>
          </w:tcPr>
          <w:p w14:paraId="79541CB4" w14:textId="6E09A690" w:rsidR="00CB4997" w:rsidRPr="00531A35" w:rsidRDefault="005B4D2D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b/>
                <w:sz w:val="22"/>
                <w:szCs w:val="22"/>
              </w:rPr>
            </w:pPr>
            <w:r w:rsidRPr="00531A35">
              <w:rPr>
                <w:b/>
                <w:sz w:val="22"/>
                <w:szCs w:val="22"/>
              </w:rPr>
              <w:t>Approval of Agenda</w:t>
            </w:r>
          </w:p>
          <w:p w14:paraId="2ADE309C" w14:textId="77777777" w:rsidR="0071323F" w:rsidRPr="002442A2" w:rsidRDefault="0071323F" w:rsidP="004A06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28FB9708" w14:textId="77777777" w:rsidR="009669C8" w:rsidRPr="002442A2" w:rsidRDefault="009669C8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6DDD6E3" w14:textId="73B31708" w:rsidR="005B4D2D" w:rsidRPr="006D2B48" w:rsidRDefault="0022176B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J. </w:t>
            </w:r>
            <w:r w:rsidR="005813EA">
              <w:rPr>
                <w:sz w:val="16"/>
                <w:lang w:val="de-DE"/>
              </w:rPr>
              <w:t>Lucchini</w:t>
            </w:r>
          </w:p>
        </w:tc>
      </w:tr>
      <w:tr w:rsidR="005B4D2D" w:rsidRPr="001E69EC" w14:paraId="3DB7A508" w14:textId="77777777" w:rsidTr="008A3316">
        <w:tc>
          <w:tcPr>
            <w:tcW w:w="1260" w:type="dxa"/>
          </w:tcPr>
          <w:p w14:paraId="5FB4F09B" w14:textId="2D93C032" w:rsidR="005B4D2D" w:rsidRPr="00E4313F" w:rsidRDefault="002D3C83" w:rsidP="004A0675">
            <w:pPr>
              <w:spacing w:before="20" w:after="0" w:line="240" w:lineRule="auto"/>
              <w:rPr>
                <w:spacing w:val="-4"/>
                <w:sz w:val="16"/>
              </w:rPr>
            </w:pPr>
            <w:r w:rsidRPr="00E4313F">
              <w:rPr>
                <w:spacing w:val="-4"/>
                <w:sz w:val="16"/>
              </w:rPr>
              <w:t>9:10</w:t>
            </w:r>
            <w:r w:rsidR="00591B62" w:rsidRPr="00E4313F">
              <w:rPr>
                <w:spacing w:val="-4"/>
                <w:sz w:val="16"/>
              </w:rPr>
              <w:t>–</w:t>
            </w:r>
            <w:r w:rsidRPr="00E4313F">
              <w:rPr>
                <w:spacing w:val="-4"/>
                <w:sz w:val="16"/>
              </w:rPr>
              <w:t>9:</w:t>
            </w:r>
            <w:r w:rsidR="00112420" w:rsidRPr="00E4313F">
              <w:rPr>
                <w:spacing w:val="-4"/>
                <w:sz w:val="16"/>
              </w:rPr>
              <w:t>3</w:t>
            </w:r>
            <w:r w:rsidR="00965358" w:rsidRPr="00E4313F">
              <w:rPr>
                <w:spacing w:val="-4"/>
                <w:sz w:val="16"/>
              </w:rPr>
              <w:t>5</w:t>
            </w:r>
            <w:r w:rsidR="007169FC" w:rsidRPr="00E4313F">
              <w:rPr>
                <w:spacing w:val="-4"/>
                <w:sz w:val="16"/>
              </w:rPr>
              <w:t>a</w:t>
            </w:r>
          </w:p>
        </w:tc>
        <w:tc>
          <w:tcPr>
            <w:tcW w:w="8730" w:type="dxa"/>
          </w:tcPr>
          <w:p w14:paraId="3B7F56E1" w14:textId="53BC0599" w:rsidR="005B4D2D" w:rsidRPr="00E4313F" w:rsidRDefault="00582883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  <w:r w:rsidRPr="00E4313F">
              <w:rPr>
                <w:rFonts w:cstheme="minorHAnsi"/>
                <w:b/>
                <w:sz w:val="22"/>
                <w:szCs w:val="22"/>
              </w:rPr>
              <w:t>FWDCC</w:t>
            </w:r>
            <w:r w:rsidR="005B4D2D" w:rsidRPr="00E4313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4022F" w:rsidRPr="00E4313F">
              <w:rPr>
                <w:rFonts w:cstheme="minorHAnsi"/>
                <w:b/>
                <w:sz w:val="22"/>
                <w:szCs w:val="22"/>
              </w:rPr>
              <w:t xml:space="preserve">Chair </w:t>
            </w:r>
            <w:r w:rsidR="007C40D3" w:rsidRPr="00E4313F">
              <w:rPr>
                <w:rFonts w:cstheme="minorHAnsi"/>
                <w:b/>
                <w:sz w:val="22"/>
                <w:szCs w:val="22"/>
              </w:rPr>
              <w:t>Re</w:t>
            </w:r>
            <w:r w:rsidR="00B76771" w:rsidRPr="00E4313F">
              <w:rPr>
                <w:rFonts w:cstheme="minorHAnsi"/>
                <w:b/>
                <w:sz w:val="22"/>
                <w:szCs w:val="22"/>
              </w:rPr>
              <w:t>port</w:t>
            </w:r>
            <w:r w:rsidR="00D17C5B" w:rsidRPr="00E4313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178EB259" w14:textId="77777777" w:rsidR="00EC44ED" w:rsidRPr="00E4313F" w:rsidRDefault="00EC44ED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</w:p>
          <w:p w14:paraId="12C19558" w14:textId="47D61939" w:rsidR="00EC44ED" w:rsidRPr="00E4313F" w:rsidRDefault="00EC44ED" w:rsidP="004A0675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bCs/>
                <w:sz w:val="22"/>
                <w:szCs w:val="22"/>
              </w:rPr>
            </w:pPr>
            <w:r w:rsidRPr="00E4313F">
              <w:rPr>
                <w:bCs/>
                <w:sz w:val="22"/>
                <w:szCs w:val="22"/>
              </w:rPr>
              <w:t>FWDCC Chair Report to the Standards Board (</w:t>
            </w:r>
            <w:r w:rsidRPr="00E4313F">
              <w:rPr>
                <w:bCs/>
                <w:color w:val="0000FF"/>
                <w:sz w:val="22"/>
                <w:szCs w:val="22"/>
              </w:rPr>
              <w:t>Report embedded</w:t>
            </w:r>
            <w:r w:rsidRPr="00E4313F">
              <w:rPr>
                <w:bCs/>
                <w:sz w:val="22"/>
                <w:szCs w:val="22"/>
              </w:rPr>
              <w:t>)</w:t>
            </w:r>
          </w:p>
          <w:p w14:paraId="278B0199" w14:textId="0F723F7F" w:rsidR="00EC44ED" w:rsidRPr="00E4313F" w:rsidRDefault="003C580D" w:rsidP="004A0675">
            <w:pPr>
              <w:spacing w:before="0" w:after="0" w:line="240" w:lineRule="auto"/>
              <w:ind w:left="416"/>
              <w:rPr>
                <w:bCs/>
                <w:sz w:val="22"/>
                <w:szCs w:val="22"/>
              </w:rPr>
            </w:pPr>
            <w:r w:rsidRPr="00E4313F">
              <w:rPr>
                <w:bCs/>
                <w:sz w:val="22"/>
                <w:szCs w:val="22"/>
              </w:rPr>
              <w:t xml:space="preserve"> </w:t>
            </w:r>
            <w:r w:rsidR="00E4313F" w:rsidRPr="00E4313F">
              <w:rPr>
                <w:bCs/>
                <w:sz w:val="22"/>
                <w:szCs w:val="22"/>
              </w:rPr>
              <w:object w:dxaOrig="1549" w:dyaOrig="1002" w14:anchorId="2CFAA715">
                <v:shape id="_x0000_i1028" type="#_x0000_t75" style="width:77.1pt;height:50pt" o:ole="">
                  <v:imagedata r:id="rId14" o:title=""/>
                </v:shape>
                <o:OLEObject Type="Embed" ProgID="Acrobat.Document.DC" ShapeID="_x0000_i1028" DrawAspect="Icon" ObjectID="_1821951860" r:id="rId15"/>
              </w:object>
            </w:r>
          </w:p>
          <w:p w14:paraId="565AE9E4" w14:textId="77777777" w:rsidR="007115D9" w:rsidRPr="00E4313F" w:rsidRDefault="007115D9" w:rsidP="004A0675">
            <w:pPr>
              <w:spacing w:before="0" w:after="0" w:line="240" w:lineRule="auto"/>
              <w:ind w:left="416"/>
              <w:rPr>
                <w:bCs/>
                <w:sz w:val="22"/>
                <w:szCs w:val="22"/>
              </w:rPr>
            </w:pPr>
          </w:p>
          <w:p w14:paraId="1AC92001" w14:textId="4D7F9C2F" w:rsidR="00EC44ED" w:rsidRPr="00E4313F" w:rsidRDefault="00EC44ED" w:rsidP="004A0675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1155"/>
              <w:rPr>
                <w:rFonts w:cstheme="minorHAnsi"/>
                <w:bCs/>
                <w:sz w:val="22"/>
                <w:szCs w:val="22"/>
              </w:rPr>
            </w:pPr>
            <w:r w:rsidRPr="00E4313F">
              <w:rPr>
                <w:rFonts w:cstheme="minorHAnsi"/>
                <w:bCs/>
                <w:sz w:val="22"/>
                <w:szCs w:val="22"/>
              </w:rPr>
              <w:t xml:space="preserve">Membership </w:t>
            </w:r>
            <w:r w:rsidR="00F957DB" w:rsidRPr="00E4313F">
              <w:rPr>
                <w:rFonts w:cstheme="minorHAnsi"/>
                <w:bCs/>
                <w:sz w:val="22"/>
                <w:szCs w:val="22"/>
              </w:rPr>
              <w:t>Items</w:t>
            </w:r>
            <w:r w:rsidRPr="00E4313F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6A94E623" w14:textId="1EA48E41" w:rsidR="00270701" w:rsidRPr="00E4313F" w:rsidRDefault="00270701" w:rsidP="006D687D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576"/>
              <w:rPr>
                <w:rFonts w:cstheme="minorHAnsi"/>
                <w:bCs/>
                <w:sz w:val="22"/>
                <w:szCs w:val="22"/>
              </w:rPr>
            </w:pPr>
            <w:r w:rsidRPr="00E4313F">
              <w:rPr>
                <w:rFonts w:cstheme="minorHAnsi"/>
                <w:bCs/>
                <w:sz w:val="22"/>
                <w:szCs w:val="22"/>
              </w:rPr>
              <w:t xml:space="preserve">There have been </w:t>
            </w:r>
            <w:r w:rsidR="00531DD8">
              <w:rPr>
                <w:rFonts w:cstheme="minorHAnsi"/>
                <w:bCs/>
                <w:sz w:val="22"/>
                <w:szCs w:val="22"/>
              </w:rPr>
              <w:t xml:space="preserve">no </w:t>
            </w:r>
            <w:r w:rsidRPr="00E4313F">
              <w:rPr>
                <w:rFonts w:cstheme="minorHAnsi"/>
                <w:bCs/>
                <w:sz w:val="22"/>
                <w:szCs w:val="22"/>
              </w:rPr>
              <w:t xml:space="preserve">membership changes since the last meeting. </w:t>
            </w:r>
          </w:p>
          <w:p w14:paraId="48B4045C" w14:textId="63ACAD42" w:rsidR="00112420" w:rsidRPr="00E4313F" w:rsidRDefault="00B129F3" w:rsidP="006D687D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576"/>
              <w:rPr>
                <w:rFonts w:cstheme="minorHAnsi"/>
                <w:bCs/>
                <w:sz w:val="22"/>
                <w:szCs w:val="22"/>
              </w:rPr>
            </w:pPr>
            <w:r w:rsidRPr="00E4313F">
              <w:rPr>
                <w:rFonts w:cstheme="minorHAnsi"/>
                <w:bCs/>
                <w:sz w:val="22"/>
                <w:szCs w:val="22"/>
              </w:rPr>
              <w:t>See the FWDCC Chair Report for s</w:t>
            </w:r>
            <w:r w:rsidR="00112420" w:rsidRPr="00E4313F">
              <w:rPr>
                <w:rFonts w:cstheme="minorHAnsi"/>
                <w:bCs/>
                <w:sz w:val="22"/>
                <w:szCs w:val="22"/>
              </w:rPr>
              <w:t>taffing needs</w:t>
            </w:r>
          </w:p>
          <w:p w14:paraId="5E289182" w14:textId="77777777" w:rsidR="00EC44ED" w:rsidRPr="00E4313F" w:rsidRDefault="00EC44ED" w:rsidP="004A0675">
            <w:pPr>
              <w:spacing w:before="0" w:after="0" w:line="240" w:lineRule="auto"/>
              <w:ind w:left="416"/>
              <w:rPr>
                <w:bCs/>
                <w:sz w:val="22"/>
                <w:szCs w:val="22"/>
              </w:rPr>
            </w:pPr>
          </w:p>
          <w:p w14:paraId="55630DAE" w14:textId="77777777" w:rsidR="00EC44ED" w:rsidRPr="00E4313F" w:rsidRDefault="00EC44ED" w:rsidP="004A0675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E4313F">
              <w:rPr>
                <w:sz w:val="22"/>
                <w:szCs w:val="22"/>
              </w:rPr>
              <w:t>Standards Board Items</w:t>
            </w:r>
          </w:p>
          <w:p w14:paraId="1FA0C096" w14:textId="77777777" w:rsidR="00805BA4" w:rsidRPr="00E4313F" w:rsidRDefault="00805BA4" w:rsidP="00805BA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050"/>
              <w:rPr>
                <w:sz w:val="22"/>
                <w:szCs w:val="22"/>
              </w:rPr>
            </w:pPr>
            <w:r w:rsidRPr="00E4313F">
              <w:rPr>
                <w:sz w:val="22"/>
                <w:szCs w:val="22"/>
              </w:rPr>
              <w:t>The Standards Board has requested a change to Rule R7.1.4(m) to allow up to 4 additional Standard Board members to broaden representation to support emerging technologies</w:t>
            </w:r>
          </w:p>
          <w:p w14:paraId="7508FE4D" w14:textId="77777777" w:rsidR="00805BA4" w:rsidRPr="00E4313F" w:rsidRDefault="00805BA4" w:rsidP="00805BA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050"/>
              <w:rPr>
                <w:sz w:val="22"/>
                <w:szCs w:val="22"/>
              </w:rPr>
            </w:pPr>
            <w:r w:rsidRPr="00E4313F">
              <w:rPr>
                <w:sz w:val="22"/>
                <w:szCs w:val="22"/>
              </w:rPr>
              <w:t>Revision to the Policy Manual for the ANS Standards Committee Policy and the ANS Standards Committee Procedures Manual for Consensus are in approval.</w:t>
            </w:r>
          </w:p>
          <w:p w14:paraId="7510B892" w14:textId="77777777" w:rsidR="00805BA4" w:rsidRPr="00E4313F" w:rsidRDefault="00805BA4" w:rsidP="00805BA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050"/>
              <w:rPr>
                <w:sz w:val="22"/>
                <w:szCs w:val="22"/>
              </w:rPr>
            </w:pPr>
            <w:r w:rsidRPr="00E4313F">
              <w:rPr>
                <w:sz w:val="22"/>
                <w:szCs w:val="22"/>
              </w:rPr>
              <w:t xml:space="preserve">An updated ANS Standards Style Manual was issued 10/3/2025. (Find </w:t>
            </w:r>
            <w:hyperlink r:id="rId16" w:history="1">
              <w:r w:rsidRPr="00E4313F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E4313F">
              <w:rPr>
                <w:sz w:val="22"/>
                <w:szCs w:val="22"/>
              </w:rPr>
              <w:t>)</w:t>
            </w:r>
          </w:p>
          <w:p w14:paraId="1D85A8C2" w14:textId="77777777" w:rsidR="00805BA4" w:rsidRPr="00E4313F" w:rsidRDefault="00805BA4" w:rsidP="00805BA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1050"/>
              <w:rPr>
                <w:sz w:val="22"/>
                <w:szCs w:val="22"/>
              </w:rPr>
            </w:pPr>
            <w:r w:rsidRPr="00E4313F">
              <w:rPr>
                <w:sz w:val="22"/>
                <w:szCs w:val="22"/>
              </w:rPr>
              <w:t>The Standards Board continues to consider a new consensus committee dedicated to artificial intelligence</w:t>
            </w:r>
          </w:p>
          <w:p w14:paraId="12003BC6" w14:textId="77777777" w:rsidR="00EC44ED" w:rsidRPr="00E4313F" w:rsidRDefault="00EC44ED" w:rsidP="004A0675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2F284A6" w14:textId="77777777" w:rsidR="002753DB" w:rsidRPr="00E4313F" w:rsidRDefault="002753DB" w:rsidP="002753DB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</w:rPr>
            </w:pPr>
            <w:r w:rsidRPr="00E4313F">
              <w:rPr>
                <w:sz w:val="22"/>
              </w:rPr>
              <w:t>Advanced Reactor Codes and Standards Collaborative (ARCSC) 4</w:t>
            </w:r>
            <w:r w:rsidRPr="00E4313F">
              <w:rPr>
                <w:sz w:val="22"/>
                <w:vertAlign w:val="superscript"/>
              </w:rPr>
              <w:t>th</w:t>
            </w:r>
            <w:r w:rsidRPr="00E4313F">
              <w:rPr>
                <w:sz w:val="22"/>
              </w:rPr>
              <w:t xml:space="preserve"> Annual Hybrid Workshop </w:t>
            </w:r>
          </w:p>
          <w:p w14:paraId="3CD7B929" w14:textId="77777777" w:rsidR="002753DB" w:rsidRPr="00E4313F" w:rsidRDefault="002753DB" w:rsidP="002753DB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240" w:lineRule="auto"/>
              <w:ind w:left="1140"/>
              <w:rPr>
                <w:sz w:val="22"/>
              </w:rPr>
            </w:pPr>
            <w:r w:rsidRPr="00E4313F">
              <w:rPr>
                <w:sz w:val="22"/>
              </w:rPr>
              <w:t>Scheduled December 4, 2025, from 9:00am – 4:30pm EASTERN</w:t>
            </w:r>
          </w:p>
          <w:p w14:paraId="3AE7201A" w14:textId="77777777" w:rsidR="002753DB" w:rsidRPr="00E4313F" w:rsidRDefault="002753DB" w:rsidP="002753DB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240" w:lineRule="auto"/>
              <w:ind w:left="1140"/>
              <w:rPr>
                <w:sz w:val="22"/>
              </w:rPr>
            </w:pPr>
            <w:r w:rsidRPr="00E4313F">
              <w:rPr>
                <w:sz w:val="22"/>
              </w:rPr>
              <w:t>Held at EPRI in Washington, D.C., with a virtual option</w:t>
            </w:r>
          </w:p>
          <w:p w14:paraId="4FC766DA" w14:textId="77777777" w:rsidR="002753DB" w:rsidRPr="00E4313F" w:rsidRDefault="002753DB" w:rsidP="002753DB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240" w:lineRule="auto"/>
              <w:ind w:left="1140"/>
              <w:rPr>
                <w:sz w:val="22"/>
              </w:rPr>
            </w:pPr>
            <w:r w:rsidRPr="00E4313F">
              <w:rPr>
                <w:sz w:val="22"/>
              </w:rPr>
              <w:lastRenderedPageBreak/>
              <w:t xml:space="preserve">All are invited to participate. </w:t>
            </w:r>
          </w:p>
          <w:p w14:paraId="2FC19821" w14:textId="77777777" w:rsidR="002753DB" w:rsidRPr="00E4313F" w:rsidRDefault="002753DB" w:rsidP="002753DB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 w:line="240" w:lineRule="auto"/>
              <w:ind w:left="1140"/>
              <w:rPr>
                <w:sz w:val="22"/>
              </w:rPr>
            </w:pPr>
            <w:r w:rsidRPr="00E4313F">
              <w:rPr>
                <w:sz w:val="22"/>
              </w:rPr>
              <w:t xml:space="preserve">Contact John Gayler for details. </w:t>
            </w:r>
          </w:p>
          <w:p w14:paraId="598B9047" w14:textId="77777777" w:rsidR="00E74CF4" w:rsidRPr="00E4313F" w:rsidRDefault="00E74CF4" w:rsidP="00E74CF4">
            <w:pPr>
              <w:pStyle w:val="ListParagraph"/>
              <w:widowControl w:val="0"/>
              <w:spacing w:before="0" w:after="0" w:line="240" w:lineRule="auto"/>
              <w:ind w:left="702"/>
              <w:rPr>
                <w:sz w:val="22"/>
              </w:rPr>
            </w:pPr>
          </w:p>
          <w:p w14:paraId="2E01DD3E" w14:textId="13412C69" w:rsidR="00EC44ED" w:rsidRPr="00E4313F" w:rsidRDefault="00EC44ED" w:rsidP="004A0675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</w:rPr>
            </w:pPr>
            <w:r w:rsidRPr="00E4313F">
              <w:rPr>
                <w:sz w:val="22"/>
              </w:rPr>
              <w:t xml:space="preserve">Recognition of Recent Standards Actions Completed </w:t>
            </w:r>
            <w:r w:rsidR="00512D93" w:rsidRPr="00E4313F">
              <w:rPr>
                <w:sz w:val="22"/>
              </w:rPr>
              <w:t>in 2025</w:t>
            </w:r>
            <w:r w:rsidRPr="00E4313F">
              <w:rPr>
                <w:sz w:val="22"/>
              </w:rPr>
              <w:t xml:space="preserve"> </w:t>
            </w:r>
          </w:p>
          <w:p w14:paraId="189163D9" w14:textId="77777777" w:rsidR="00EC44ED" w:rsidRPr="00E4313F" w:rsidRDefault="00EC44ED" w:rsidP="004A0675">
            <w:pPr>
              <w:pStyle w:val="ListParagraph"/>
              <w:widowControl w:val="0"/>
              <w:spacing w:before="0" w:after="0" w:line="240" w:lineRule="auto"/>
              <w:ind w:left="702"/>
              <w:rPr>
                <w:sz w:val="22"/>
                <w:u w:val="single"/>
              </w:rPr>
            </w:pPr>
          </w:p>
          <w:p w14:paraId="14FAF0D5" w14:textId="46E9F339" w:rsidR="00D62AF4" w:rsidRPr="00E4313F" w:rsidRDefault="00D62AF4" w:rsidP="004A0675">
            <w:pPr>
              <w:pStyle w:val="ListParagraph"/>
              <w:widowControl w:val="0"/>
              <w:spacing w:before="0" w:after="0" w:line="240" w:lineRule="auto"/>
              <w:ind w:left="702"/>
              <w:rPr>
                <w:sz w:val="22"/>
                <w:u w:val="single"/>
              </w:rPr>
            </w:pPr>
            <w:r w:rsidRPr="00E4313F">
              <w:rPr>
                <w:sz w:val="22"/>
                <w:u w:val="single"/>
              </w:rPr>
              <w:t>PINS Submitted</w:t>
            </w:r>
          </w:p>
          <w:p w14:paraId="53C02698" w14:textId="77777777" w:rsidR="00D62AF4" w:rsidRPr="00E4313F" w:rsidRDefault="00D62AF4" w:rsidP="00B2112D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1046"/>
              <w:rPr>
                <w:color w:val="000000"/>
                <w:sz w:val="22"/>
                <w:szCs w:val="22"/>
              </w:rPr>
            </w:pPr>
            <w:r w:rsidRPr="00E4313F">
              <w:rPr>
                <w:color w:val="000000"/>
                <w:sz w:val="22"/>
                <w:szCs w:val="22"/>
              </w:rPr>
              <w:t xml:space="preserve">ANS-57.10-202x, </w:t>
            </w:r>
            <w:r w:rsidRPr="00E4313F">
              <w:rPr>
                <w:i/>
                <w:iCs/>
                <w:color w:val="000000"/>
                <w:sz w:val="22"/>
                <w:szCs w:val="22"/>
              </w:rPr>
              <w:t>Design Criteria for Consolidation of LWR Spent Fuel</w:t>
            </w:r>
            <w:r w:rsidRPr="00E4313F">
              <w:rPr>
                <w:color w:val="000000"/>
                <w:sz w:val="22"/>
                <w:szCs w:val="22"/>
              </w:rPr>
              <w:t xml:space="preserve"> (revision of ANS-57.10-1996; R2021)—PINS submitted 2/5/2025</w:t>
            </w:r>
          </w:p>
          <w:p w14:paraId="51F58A1C" w14:textId="77777777" w:rsidR="00D62AF4" w:rsidRPr="00E4313F" w:rsidRDefault="00D62AF4" w:rsidP="00B2112D">
            <w:pPr>
              <w:pStyle w:val="ListParagraph"/>
              <w:widowControl w:val="0"/>
              <w:spacing w:before="0" w:after="0" w:line="240" w:lineRule="auto"/>
              <w:ind w:left="702"/>
              <w:rPr>
                <w:sz w:val="22"/>
              </w:rPr>
            </w:pPr>
          </w:p>
          <w:p w14:paraId="016EA142" w14:textId="7C0092E3" w:rsidR="00B37B4C" w:rsidRPr="00E4313F" w:rsidRDefault="00B37B4C" w:rsidP="00B2112D">
            <w:pPr>
              <w:pStyle w:val="ListParagraph"/>
              <w:widowControl w:val="0"/>
              <w:spacing w:before="0" w:after="0" w:line="240" w:lineRule="auto"/>
              <w:ind w:left="702"/>
              <w:rPr>
                <w:sz w:val="22"/>
                <w:u w:val="single"/>
              </w:rPr>
            </w:pPr>
            <w:r w:rsidRPr="00E4313F">
              <w:rPr>
                <w:sz w:val="22"/>
                <w:u w:val="single"/>
              </w:rPr>
              <w:t>Standard Approved/Published</w:t>
            </w:r>
          </w:p>
          <w:p w14:paraId="2CEFF244" w14:textId="63C86DF9" w:rsidR="004062C4" w:rsidRPr="00E4313F" w:rsidRDefault="004062C4" w:rsidP="00B2112D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048"/>
              <w:rPr>
                <w:bCs/>
                <w:sz w:val="22"/>
                <w:szCs w:val="22"/>
              </w:rPr>
            </w:pPr>
            <w:r w:rsidRPr="00E4313F">
              <w:rPr>
                <w:bCs/>
                <w:sz w:val="22"/>
                <w:szCs w:val="22"/>
              </w:rPr>
              <w:t xml:space="preserve">ANSI/ANS-40.37-2009 (R2025), </w:t>
            </w:r>
            <w:r w:rsidRPr="00E4313F">
              <w:rPr>
                <w:bCs/>
                <w:i/>
                <w:iCs/>
                <w:sz w:val="22"/>
                <w:szCs w:val="22"/>
              </w:rPr>
              <w:t>Mobile Low-Level Radioactive Waste Processing Systems</w:t>
            </w:r>
            <w:r w:rsidRPr="00E4313F">
              <w:rPr>
                <w:bCs/>
                <w:sz w:val="22"/>
                <w:szCs w:val="22"/>
              </w:rPr>
              <w:t xml:space="preserve"> (reaffirmation of ANSI/ANS-40.37-2009 (R2021) approved by FWDCC; SB/ANSI approval pending close of PR)</w:t>
            </w:r>
          </w:p>
          <w:p w14:paraId="1CB04AE2" w14:textId="552234E5" w:rsidR="00EC44ED" w:rsidRPr="00E4313F" w:rsidRDefault="00EC44ED" w:rsidP="00B2112D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046"/>
              <w:rPr>
                <w:bCs/>
                <w:sz w:val="22"/>
                <w:szCs w:val="22"/>
              </w:rPr>
            </w:pPr>
            <w:r w:rsidRPr="00E4313F">
              <w:rPr>
                <w:bCs/>
                <w:sz w:val="22"/>
                <w:szCs w:val="22"/>
              </w:rPr>
              <w:t>ANSI/ANS-</w:t>
            </w:r>
            <w:r w:rsidR="00B4336E" w:rsidRPr="00E4313F">
              <w:rPr>
                <w:bCs/>
                <w:sz w:val="22"/>
                <w:szCs w:val="22"/>
              </w:rPr>
              <w:t>57.8-2020 (R202x</w:t>
            </w:r>
            <w:r w:rsidR="00B4336E" w:rsidRPr="00E4313F">
              <w:rPr>
                <w:bCs/>
                <w:i/>
                <w:iCs/>
                <w:sz w:val="22"/>
                <w:szCs w:val="22"/>
              </w:rPr>
              <w:t>), Fuel Assembly Identification</w:t>
            </w:r>
            <w:r w:rsidR="00B4336E" w:rsidRPr="00E4313F">
              <w:rPr>
                <w:bCs/>
                <w:sz w:val="22"/>
                <w:szCs w:val="22"/>
              </w:rPr>
              <w:t xml:space="preserve"> (reaffirmation of ANSI/ANS-57.8-2020</w:t>
            </w:r>
            <w:r w:rsidR="00763D4A" w:rsidRPr="00E4313F">
              <w:rPr>
                <w:bCs/>
                <w:sz w:val="22"/>
                <w:szCs w:val="22"/>
              </w:rPr>
              <w:t>)—approved 6/30/2025</w:t>
            </w:r>
          </w:p>
          <w:p w14:paraId="413351DF" w14:textId="77777777" w:rsidR="00B83BBE" w:rsidRPr="00E4313F" w:rsidRDefault="00B83BBE" w:rsidP="00B2112D">
            <w:pPr>
              <w:pStyle w:val="ListParagraph"/>
              <w:spacing w:before="0" w:after="0" w:line="240" w:lineRule="auto"/>
              <w:ind w:left="1155"/>
              <w:rPr>
                <w:bCs/>
                <w:sz w:val="22"/>
                <w:szCs w:val="22"/>
              </w:rPr>
            </w:pPr>
          </w:p>
          <w:p w14:paraId="4B403CAA" w14:textId="77777777" w:rsidR="00EC44ED" w:rsidRPr="00E4313F" w:rsidRDefault="00EC44ED" w:rsidP="00B2112D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</w:rPr>
            </w:pPr>
            <w:r w:rsidRPr="00E4313F">
              <w:rPr>
                <w:sz w:val="22"/>
              </w:rPr>
              <w:t>Other Remarks</w:t>
            </w:r>
          </w:p>
          <w:p w14:paraId="791B50E7" w14:textId="77777777" w:rsidR="00C57BF0" w:rsidRPr="00E4313F" w:rsidRDefault="00C57BF0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</w:p>
          <w:p w14:paraId="29F742B8" w14:textId="77777777" w:rsidR="004234ED" w:rsidRPr="00E4313F" w:rsidRDefault="004234ED" w:rsidP="004A0675">
            <w:pPr>
              <w:spacing w:before="0" w:after="0" w:line="240" w:lineRule="auto"/>
              <w:ind w:left="342"/>
              <w:rPr>
                <w:rFonts w:cstheme="minorHAnsi"/>
                <w:sz w:val="22"/>
                <w:szCs w:val="22"/>
              </w:rPr>
            </w:pPr>
          </w:p>
          <w:p w14:paraId="080E5D31" w14:textId="6F70969E" w:rsidR="004234ED" w:rsidRPr="00E4313F" w:rsidRDefault="004234ED" w:rsidP="004A0675">
            <w:pPr>
              <w:spacing w:before="0" w:after="0" w:line="240" w:lineRule="auto"/>
              <w:ind w:left="34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19E01E" w14:textId="0BAE96C7" w:rsidR="005B4D2D" w:rsidRPr="006D2B48" w:rsidRDefault="0022176B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 w:rsidRPr="00E4313F">
              <w:rPr>
                <w:sz w:val="16"/>
                <w:lang w:val="de-DE"/>
              </w:rPr>
              <w:lastRenderedPageBreak/>
              <w:t xml:space="preserve">J. </w:t>
            </w:r>
            <w:r w:rsidR="005813EA" w:rsidRPr="00E4313F">
              <w:rPr>
                <w:sz w:val="16"/>
                <w:lang w:val="de-DE"/>
              </w:rPr>
              <w:t>Lucchini</w:t>
            </w:r>
          </w:p>
        </w:tc>
      </w:tr>
      <w:tr w:rsidR="002442A2" w:rsidRPr="001E69EC" w14:paraId="5BE56832" w14:textId="77777777" w:rsidTr="008A3316">
        <w:trPr>
          <w:trHeight w:val="801"/>
        </w:trPr>
        <w:tc>
          <w:tcPr>
            <w:tcW w:w="1260" w:type="dxa"/>
          </w:tcPr>
          <w:p w14:paraId="39A40FEB" w14:textId="4DA19E3A" w:rsidR="00DA2893" w:rsidRDefault="007169FC" w:rsidP="004A0675">
            <w:pPr>
              <w:spacing w:before="0" w:after="0" w:line="240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:35</w:t>
            </w:r>
            <w:r w:rsidR="00B26FDE" w:rsidRPr="00B26FDE">
              <w:rPr>
                <w:spacing w:val="-2"/>
                <w:sz w:val="16"/>
              </w:rPr>
              <w:t>–</w:t>
            </w:r>
            <w:r w:rsidR="00C45711">
              <w:rPr>
                <w:spacing w:val="-2"/>
                <w:sz w:val="16"/>
              </w:rPr>
              <w:t>9</w:t>
            </w:r>
            <w:r w:rsidR="00894F28">
              <w:rPr>
                <w:spacing w:val="-2"/>
                <w:sz w:val="16"/>
              </w:rPr>
              <w:t>:</w:t>
            </w:r>
            <w:r>
              <w:rPr>
                <w:spacing w:val="-2"/>
                <w:sz w:val="16"/>
              </w:rPr>
              <w:t>45</w:t>
            </w:r>
            <w:r w:rsidR="00894F28">
              <w:rPr>
                <w:spacing w:val="-2"/>
                <w:sz w:val="16"/>
              </w:rPr>
              <w:t>a</w:t>
            </w:r>
          </w:p>
          <w:p w14:paraId="31B728FC" w14:textId="77777777" w:rsidR="00DA2893" w:rsidRDefault="00DA2893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19D8307E" w14:textId="77777777" w:rsidR="00DA2893" w:rsidRDefault="00DA2893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0E9A239" w14:textId="77777777" w:rsidR="004F261A" w:rsidRPr="00F13166" w:rsidRDefault="004F261A" w:rsidP="004A0675">
            <w:pPr>
              <w:spacing w:before="0" w:after="0" w:line="240" w:lineRule="auto"/>
              <w:rPr>
                <w:spacing w:val="-2"/>
                <w:sz w:val="12"/>
                <w:szCs w:val="20"/>
              </w:rPr>
            </w:pPr>
          </w:p>
          <w:p w14:paraId="15BE7B3A" w14:textId="77777777" w:rsidR="00747375" w:rsidRDefault="00747375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64857D7B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23896BEC" w14:textId="77777777" w:rsidR="001B069C" w:rsidRDefault="001B069C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532DBD27" w14:textId="77777777" w:rsidR="001B069C" w:rsidRPr="00F35C42" w:rsidRDefault="001B069C" w:rsidP="004A0675">
            <w:pPr>
              <w:spacing w:before="0" w:after="0" w:line="240" w:lineRule="auto"/>
              <w:rPr>
                <w:spacing w:val="-2"/>
                <w:sz w:val="28"/>
                <w:szCs w:val="44"/>
              </w:rPr>
            </w:pPr>
          </w:p>
          <w:p w14:paraId="579C6F78" w14:textId="77777777" w:rsidR="001E117B" w:rsidRPr="001E117B" w:rsidRDefault="001E117B" w:rsidP="004A0675">
            <w:pPr>
              <w:spacing w:before="0" w:after="0" w:line="240" w:lineRule="auto"/>
              <w:rPr>
                <w:spacing w:val="-2"/>
                <w:sz w:val="8"/>
                <w:szCs w:val="16"/>
              </w:rPr>
            </w:pPr>
          </w:p>
          <w:p w14:paraId="68E14D74" w14:textId="77777777" w:rsidR="00F54995" w:rsidRPr="00F54995" w:rsidRDefault="00F54995" w:rsidP="004A0675">
            <w:pPr>
              <w:spacing w:before="0" w:after="0" w:line="240" w:lineRule="auto"/>
              <w:rPr>
                <w:spacing w:val="-2"/>
                <w:sz w:val="8"/>
                <w:szCs w:val="16"/>
              </w:rPr>
            </w:pPr>
          </w:p>
          <w:p w14:paraId="1896FFEF" w14:textId="77777777" w:rsidR="00F13166" w:rsidRPr="004234ED" w:rsidRDefault="00F13166" w:rsidP="004A0675">
            <w:pPr>
              <w:spacing w:before="0" w:after="0" w:line="240" w:lineRule="auto"/>
              <w:rPr>
                <w:spacing w:val="-2"/>
                <w:sz w:val="18"/>
                <w:szCs w:val="28"/>
              </w:rPr>
            </w:pPr>
          </w:p>
          <w:p w14:paraId="10E3EB89" w14:textId="774D1CEB" w:rsidR="00827D72" w:rsidRDefault="00067928" w:rsidP="004A0675">
            <w:pPr>
              <w:spacing w:before="0" w:after="0" w:line="240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:</w:t>
            </w:r>
            <w:r w:rsidR="0000548F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</w:rPr>
              <w:t>0</w:t>
            </w:r>
            <w:r w:rsidR="00827D72" w:rsidRPr="00E71ED8">
              <w:rPr>
                <w:spacing w:val="-2"/>
                <w:sz w:val="16"/>
              </w:rPr>
              <w:t>–</w:t>
            </w:r>
            <w:r>
              <w:rPr>
                <w:spacing w:val="-2"/>
                <w:sz w:val="16"/>
              </w:rPr>
              <w:t>10:</w:t>
            </w:r>
            <w:r w:rsidR="0000548F">
              <w:rPr>
                <w:spacing w:val="-2"/>
                <w:sz w:val="16"/>
              </w:rPr>
              <w:t>10</w:t>
            </w:r>
            <w:r>
              <w:rPr>
                <w:spacing w:val="-2"/>
                <w:sz w:val="16"/>
              </w:rPr>
              <w:t>a</w:t>
            </w:r>
          </w:p>
          <w:p w14:paraId="2D155DE2" w14:textId="77777777" w:rsidR="00E71ED8" w:rsidRDefault="00E71ED8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912EB99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28A2CE10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A9B0B63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0347E18C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6F65399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B8A3AF8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42C70BD5" w14:textId="77777777" w:rsidR="001E117B" w:rsidRPr="001E117B" w:rsidRDefault="001E117B" w:rsidP="004A0675">
            <w:pPr>
              <w:spacing w:before="0" w:after="0" w:line="240" w:lineRule="auto"/>
              <w:rPr>
                <w:spacing w:val="-2"/>
                <w:szCs w:val="32"/>
              </w:rPr>
            </w:pPr>
          </w:p>
          <w:p w14:paraId="385BFA31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1F3134C0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21106FD7" w14:textId="77777777" w:rsidR="0000548F" w:rsidRDefault="0000548F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0E5BC9DD" w14:textId="77777777" w:rsidR="0000548F" w:rsidRDefault="0000548F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4A758F8D" w14:textId="77777777" w:rsidR="0000548F" w:rsidRDefault="0000548F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5051C69" w14:textId="77777777" w:rsidR="0000548F" w:rsidRDefault="0000548F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3D12260B" w14:textId="77777777" w:rsidR="00067928" w:rsidRDefault="00067928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6AE51947" w14:textId="77777777" w:rsidR="0000548F" w:rsidRPr="0000548F" w:rsidRDefault="0000548F" w:rsidP="004A0675">
            <w:pPr>
              <w:spacing w:before="0" w:after="0" w:line="240" w:lineRule="auto"/>
              <w:rPr>
                <w:spacing w:val="-2"/>
                <w:sz w:val="24"/>
                <w:szCs w:val="40"/>
              </w:rPr>
            </w:pPr>
          </w:p>
          <w:p w14:paraId="427D9990" w14:textId="77777777" w:rsidR="001E117B" w:rsidRPr="00067928" w:rsidRDefault="001E117B" w:rsidP="004A0675">
            <w:pPr>
              <w:spacing w:before="0" w:after="0" w:line="240" w:lineRule="auto"/>
              <w:rPr>
                <w:spacing w:val="-2"/>
                <w:sz w:val="28"/>
                <w:szCs w:val="44"/>
              </w:rPr>
            </w:pPr>
          </w:p>
          <w:p w14:paraId="2A40EC68" w14:textId="77777777" w:rsidR="001E117B" w:rsidRDefault="001E117B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6A76A92" w14:textId="77777777" w:rsidR="003D4352" w:rsidRDefault="003D4352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7B21672F" w14:textId="77777777" w:rsidR="003D4352" w:rsidRPr="00B05752" w:rsidRDefault="003D4352" w:rsidP="004A0675">
            <w:pPr>
              <w:spacing w:before="0" w:after="0" w:line="240" w:lineRule="auto"/>
              <w:rPr>
                <w:spacing w:val="-2"/>
                <w:sz w:val="12"/>
                <w:szCs w:val="20"/>
              </w:rPr>
            </w:pPr>
          </w:p>
          <w:p w14:paraId="0A74AC28" w14:textId="77777777" w:rsidR="00B05752" w:rsidRDefault="00B05752" w:rsidP="004A0675">
            <w:pPr>
              <w:spacing w:before="0" w:after="0" w:line="240" w:lineRule="auto"/>
              <w:rPr>
                <w:spacing w:val="-2"/>
                <w:sz w:val="16"/>
              </w:rPr>
            </w:pPr>
          </w:p>
          <w:p w14:paraId="4942FE58" w14:textId="25DF816B" w:rsidR="001E117B" w:rsidRPr="00E577BD" w:rsidRDefault="00067928" w:rsidP="004A0675">
            <w:pPr>
              <w:spacing w:before="0" w:after="0" w:line="240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:</w:t>
            </w:r>
            <w:r w:rsidR="0000548F">
              <w:rPr>
                <w:spacing w:val="-2"/>
                <w:sz w:val="16"/>
              </w:rPr>
              <w:t>10</w:t>
            </w:r>
            <w:r w:rsidR="001E117B" w:rsidRPr="001E117B">
              <w:rPr>
                <w:spacing w:val="-2"/>
                <w:sz w:val="16"/>
              </w:rPr>
              <w:t>–</w:t>
            </w:r>
            <w:r>
              <w:rPr>
                <w:spacing w:val="-2"/>
                <w:sz w:val="16"/>
              </w:rPr>
              <w:t>10:</w:t>
            </w:r>
            <w:r w:rsidR="0000548F">
              <w:rPr>
                <w:spacing w:val="-2"/>
                <w:sz w:val="16"/>
              </w:rPr>
              <w:t>2</w:t>
            </w:r>
            <w:r w:rsidR="00237EE6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</w:rPr>
              <w:t>a</w:t>
            </w:r>
          </w:p>
        </w:tc>
        <w:tc>
          <w:tcPr>
            <w:tcW w:w="8730" w:type="dxa"/>
          </w:tcPr>
          <w:p w14:paraId="28417957" w14:textId="4D261AD8" w:rsidR="00772701" w:rsidRPr="00BA16B8" w:rsidRDefault="00266462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rFonts w:cstheme="minorHAnsi"/>
                <w:bCs/>
                <w:sz w:val="22"/>
                <w:szCs w:val="22"/>
              </w:rPr>
            </w:pPr>
            <w:r w:rsidRPr="00BA16B8">
              <w:rPr>
                <w:rFonts w:cstheme="minorHAnsi"/>
                <w:b/>
                <w:sz w:val="22"/>
                <w:szCs w:val="22"/>
              </w:rPr>
              <w:t>Priority</w:t>
            </w:r>
            <w:r w:rsidR="00415562" w:rsidRPr="00BA16B8">
              <w:rPr>
                <w:rFonts w:cstheme="minorHAnsi"/>
                <w:b/>
                <w:sz w:val="22"/>
                <w:szCs w:val="22"/>
              </w:rPr>
              <w:t>/New</w:t>
            </w:r>
            <w:r w:rsidRPr="00BA16B8">
              <w:rPr>
                <w:rFonts w:cstheme="minorHAnsi"/>
                <w:b/>
                <w:sz w:val="22"/>
                <w:szCs w:val="22"/>
              </w:rPr>
              <w:t xml:space="preserve"> FWDCC Standards </w:t>
            </w:r>
          </w:p>
          <w:p w14:paraId="663558F3" w14:textId="773986EA" w:rsidR="00266462" w:rsidRPr="00BA16B8" w:rsidRDefault="00266462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Cs/>
                <w:sz w:val="22"/>
                <w:szCs w:val="22"/>
              </w:rPr>
            </w:pPr>
            <w:r w:rsidRPr="00BA16B8">
              <w:rPr>
                <w:rFonts w:cstheme="minorHAnsi"/>
                <w:bCs/>
                <w:sz w:val="22"/>
                <w:szCs w:val="22"/>
              </w:rPr>
              <w:t>(</w:t>
            </w:r>
            <w:hyperlink r:id="rId17" w:history="1">
              <w:r w:rsidR="008A7120" w:rsidRPr="00BA16B8">
                <w:rPr>
                  <w:rStyle w:val="Hyperlink"/>
                  <w:rFonts w:cstheme="minorHAnsi"/>
                  <w:bCs/>
                  <w:sz w:val="22"/>
                  <w:szCs w:val="22"/>
                </w:rPr>
                <w:t>Link to organizational chart</w:t>
              </w:r>
            </w:hyperlink>
            <w:r w:rsidR="008A7120" w:rsidRPr="00BA16B8">
              <w:rPr>
                <w:rFonts w:cstheme="minorHAnsi"/>
                <w:bCs/>
                <w:color w:val="0000FF"/>
                <w:sz w:val="22"/>
                <w:szCs w:val="22"/>
              </w:rPr>
              <w:t xml:space="preserve"> </w:t>
            </w:r>
            <w:r w:rsidR="008A7120" w:rsidRPr="00BA16B8">
              <w:rPr>
                <w:rFonts w:cstheme="minorHAnsi"/>
                <w:bCs/>
                <w:sz w:val="22"/>
                <w:szCs w:val="22"/>
              </w:rPr>
              <w:t xml:space="preserve">provided for </w:t>
            </w:r>
            <w:r w:rsidR="00D534B1" w:rsidRPr="00BA16B8">
              <w:rPr>
                <w:rFonts w:cstheme="minorHAnsi"/>
                <w:bCs/>
                <w:sz w:val="22"/>
                <w:szCs w:val="22"/>
              </w:rPr>
              <w:t xml:space="preserve">standards </w:t>
            </w:r>
            <w:r w:rsidR="008A7120" w:rsidRPr="00BA16B8">
              <w:rPr>
                <w:rFonts w:cstheme="minorHAnsi"/>
                <w:bCs/>
                <w:sz w:val="22"/>
                <w:szCs w:val="22"/>
              </w:rPr>
              <w:t>titles &amp; subcommittees</w:t>
            </w:r>
            <w:r w:rsidRPr="00BA16B8">
              <w:rPr>
                <w:rFonts w:cstheme="minorHAnsi"/>
                <w:bCs/>
                <w:sz w:val="22"/>
                <w:szCs w:val="22"/>
              </w:rPr>
              <w:t>)</w:t>
            </w:r>
          </w:p>
          <w:p w14:paraId="53191CFE" w14:textId="77777777" w:rsidR="00322C91" w:rsidRDefault="00322C91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Cs/>
                <w:sz w:val="22"/>
                <w:szCs w:val="22"/>
              </w:rPr>
            </w:pPr>
          </w:p>
          <w:p w14:paraId="2BE44BAF" w14:textId="77777777" w:rsidR="00A44D33" w:rsidRDefault="00A44D33" w:rsidP="004A0675">
            <w:pPr>
              <w:spacing w:before="0" w:after="0" w:line="240" w:lineRule="auto"/>
              <w:jc w:val="center"/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</w:pPr>
          </w:p>
          <w:p w14:paraId="1E2C2D76" w14:textId="73F7330A" w:rsidR="00B651D9" w:rsidRPr="004A7B3B" w:rsidRDefault="00B651D9" w:rsidP="004A0675">
            <w:pPr>
              <w:spacing w:before="0" w:after="0" w:line="240" w:lineRule="auto"/>
              <w:jc w:val="center"/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</w:pPr>
            <w:r w:rsidRPr="00D33813"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  <w:t>9:45-10:00a</w:t>
            </w:r>
            <w:r w:rsidRPr="00D33813"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  <w:tab/>
              <w:t xml:space="preserve">COFFEE BREAK </w:t>
            </w:r>
            <w:r w:rsidR="00105C45" w:rsidRPr="00A02C58"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  <w:t>(</w:t>
            </w:r>
            <w:r w:rsidR="006010B3" w:rsidRPr="006010B3"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  <w:t>Columbia Foyer</w:t>
            </w:r>
            <w:r w:rsidR="00105C45" w:rsidRPr="00A02C58">
              <w:rPr>
                <w:rFonts w:eastAsia="MS Mincho" w:cstheme="minorHAnsi"/>
                <w:b/>
                <w:bCs/>
                <w:i/>
                <w:iCs/>
                <w:color w:val="FF0000"/>
                <w:sz w:val="28"/>
                <w:szCs w:val="36"/>
                <w:lang w:eastAsia="ja-JP"/>
              </w:rPr>
              <w:t>)</w:t>
            </w:r>
          </w:p>
          <w:p w14:paraId="0972E97D" w14:textId="77777777" w:rsidR="00D534B1" w:rsidRPr="00BA16B8" w:rsidRDefault="00D534B1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</w:p>
          <w:p w14:paraId="0A2F93B7" w14:textId="77777777" w:rsidR="00011089" w:rsidRPr="00BA16B8" w:rsidRDefault="00011089" w:rsidP="004A06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1AF58AC" w14:textId="77777777" w:rsidR="009B720B" w:rsidRPr="00BA16B8" w:rsidRDefault="009B720B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b/>
                <w:sz w:val="22"/>
                <w:szCs w:val="22"/>
              </w:rPr>
              <w:t xml:space="preserve">Status of Delinquent Standards &amp; Needed Actions </w:t>
            </w:r>
          </w:p>
          <w:p w14:paraId="21C28ECE" w14:textId="4352592C" w:rsidR="004508A1" w:rsidRPr="00BA16B8" w:rsidRDefault="009B720B" w:rsidP="004A0675">
            <w:pPr>
              <w:spacing w:before="0" w:after="0" w:line="240" w:lineRule="auto"/>
              <w:ind w:left="342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 xml:space="preserve">The FWDCC does not </w:t>
            </w:r>
            <w:r w:rsidR="00BA2907" w:rsidRPr="00BA16B8">
              <w:rPr>
                <w:rFonts w:cstheme="minorHAnsi"/>
                <w:sz w:val="22"/>
                <w:szCs w:val="22"/>
              </w:rPr>
              <w:t xml:space="preserve">currently </w:t>
            </w:r>
            <w:r w:rsidRPr="00BA16B8">
              <w:rPr>
                <w:rFonts w:cstheme="minorHAnsi"/>
                <w:sz w:val="22"/>
                <w:szCs w:val="22"/>
              </w:rPr>
              <w:t xml:space="preserve">have any delinquent </w:t>
            </w:r>
            <w:r w:rsidR="00005769" w:rsidRPr="00BA16B8">
              <w:rPr>
                <w:rFonts w:cstheme="minorHAnsi"/>
                <w:sz w:val="22"/>
                <w:szCs w:val="22"/>
              </w:rPr>
              <w:t>standards. The</w:t>
            </w:r>
            <w:r w:rsidR="004508A1" w:rsidRPr="00BA16B8">
              <w:rPr>
                <w:rFonts w:cstheme="minorHAnsi"/>
                <w:sz w:val="22"/>
                <w:szCs w:val="22"/>
              </w:rPr>
              <w:t xml:space="preserve"> </w:t>
            </w:r>
            <w:r w:rsidR="0020117C">
              <w:rPr>
                <w:rFonts w:cstheme="minorHAnsi"/>
                <w:sz w:val="22"/>
                <w:szCs w:val="22"/>
              </w:rPr>
              <w:t xml:space="preserve">next standards due for </w:t>
            </w:r>
            <w:r w:rsidR="004508A1" w:rsidRPr="00BA16B8">
              <w:rPr>
                <w:rFonts w:cstheme="minorHAnsi"/>
                <w:sz w:val="22"/>
                <w:szCs w:val="22"/>
              </w:rPr>
              <w:t>maintenance (i.e., reaffirmation, revision, withdrawal</w:t>
            </w:r>
            <w:r w:rsidR="00D55DEF">
              <w:rPr>
                <w:rFonts w:cstheme="minorHAnsi"/>
                <w:sz w:val="22"/>
                <w:szCs w:val="22"/>
              </w:rPr>
              <w:t>) are listed below:</w:t>
            </w:r>
          </w:p>
          <w:p w14:paraId="2868282F" w14:textId="77777777" w:rsidR="005374B0" w:rsidRPr="00BA16B8" w:rsidRDefault="005374B0" w:rsidP="004A0675">
            <w:pPr>
              <w:spacing w:before="0" w:after="0" w:line="240" w:lineRule="auto"/>
              <w:ind w:left="342"/>
              <w:rPr>
                <w:rFonts w:cstheme="minorHAnsi"/>
                <w:sz w:val="22"/>
                <w:szCs w:val="22"/>
              </w:rPr>
            </w:pPr>
          </w:p>
          <w:tbl>
            <w:tblPr>
              <w:tblW w:w="8245" w:type="dxa"/>
              <w:tblLook w:val="04A0" w:firstRow="1" w:lastRow="0" w:firstColumn="1" w:lastColumn="0" w:noHBand="0" w:noVBand="1"/>
            </w:tblPr>
            <w:tblGrid>
              <w:gridCol w:w="1525"/>
              <w:gridCol w:w="2490"/>
              <w:gridCol w:w="1800"/>
              <w:gridCol w:w="1080"/>
              <w:gridCol w:w="1350"/>
            </w:tblGrid>
            <w:tr w:rsidR="00CB5E37" w:rsidRPr="001F5B8C" w14:paraId="4428FB14" w14:textId="77777777" w:rsidTr="00D0268F">
              <w:trPr>
                <w:trHeight w:val="528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8E1CC9" w14:textId="77777777" w:rsidR="00CB5E37" w:rsidRPr="00CE414F" w:rsidRDefault="00CB5E37" w:rsidP="004A067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414F">
                    <w:rPr>
                      <w:color w:val="000000"/>
                      <w:sz w:val="18"/>
                      <w:szCs w:val="18"/>
                    </w:rPr>
                    <w:t>Designation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32D54" w14:textId="77777777" w:rsidR="00CB5E37" w:rsidRPr="00CE414F" w:rsidRDefault="00CB5E37" w:rsidP="004A067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414F">
                    <w:rPr>
                      <w:color w:val="00000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1EAEFB" w14:textId="77777777" w:rsidR="00CB5E37" w:rsidRPr="00CE414F" w:rsidRDefault="00CB5E37" w:rsidP="004A067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414F">
                    <w:rPr>
                      <w:color w:val="000000"/>
                      <w:sz w:val="18"/>
                      <w:szCs w:val="18"/>
                    </w:rPr>
                    <w:t>Working Group Chai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2BA740" w14:textId="77777777" w:rsidR="00CB5E37" w:rsidRPr="00CE414F" w:rsidRDefault="00CB5E37" w:rsidP="004A067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414F">
                    <w:rPr>
                      <w:color w:val="000000"/>
                      <w:sz w:val="18"/>
                      <w:szCs w:val="18"/>
                    </w:rPr>
                    <w:t>ANSI Approva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BC3AD0" w14:textId="77777777" w:rsidR="00CB5E37" w:rsidRPr="00CE414F" w:rsidRDefault="00CB5E37" w:rsidP="004A067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414F">
                    <w:rPr>
                      <w:color w:val="000000"/>
                      <w:sz w:val="18"/>
                      <w:szCs w:val="18"/>
                    </w:rPr>
                    <w:t>Action Needed By</w:t>
                  </w:r>
                </w:p>
              </w:tc>
            </w:tr>
            <w:tr w:rsidR="003C1A45" w:rsidRPr="001F5B8C" w14:paraId="6081EB23" w14:textId="77777777" w:rsidTr="006D6175">
              <w:trPr>
                <w:trHeight w:val="34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EAC311" w14:textId="3CC33423" w:rsidR="003C1A45" w:rsidRPr="00CE414F" w:rsidRDefault="003C1A45" w:rsidP="003C1A45">
                  <w:pPr>
                    <w:rPr>
                      <w:sz w:val="18"/>
                      <w:szCs w:val="18"/>
                    </w:rPr>
                  </w:pPr>
                  <w:r w:rsidRPr="0011383F">
                    <w:rPr>
                      <w:sz w:val="18"/>
                      <w:szCs w:val="18"/>
                    </w:rPr>
                    <w:t xml:space="preserve">ANS-55.1-2021 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4A2351" w14:textId="253C675B" w:rsidR="003C1A45" w:rsidRPr="00CE414F" w:rsidRDefault="003C1A45" w:rsidP="00A553AE">
                  <w:pPr>
                    <w:rPr>
                      <w:sz w:val="18"/>
                      <w:szCs w:val="18"/>
                    </w:rPr>
                  </w:pPr>
                  <w:r w:rsidRPr="0011383F">
                    <w:rPr>
                      <w:sz w:val="18"/>
                      <w:szCs w:val="18"/>
                    </w:rPr>
                    <w:t>Solid Radioactive Waste Processing Systems for Light Water Cooled Reactor Plant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39A07B" w14:textId="72884079" w:rsidR="003C1A45" w:rsidRPr="00CE414F" w:rsidRDefault="003C1A45" w:rsidP="003C1A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. Mille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CE8885" w14:textId="56838944" w:rsidR="003C1A45" w:rsidRPr="00CE414F" w:rsidRDefault="003C1A45" w:rsidP="003C1A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/2/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81748" w14:textId="2153378C" w:rsidR="003C1A45" w:rsidRPr="00CE414F" w:rsidRDefault="003C1A45" w:rsidP="003D43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ntenance to be completed by 2/2/2026</w:t>
                  </w:r>
                </w:p>
              </w:tc>
            </w:tr>
            <w:tr w:rsidR="00835F29" w:rsidRPr="001F5B8C" w14:paraId="5C02F5D0" w14:textId="77777777" w:rsidTr="00782C51">
              <w:trPr>
                <w:trHeight w:val="34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1DCDF3" w14:textId="60ADF0D0" w:rsidR="00835F29" w:rsidRDefault="00835F29" w:rsidP="00835F29">
                  <w:pPr>
                    <w:rPr>
                      <w:sz w:val="18"/>
                      <w:szCs w:val="18"/>
                    </w:rPr>
                  </w:pPr>
                  <w:r w:rsidRPr="0083639A">
                    <w:rPr>
                      <w:sz w:val="18"/>
                      <w:szCs w:val="18"/>
                    </w:rPr>
                    <w:t xml:space="preserve">ANS-57.10-1996 (R2021) 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72A751" w14:textId="0BFC3B2D" w:rsidR="00835F29" w:rsidRDefault="00835F29" w:rsidP="00835F29">
                  <w:pPr>
                    <w:rPr>
                      <w:sz w:val="18"/>
                      <w:szCs w:val="18"/>
                    </w:rPr>
                  </w:pPr>
                  <w:r w:rsidRPr="0083639A">
                    <w:rPr>
                      <w:sz w:val="18"/>
                      <w:szCs w:val="18"/>
                    </w:rPr>
                    <w:t>Design Criteria for Consolidation of LWR Spent Fuel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897F34" w14:textId="6676D821" w:rsidR="00835F29" w:rsidRDefault="00835F29" w:rsidP="00835F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. Thanga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E1D13F" w14:textId="784E5F53" w:rsidR="00835F29" w:rsidRDefault="00835F29" w:rsidP="00835F2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/28/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25322F" w14:textId="71ABDE39" w:rsidR="00835F29" w:rsidRDefault="00835F29" w:rsidP="003D43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ntenance to be completed by 1/28/26</w:t>
                  </w:r>
                </w:p>
              </w:tc>
            </w:tr>
          </w:tbl>
          <w:p w14:paraId="55D45EEF" w14:textId="77777777" w:rsidR="001006BD" w:rsidRPr="00BA16B8" w:rsidRDefault="001006BD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</w:p>
          <w:p w14:paraId="257EF228" w14:textId="77777777" w:rsidR="00F54995" w:rsidRPr="00BA16B8" w:rsidRDefault="00F54995" w:rsidP="004A0675">
            <w:pPr>
              <w:pStyle w:val="ListParagraph"/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</w:p>
          <w:p w14:paraId="7F971D73" w14:textId="77777777" w:rsidR="008B2B49" w:rsidRPr="00BA16B8" w:rsidRDefault="008B2B49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rFonts w:cstheme="minorHAnsi"/>
                <w:b/>
                <w:sz w:val="22"/>
                <w:szCs w:val="22"/>
              </w:rPr>
            </w:pPr>
            <w:r w:rsidRPr="00BA16B8">
              <w:rPr>
                <w:rFonts w:cstheme="minorHAnsi"/>
                <w:b/>
                <w:sz w:val="22"/>
                <w:szCs w:val="22"/>
              </w:rPr>
              <w:t>Current Issues &amp; Needed Actions</w:t>
            </w:r>
          </w:p>
          <w:p w14:paraId="3F708AAE" w14:textId="77777777" w:rsidR="00A72379" w:rsidRPr="00BA16B8" w:rsidRDefault="00A72379" w:rsidP="004A0675">
            <w:pPr>
              <w:pStyle w:val="ListParagraph"/>
              <w:spacing w:before="0" w:after="0" w:line="240" w:lineRule="auto"/>
              <w:rPr>
                <w:rFonts w:eastAsia="MS Mincho" w:cstheme="minorHAnsi"/>
                <w:sz w:val="22"/>
                <w:szCs w:val="22"/>
                <w:lang w:eastAsia="ja-JP"/>
              </w:rPr>
            </w:pPr>
          </w:p>
          <w:p w14:paraId="54D8ED84" w14:textId="3A6F397E" w:rsidR="008B2B49" w:rsidRPr="00BA16B8" w:rsidRDefault="008B2B49" w:rsidP="004A067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eastAsia="MS Mincho" w:cstheme="minorHAnsi"/>
                <w:sz w:val="22"/>
                <w:szCs w:val="22"/>
                <w:lang w:eastAsia="ja-JP"/>
              </w:rPr>
            </w:pPr>
            <w:r w:rsidRPr="00BA16B8">
              <w:rPr>
                <w:rFonts w:eastAsia="MS Mincho" w:cstheme="minorHAnsi"/>
                <w:sz w:val="22"/>
                <w:szCs w:val="22"/>
                <w:lang w:eastAsia="ja-JP"/>
              </w:rPr>
              <w:t>Status of FWDCC Open Standards Action Ballots and/or Comment Resolution</w:t>
            </w:r>
          </w:p>
          <w:p w14:paraId="5460622F" w14:textId="4B477504" w:rsidR="0002138F" w:rsidRPr="00BA16B8" w:rsidRDefault="00141880" w:rsidP="004A0675">
            <w:pPr>
              <w:pStyle w:val="ListParagraph"/>
              <w:spacing w:before="0" w:after="0" w:line="240" w:lineRule="auto"/>
              <w:rPr>
                <w:rFonts w:eastAsia="MS Mincho" w:cstheme="minorHAnsi"/>
                <w:sz w:val="22"/>
                <w:szCs w:val="22"/>
                <w:lang w:eastAsia="ja-JP"/>
              </w:rPr>
            </w:pPr>
            <w:r w:rsidRPr="00234216">
              <w:rPr>
                <w:rFonts w:eastAsia="MS Mincho" w:cstheme="minorHAnsi"/>
                <w:sz w:val="22"/>
                <w:szCs w:val="22"/>
                <w:lang w:eastAsia="ja-JP"/>
              </w:rPr>
              <w:t>The FWDCC has no open ballots</w:t>
            </w:r>
            <w:r w:rsidR="00234216" w:rsidRPr="00234216">
              <w:rPr>
                <w:rFonts w:eastAsia="MS Mincho" w:cstheme="minorHAnsi"/>
                <w:sz w:val="22"/>
                <w:szCs w:val="22"/>
                <w:lang w:eastAsia="ja-JP"/>
              </w:rPr>
              <w:t>.</w:t>
            </w:r>
            <w:r w:rsidRPr="00BA16B8">
              <w:rPr>
                <w:rFonts w:eastAsia="MS Mincho" w:cstheme="minorHAnsi"/>
                <w:sz w:val="22"/>
                <w:szCs w:val="22"/>
                <w:lang w:eastAsia="ja-JP"/>
              </w:rPr>
              <w:t xml:space="preserve"> </w:t>
            </w:r>
          </w:p>
          <w:p w14:paraId="340BA5EA" w14:textId="77777777" w:rsidR="00CE0A93" w:rsidRPr="00BA16B8" w:rsidRDefault="00CE0A93" w:rsidP="004A0675">
            <w:pPr>
              <w:pStyle w:val="ListParagraph"/>
              <w:spacing w:before="0" w:after="0" w:line="240" w:lineRule="auto"/>
              <w:rPr>
                <w:rFonts w:eastAsia="MS Mincho" w:cstheme="minorHAnsi"/>
                <w:sz w:val="22"/>
                <w:szCs w:val="22"/>
                <w:lang w:eastAsia="ja-JP"/>
              </w:rPr>
            </w:pPr>
          </w:p>
          <w:p w14:paraId="71F57CD6" w14:textId="77777777" w:rsidR="004B762C" w:rsidRPr="00BA16B8" w:rsidRDefault="004B762C" w:rsidP="004A067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>Uncompleted Standards Action Ballots and/or Comment Resolution</w:t>
            </w:r>
          </w:p>
          <w:p w14:paraId="6E922C20" w14:textId="77777777" w:rsidR="00C75DD2" w:rsidRPr="00BA16B8" w:rsidRDefault="00C75DD2" w:rsidP="004A06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37BE7F9" w14:textId="26ED6E65" w:rsidR="00C75DD2" w:rsidRPr="00BA16B8" w:rsidRDefault="00C75DD2" w:rsidP="004A067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 xml:space="preserve">PINS for ANS-57.1, </w:t>
            </w:r>
            <w:r w:rsidR="00ED0D67" w:rsidRPr="00B235C3">
              <w:rPr>
                <w:rFonts w:cstheme="minorHAnsi"/>
                <w:i/>
                <w:iCs/>
                <w:sz w:val="22"/>
                <w:szCs w:val="22"/>
              </w:rPr>
              <w:t>Design Requirements for Light Water Reactor Fuel Handling Systems</w:t>
            </w:r>
            <w:r w:rsidR="00ED0D67" w:rsidRPr="00BA16B8">
              <w:rPr>
                <w:rFonts w:cstheme="minorHAnsi"/>
                <w:sz w:val="22"/>
                <w:szCs w:val="22"/>
              </w:rPr>
              <w:t xml:space="preserve"> (revision of ANSI/ANS-57.1-1992; R2019)</w:t>
            </w:r>
            <w:r w:rsidR="00797D80" w:rsidRPr="00BA16B8">
              <w:rPr>
                <w:rFonts w:cstheme="minorHAnsi"/>
                <w:sz w:val="22"/>
                <w:szCs w:val="22"/>
              </w:rPr>
              <w:t>—WGC: OPEN</w:t>
            </w:r>
          </w:p>
          <w:p w14:paraId="0055F98E" w14:textId="3D8A257E" w:rsidR="002B322B" w:rsidRPr="00BA16B8" w:rsidRDefault="00797D80" w:rsidP="004A0675">
            <w:pPr>
              <w:pStyle w:val="ListParagraph"/>
              <w:spacing w:before="0" w:after="0" w:line="240" w:lineRule="auto"/>
              <w:ind w:left="1062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 xml:space="preserve">STATUS: </w:t>
            </w:r>
            <w:r w:rsidR="002B322B" w:rsidRPr="00BA16B8">
              <w:rPr>
                <w:rFonts w:cstheme="minorHAnsi"/>
                <w:sz w:val="22"/>
                <w:szCs w:val="22"/>
              </w:rPr>
              <w:t>The PINS wa</w:t>
            </w:r>
            <w:r w:rsidR="00177B73" w:rsidRPr="00BA16B8">
              <w:rPr>
                <w:rFonts w:cstheme="minorHAnsi"/>
                <w:sz w:val="22"/>
                <w:szCs w:val="22"/>
              </w:rPr>
              <w:t xml:space="preserve">s approved by the FWDCC and issued to the Standards Board for approval with a ballot close date of </w:t>
            </w:r>
            <w:r w:rsidR="00353B5F" w:rsidRPr="00BA16B8">
              <w:rPr>
                <w:rFonts w:cstheme="minorHAnsi"/>
                <w:sz w:val="22"/>
                <w:szCs w:val="22"/>
              </w:rPr>
              <w:t>9/5/2023</w:t>
            </w:r>
            <w:r w:rsidR="000B168A" w:rsidRPr="00BA16B8">
              <w:rPr>
                <w:rFonts w:cstheme="minorHAnsi"/>
                <w:sz w:val="22"/>
                <w:szCs w:val="22"/>
              </w:rPr>
              <w:t>; Two</w:t>
            </w:r>
            <w:r w:rsidRPr="00BA16B8">
              <w:rPr>
                <w:rFonts w:cstheme="minorHAnsi"/>
                <w:sz w:val="22"/>
                <w:szCs w:val="22"/>
              </w:rPr>
              <w:t xml:space="preserve"> </w:t>
            </w:r>
            <w:r w:rsidR="00A32A0F" w:rsidRPr="00BA16B8">
              <w:rPr>
                <w:rFonts w:cstheme="minorHAnsi"/>
                <w:sz w:val="22"/>
                <w:szCs w:val="22"/>
              </w:rPr>
              <w:t xml:space="preserve">(2) </w:t>
            </w:r>
            <w:r w:rsidRPr="00BA16B8">
              <w:rPr>
                <w:rFonts w:cstheme="minorHAnsi"/>
                <w:sz w:val="22"/>
                <w:szCs w:val="22"/>
              </w:rPr>
              <w:lastRenderedPageBreak/>
              <w:t xml:space="preserve">comments were received. </w:t>
            </w:r>
            <w:r w:rsidR="00BC63E9">
              <w:rPr>
                <w:rFonts w:cstheme="minorHAnsi"/>
                <w:sz w:val="22"/>
                <w:szCs w:val="22"/>
              </w:rPr>
              <w:t>Clarification has been provided to John Scaglion</w:t>
            </w:r>
            <w:r w:rsidR="007A45F5">
              <w:rPr>
                <w:rFonts w:cstheme="minorHAnsi"/>
                <w:sz w:val="22"/>
                <w:szCs w:val="22"/>
              </w:rPr>
              <w:t>e</w:t>
            </w:r>
            <w:r w:rsidR="00BC63E9">
              <w:rPr>
                <w:rFonts w:cstheme="minorHAnsi"/>
                <w:sz w:val="22"/>
                <w:szCs w:val="22"/>
              </w:rPr>
              <w:t xml:space="preserve"> to respond to the comments. </w:t>
            </w:r>
            <w:r w:rsidRPr="00BA16B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28B26CE" w14:textId="00CD6A3F" w:rsidR="004B762C" w:rsidRPr="00BA16B8" w:rsidRDefault="004B762C" w:rsidP="004A06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6E1EC81" w14:textId="5B313261" w:rsidR="008B2B49" w:rsidRPr="00BA16B8" w:rsidRDefault="008B2B49" w:rsidP="004A067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>Open Inquiries (0)</w:t>
            </w:r>
          </w:p>
          <w:p w14:paraId="162C99ED" w14:textId="77777777" w:rsidR="0009730A" w:rsidRPr="00BA16B8" w:rsidRDefault="008B2B49" w:rsidP="004A0675">
            <w:pPr>
              <w:pStyle w:val="ListParagraph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>The FWDCC has no open inquiries.</w:t>
            </w:r>
          </w:p>
          <w:p w14:paraId="29CCD422" w14:textId="77777777" w:rsidR="00B82E3E" w:rsidRPr="00BA16B8" w:rsidRDefault="00B82E3E" w:rsidP="004A0675">
            <w:pPr>
              <w:pStyle w:val="ListParagraph"/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68698C7" w14:textId="77777777" w:rsidR="00AB2406" w:rsidRPr="00BA16B8" w:rsidRDefault="00B82E3E" w:rsidP="004A0675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BA16B8">
              <w:rPr>
                <w:rFonts w:cstheme="minorHAnsi"/>
                <w:sz w:val="22"/>
                <w:szCs w:val="22"/>
              </w:rPr>
              <w:t>Other Issues</w:t>
            </w:r>
          </w:p>
          <w:p w14:paraId="0B3D9BA0" w14:textId="77777777" w:rsidR="00A828C4" w:rsidRPr="00BA16B8" w:rsidRDefault="00A828C4" w:rsidP="004A0675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  <w:p w14:paraId="54C21F17" w14:textId="506D500E" w:rsidR="00A828C4" w:rsidRPr="00BA16B8" w:rsidRDefault="00A828C4" w:rsidP="004A0675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6CC6B7" w14:textId="2606A1EC" w:rsidR="00596F47" w:rsidRDefault="0076107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lastRenderedPageBreak/>
              <w:t xml:space="preserve"> Lucchini</w:t>
            </w:r>
            <w:r w:rsidR="00596F47">
              <w:rPr>
                <w:sz w:val="16"/>
                <w:lang w:val="de-DE"/>
              </w:rPr>
              <w:t>/</w:t>
            </w:r>
          </w:p>
          <w:p w14:paraId="1E0D1628" w14:textId="5A4530C4" w:rsidR="00772701" w:rsidRDefault="00596F47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All</w:t>
            </w:r>
          </w:p>
          <w:p w14:paraId="6312CB09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3650FD4E" w14:textId="77777777" w:rsidR="001E117B" w:rsidRDefault="001E117B" w:rsidP="004A0675">
            <w:pPr>
              <w:spacing w:before="0" w:after="0" w:line="240" w:lineRule="auto"/>
              <w:jc w:val="right"/>
              <w:rPr>
                <w:sz w:val="28"/>
                <w:szCs w:val="44"/>
                <w:lang w:val="de-DE"/>
              </w:rPr>
            </w:pPr>
          </w:p>
          <w:p w14:paraId="4DECCAF1" w14:textId="77777777" w:rsidR="001B069C" w:rsidRPr="0013451B" w:rsidRDefault="001B069C" w:rsidP="004A0675">
            <w:pPr>
              <w:spacing w:before="0" w:after="0" w:line="240" w:lineRule="auto"/>
              <w:jc w:val="right"/>
              <w:rPr>
                <w:sz w:val="28"/>
                <w:szCs w:val="44"/>
                <w:lang w:val="de-DE"/>
              </w:rPr>
            </w:pPr>
          </w:p>
          <w:p w14:paraId="2A8B60EA" w14:textId="77777777" w:rsidR="00772701" w:rsidRDefault="00772701" w:rsidP="004A0675">
            <w:pPr>
              <w:spacing w:before="0" w:after="0" w:line="240" w:lineRule="auto"/>
              <w:jc w:val="right"/>
              <w:rPr>
                <w:sz w:val="28"/>
                <w:szCs w:val="44"/>
                <w:lang w:val="de-DE"/>
              </w:rPr>
            </w:pPr>
          </w:p>
          <w:p w14:paraId="60C9CB92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A4157F6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4010800" w14:textId="77777777" w:rsidR="00631EA3" w:rsidRDefault="00631EA3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J. Lucchini/ </w:t>
            </w:r>
          </w:p>
          <w:p w14:paraId="71AB2305" w14:textId="669CDE03" w:rsidR="00772701" w:rsidRDefault="00631EA3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All</w:t>
            </w:r>
          </w:p>
          <w:p w14:paraId="2C99E565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186BB9A9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99579F7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C516A9B" w14:textId="77777777" w:rsidR="00772701" w:rsidRPr="0013451B" w:rsidRDefault="00772701" w:rsidP="004A0675">
            <w:pPr>
              <w:spacing w:before="0" w:after="0" w:line="240" w:lineRule="auto"/>
              <w:jc w:val="right"/>
              <w:rPr>
                <w:sz w:val="12"/>
                <w:szCs w:val="20"/>
                <w:lang w:val="de-DE"/>
              </w:rPr>
            </w:pPr>
          </w:p>
          <w:p w14:paraId="2D08EF42" w14:textId="77777777" w:rsidR="00747375" w:rsidRDefault="00747375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35C0C77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4E24325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37E516B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813C581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463EBE19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416C0FA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041363F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340CB0B5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2EFC49D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EE74119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7BA895A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9764671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4F771E4F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589D66F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837DADC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62BA3E0" w14:textId="77777777" w:rsidR="00983A28" w:rsidRDefault="00983A2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1EA9870" w14:textId="78E9969D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 w:rsidRPr="0022176B">
              <w:rPr>
                <w:sz w:val="16"/>
                <w:lang w:val="de-DE"/>
              </w:rPr>
              <w:t xml:space="preserve">J. </w:t>
            </w:r>
            <w:r>
              <w:rPr>
                <w:sz w:val="16"/>
                <w:lang w:val="de-DE"/>
              </w:rPr>
              <w:t>Lucchini</w:t>
            </w:r>
          </w:p>
          <w:p w14:paraId="10E329D0" w14:textId="77777777" w:rsidR="005804CC" w:rsidRPr="005804CC" w:rsidRDefault="005804CC" w:rsidP="004A0675">
            <w:pPr>
              <w:spacing w:before="0" w:after="0" w:line="240" w:lineRule="auto"/>
              <w:jc w:val="right"/>
              <w:rPr>
                <w:sz w:val="10"/>
                <w:szCs w:val="18"/>
                <w:lang w:val="de-DE"/>
              </w:rPr>
            </w:pPr>
          </w:p>
          <w:p w14:paraId="0D4DD313" w14:textId="77777777" w:rsidR="005804CC" w:rsidRDefault="005804CC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B4EA7C1" w14:textId="77777777" w:rsidR="0073029D" w:rsidRDefault="0073029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A0863AF" w14:textId="77777777" w:rsidR="00B80FC3" w:rsidRDefault="00B80FC3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1624A86C" w14:textId="77777777" w:rsidR="00747375" w:rsidRDefault="00747375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C463C96" w14:textId="77777777" w:rsidR="00747375" w:rsidRDefault="00747375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1A56F02" w14:textId="77777777" w:rsidR="00B80FC3" w:rsidRDefault="00B80FC3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74EB18BD" w14:textId="77777777" w:rsidR="00B80FC3" w:rsidRDefault="00B80FC3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2A24702" w14:textId="77777777" w:rsidR="00067928" w:rsidRPr="00067928" w:rsidRDefault="00067928" w:rsidP="004A0675">
            <w:pPr>
              <w:spacing w:before="0" w:after="0" w:line="240" w:lineRule="auto"/>
              <w:jc w:val="right"/>
              <w:rPr>
                <w:sz w:val="28"/>
                <w:szCs w:val="44"/>
                <w:lang w:val="de-DE"/>
              </w:rPr>
            </w:pPr>
          </w:p>
          <w:p w14:paraId="6332B2FE" w14:textId="3128BB32" w:rsidR="00772701" w:rsidRDefault="0076107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</w:t>
            </w:r>
          </w:p>
          <w:p w14:paraId="7EE34BAE" w14:textId="70DB51D0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6965BD53" w14:textId="77777777" w:rsidR="00827D72" w:rsidRPr="0078180E" w:rsidRDefault="00827D72" w:rsidP="004A0675">
            <w:pPr>
              <w:spacing w:before="0" w:after="0" w:line="240" w:lineRule="auto"/>
              <w:jc w:val="right"/>
              <w:rPr>
                <w:sz w:val="6"/>
                <w:szCs w:val="14"/>
                <w:lang w:val="de-DE"/>
              </w:rPr>
            </w:pPr>
          </w:p>
          <w:p w14:paraId="33E560A1" w14:textId="77777777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5119A20" w14:textId="4E8674C9" w:rsidR="00827D72" w:rsidRDefault="0076107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</w:t>
            </w:r>
          </w:p>
          <w:p w14:paraId="2A9705F5" w14:textId="4F99EA59" w:rsidR="00772701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362F9EA1" w14:textId="4D22CF87" w:rsidR="00D53192" w:rsidRPr="006D2B48" w:rsidRDefault="00D53192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</w:tc>
      </w:tr>
      <w:tr w:rsidR="00280423" w:rsidRPr="001E69EC" w14:paraId="4B0987DC" w14:textId="77777777" w:rsidTr="008A3316">
        <w:tc>
          <w:tcPr>
            <w:tcW w:w="1260" w:type="dxa"/>
          </w:tcPr>
          <w:p w14:paraId="70B9F076" w14:textId="77C25ABA" w:rsidR="00280423" w:rsidRDefault="005E1DA7" w:rsidP="004A0675">
            <w:pPr>
              <w:spacing w:before="20" w:after="0" w:line="240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lastRenderedPageBreak/>
              <w:t>10</w:t>
            </w:r>
            <w:r w:rsidR="008073BF" w:rsidRPr="00E577BD">
              <w:rPr>
                <w:spacing w:val="-2"/>
                <w:sz w:val="16"/>
              </w:rPr>
              <w:t>:</w:t>
            </w:r>
            <w:r w:rsidR="00C1426B">
              <w:rPr>
                <w:spacing w:val="-2"/>
                <w:sz w:val="16"/>
              </w:rPr>
              <w:t>2</w:t>
            </w:r>
            <w:r w:rsidR="00237EE6">
              <w:rPr>
                <w:spacing w:val="-2"/>
                <w:sz w:val="16"/>
              </w:rPr>
              <w:t>0</w:t>
            </w:r>
            <w:r w:rsidR="003E45D0">
              <w:rPr>
                <w:spacing w:val="-2"/>
                <w:sz w:val="16"/>
              </w:rPr>
              <w:t>a</w:t>
            </w:r>
            <w:r w:rsidR="006D389B" w:rsidRPr="006D389B">
              <w:rPr>
                <w:spacing w:val="-2"/>
                <w:sz w:val="16"/>
              </w:rPr>
              <w:t>–</w:t>
            </w:r>
            <w:r w:rsidR="00006B1B">
              <w:rPr>
                <w:spacing w:val="-2"/>
                <w:sz w:val="16"/>
              </w:rPr>
              <w:t>10</w:t>
            </w:r>
            <w:r w:rsidR="008073BF" w:rsidRPr="00E577BD">
              <w:rPr>
                <w:spacing w:val="-2"/>
                <w:sz w:val="16"/>
              </w:rPr>
              <w:t>:</w:t>
            </w:r>
            <w:r w:rsidR="00C1426B">
              <w:rPr>
                <w:spacing w:val="-2"/>
                <w:sz w:val="16"/>
              </w:rPr>
              <w:t>35</w:t>
            </w:r>
            <w:r w:rsidR="00B55593">
              <w:rPr>
                <w:spacing w:val="-2"/>
                <w:sz w:val="16"/>
              </w:rPr>
              <w:t>a</w:t>
            </w:r>
          </w:p>
          <w:p w14:paraId="4E23B308" w14:textId="77777777" w:rsidR="00C35B98" w:rsidRDefault="00C35B98" w:rsidP="004A0675">
            <w:pPr>
              <w:spacing w:before="0" w:after="0" w:line="240" w:lineRule="auto"/>
              <w:rPr>
                <w:spacing w:val="-2"/>
                <w:sz w:val="6"/>
                <w:szCs w:val="14"/>
              </w:rPr>
            </w:pPr>
          </w:p>
          <w:p w14:paraId="55855570" w14:textId="77777777" w:rsidR="002715A6" w:rsidRPr="00C35B98" w:rsidRDefault="002715A6" w:rsidP="004A0675">
            <w:pPr>
              <w:spacing w:before="0" w:after="0" w:line="240" w:lineRule="auto"/>
              <w:rPr>
                <w:spacing w:val="-2"/>
                <w:sz w:val="6"/>
                <w:szCs w:val="14"/>
              </w:rPr>
            </w:pPr>
          </w:p>
          <w:p w14:paraId="0029E93B" w14:textId="77777777" w:rsidR="00A0736D" w:rsidRDefault="00A0736D" w:rsidP="004A0675">
            <w:pPr>
              <w:spacing w:after="0" w:line="240" w:lineRule="auto"/>
              <w:rPr>
                <w:spacing w:val="-2"/>
                <w:sz w:val="16"/>
              </w:rPr>
            </w:pPr>
          </w:p>
          <w:p w14:paraId="5B60822A" w14:textId="77777777" w:rsidR="00B043FE" w:rsidRDefault="00B043FE" w:rsidP="004A0675">
            <w:pPr>
              <w:spacing w:after="0" w:line="240" w:lineRule="auto"/>
              <w:rPr>
                <w:spacing w:val="-2"/>
                <w:sz w:val="16"/>
              </w:rPr>
            </w:pPr>
          </w:p>
          <w:p w14:paraId="47795A47" w14:textId="77777777" w:rsidR="00B043FE" w:rsidRDefault="00B043FE" w:rsidP="004A0675">
            <w:pPr>
              <w:spacing w:after="0" w:line="240" w:lineRule="auto"/>
              <w:rPr>
                <w:spacing w:val="-2"/>
                <w:sz w:val="16"/>
              </w:rPr>
            </w:pPr>
          </w:p>
          <w:p w14:paraId="5C86010F" w14:textId="77777777" w:rsidR="008935A1" w:rsidRPr="00CA0F0D" w:rsidRDefault="008935A1" w:rsidP="004A0675">
            <w:pPr>
              <w:spacing w:after="0" w:line="240" w:lineRule="auto"/>
              <w:rPr>
                <w:spacing w:val="-2"/>
                <w:sz w:val="32"/>
                <w:szCs w:val="32"/>
              </w:rPr>
            </w:pPr>
          </w:p>
          <w:p w14:paraId="1FABB816" w14:textId="77777777" w:rsidR="00CA0F0D" w:rsidRDefault="00CA0F0D" w:rsidP="004A0675">
            <w:pPr>
              <w:spacing w:after="0" w:line="240" w:lineRule="auto"/>
              <w:rPr>
                <w:spacing w:val="-2"/>
                <w:sz w:val="42"/>
                <w:szCs w:val="42"/>
              </w:rPr>
            </w:pPr>
          </w:p>
          <w:p w14:paraId="0FCA39C5" w14:textId="2514E778" w:rsidR="00F42515" w:rsidRPr="00E577BD" w:rsidRDefault="00F80AFF" w:rsidP="004A0675">
            <w:pPr>
              <w:spacing w:after="0" w:line="240" w:lineRule="auto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</w:t>
            </w:r>
            <w:r w:rsidR="00F42515">
              <w:rPr>
                <w:spacing w:val="-2"/>
                <w:sz w:val="16"/>
              </w:rPr>
              <w:t>:</w:t>
            </w:r>
            <w:r w:rsidR="00C1426B">
              <w:rPr>
                <w:spacing w:val="-2"/>
                <w:sz w:val="16"/>
              </w:rPr>
              <w:t>35</w:t>
            </w:r>
            <w:r w:rsidR="006D389B" w:rsidRPr="006D389B">
              <w:rPr>
                <w:spacing w:val="-2"/>
                <w:sz w:val="16"/>
              </w:rPr>
              <w:t>–</w:t>
            </w:r>
            <w:r>
              <w:rPr>
                <w:spacing w:val="-2"/>
                <w:sz w:val="16"/>
              </w:rPr>
              <w:t>1</w:t>
            </w:r>
            <w:r w:rsidR="005E1DA7">
              <w:rPr>
                <w:spacing w:val="-2"/>
                <w:sz w:val="16"/>
              </w:rPr>
              <w:t>1</w:t>
            </w:r>
            <w:r w:rsidR="00791355">
              <w:rPr>
                <w:spacing w:val="-2"/>
                <w:sz w:val="16"/>
              </w:rPr>
              <w:t>:</w:t>
            </w:r>
            <w:r w:rsidR="00E929ED">
              <w:rPr>
                <w:spacing w:val="-2"/>
                <w:sz w:val="16"/>
              </w:rPr>
              <w:t>0</w:t>
            </w:r>
            <w:r w:rsidR="00524AE5">
              <w:rPr>
                <w:spacing w:val="-2"/>
                <w:sz w:val="16"/>
              </w:rPr>
              <w:t>5</w:t>
            </w:r>
            <w:r w:rsidR="00416FCB">
              <w:rPr>
                <w:spacing w:val="-2"/>
                <w:sz w:val="16"/>
              </w:rPr>
              <w:t>a</w:t>
            </w:r>
          </w:p>
        </w:tc>
        <w:tc>
          <w:tcPr>
            <w:tcW w:w="8730" w:type="dxa"/>
          </w:tcPr>
          <w:p w14:paraId="18974545" w14:textId="31263BF8" w:rsidR="005549E7" w:rsidRPr="00427CD4" w:rsidRDefault="005549E7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sz w:val="22"/>
              </w:rPr>
            </w:pPr>
            <w:r w:rsidRPr="007B1D16">
              <w:rPr>
                <w:b/>
                <w:sz w:val="22"/>
              </w:rPr>
              <w:t xml:space="preserve">Status of Existing Action Items </w:t>
            </w:r>
          </w:p>
          <w:p w14:paraId="3F2008BA" w14:textId="4008CF15" w:rsidR="00427CD4" w:rsidRPr="00E74249" w:rsidRDefault="00234C71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  <w:r w:rsidRPr="00E74249">
              <w:rPr>
                <w:sz w:val="22"/>
              </w:rPr>
              <w:t>(</w:t>
            </w:r>
            <w:r w:rsidRPr="00E74249">
              <w:rPr>
                <w:color w:val="0000FF"/>
                <w:sz w:val="22"/>
              </w:rPr>
              <w:t>See embedded action item report</w:t>
            </w:r>
            <w:r w:rsidRPr="00E74249">
              <w:rPr>
                <w:sz w:val="22"/>
              </w:rPr>
              <w:t>)</w:t>
            </w:r>
          </w:p>
          <w:p w14:paraId="2D6059AC" w14:textId="5C48F02F" w:rsidR="001363D6" w:rsidRPr="001363D6" w:rsidRDefault="009959A4" w:rsidP="001363D6">
            <w:pPr>
              <w:spacing w:before="0" w:after="0" w:line="240" w:lineRule="auto"/>
              <w:rPr>
                <w:rFonts w:ascii="Times New Roman" w:hAnsi="Times New Roman"/>
                <w:sz w:val="24"/>
              </w:rPr>
            </w:pPr>
            <w:r w:rsidRPr="001363D6">
              <w:rPr>
                <w:rFonts w:ascii="Times New Roman" w:hAnsi="Times New Roman"/>
                <w:sz w:val="24"/>
              </w:rPr>
              <w:t xml:space="preserve"> </w:t>
            </w:r>
            <w:bookmarkStart w:id="0" w:name="_MON_1820499696"/>
            <w:bookmarkEnd w:id="0"/>
            <w:r>
              <w:rPr>
                <w:rFonts w:ascii="Times New Roman" w:hAnsi="Times New Roman"/>
                <w:sz w:val="24"/>
              </w:rPr>
              <w:object w:dxaOrig="1549" w:dyaOrig="1002" w14:anchorId="753328B1">
                <v:shape id="_x0000_i1026" type="#_x0000_t75" style="width:77.1pt;height:50pt" o:ole="">
                  <v:imagedata r:id="rId18" o:title=""/>
                </v:shape>
                <o:OLEObject Type="Embed" ProgID="Word.Document.12" ShapeID="_x0000_i1026" DrawAspect="Icon" ObjectID="_1821951861" r:id="rId19">
                  <o:FieldCodes>\s</o:FieldCodes>
                </o:OLEObject>
              </w:object>
            </w:r>
          </w:p>
          <w:p w14:paraId="764338FE" w14:textId="645CE4B1" w:rsidR="00173D85" w:rsidRPr="00E74249" w:rsidRDefault="00173D85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</w:p>
          <w:p w14:paraId="3E12C531" w14:textId="77777777" w:rsidR="00BD3177" w:rsidRPr="00E74249" w:rsidRDefault="00BD3177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</w:p>
          <w:p w14:paraId="2C048E2A" w14:textId="77777777" w:rsidR="00BD3177" w:rsidRPr="00E74249" w:rsidRDefault="00BD3177" w:rsidP="004A067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342"/>
              <w:rPr>
                <w:b/>
                <w:sz w:val="22"/>
              </w:rPr>
            </w:pPr>
            <w:r w:rsidRPr="00E74249">
              <w:rPr>
                <w:b/>
                <w:sz w:val="22"/>
              </w:rPr>
              <w:t>Subcommittee Reports (Progress, Issues, Concerns, and Needs)</w:t>
            </w:r>
          </w:p>
          <w:p w14:paraId="45CE9B8D" w14:textId="72327CE5" w:rsidR="00BD3177" w:rsidRPr="00E74249" w:rsidRDefault="00BD3177" w:rsidP="004A0675">
            <w:pPr>
              <w:pStyle w:val="ListParagraph"/>
              <w:spacing w:before="0" w:after="0" w:line="240" w:lineRule="auto"/>
              <w:ind w:left="342"/>
              <w:rPr>
                <w:color w:val="0000FF"/>
                <w:sz w:val="22"/>
              </w:rPr>
            </w:pPr>
            <w:r w:rsidRPr="00E74249">
              <w:rPr>
                <w:sz w:val="22"/>
              </w:rPr>
              <w:t>(</w:t>
            </w:r>
            <w:hyperlink r:id="rId20" w:history="1">
              <w:r w:rsidR="00A44BC0" w:rsidRPr="00E74249">
                <w:rPr>
                  <w:rStyle w:val="Hyperlink"/>
                  <w:sz w:val="22"/>
                </w:rPr>
                <w:t>See</w:t>
              </w:r>
            </w:hyperlink>
            <w:r w:rsidR="00A44BC0" w:rsidRPr="00E74249">
              <w:rPr>
                <w:rStyle w:val="Hyperlink"/>
                <w:sz w:val="22"/>
              </w:rPr>
              <w:t xml:space="preserve"> embedded standards and projects status report</w:t>
            </w:r>
            <w:r w:rsidR="006A14B1" w:rsidRPr="00E74249">
              <w:rPr>
                <w:rStyle w:val="Hyperlink"/>
                <w:sz w:val="22"/>
              </w:rPr>
              <w:t>)</w:t>
            </w:r>
            <w:r w:rsidRPr="00E74249">
              <w:rPr>
                <w:sz w:val="22"/>
              </w:rPr>
              <w:t xml:space="preserve"> </w:t>
            </w:r>
          </w:p>
          <w:p w14:paraId="535337C9" w14:textId="71753A2D" w:rsidR="00574FB4" w:rsidRDefault="00574FB4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</w:p>
          <w:p w14:paraId="03C7A151" w14:textId="64870581" w:rsidR="006952D1" w:rsidRDefault="00D15A0D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  <w:r>
              <w:rPr>
                <w:sz w:val="22"/>
              </w:rPr>
              <w:object w:dxaOrig="1549" w:dyaOrig="1002" w14:anchorId="2AEB1762">
                <v:shape id="_x0000_i1027" type="#_x0000_t75" style="width:77.1pt;height:50pt" o:ole="">
                  <v:imagedata r:id="rId21" o:title=""/>
                </v:shape>
                <o:OLEObject Type="Embed" ProgID="Excel.Sheet.12" ShapeID="_x0000_i1027" DrawAspect="Icon" ObjectID="_1821951862" r:id="rId22"/>
              </w:object>
            </w:r>
          </w:p>
          <w:p w14:paraId="788F3D83" w14:textId="5D48FBA3" w:rsidR="00FE1890" w:rsidRDefault="00FE1890" w:rsidP="004A0675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New and Used Fuel (Design Only)—</w:t>
            </w:r>
            <w:r w:rsidR="00CC0EF1">
              <w:rPr>
                <w:sz w:val="22"/>
              </w:rPr>
              <w:t>J. Scaglione</w:t>
            </w:r>
          </w:p>
          <w:p w14:paraId="4EA785F3" w14:textId="77777777" w:rsidR="00FE1890" w:rsidRDefault="00FE1890" w:rsidP="004A0675">
            <w:pPr>
              <w:pStyle w:val="ListParagraph"/>
              <w:spacing w:before="0" w:after="0" w:line="240" w:lineRule="auto"/>
              <w:ind w:left="702"/>
              <w:rPr>
                <w:sz w:val="22"/>
              </w:rPr>
            </w:pPr>
          </w:p>
          <w:p w14:paraId="7F69F597" w14:textId="6C0B062D" w:rsidR="00FE1890" w:rsidRDefault="00FE1890" w:rsidP="004A0675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High Level, GTCC, Low Level, and Mixed Waste—</w:t>
            </w:r>
            <w:r w:rsidR="00AE7F74">
              <w:rPr>
                <w:sz w:val="22"/>
              </w:rPr>
              <w:t>R. Howard</w:t>
            </w:r>
          </w:p>
          <w:p w14:paraId="7588346A" w14:textId="77777777" w:rsidR="00FE1890" w:rsidRPr="00FE1890" w:rsidRDefault="00FE1890" w:rsidP="004A0675">
            <w:pPr>
              <w:spacing w:before="0" w:after="0" w:line="240" w:lineRule="auto"/>
              <w:rPr>
                <w:sz w:val="22"/>
              </w:rPr>
            </w:pPr>
          </w:p>
          <w:p w14:paraId="235F4CFE" w14:textId="196F2841" w:rsidR="00FE1890" w:rsidRDefault="00FE1890" w:rsidP="004A0675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Decommissioning (Commercial and Research Facilities)—</w:t>
            </w:r>
            <w:r w:rsidR="002D3C83">
              <w:rPr>
                <w:sz w:val="22"/>
              </w:rPr>
              <w:t>J. Vajda</w:t>
            </w:r>
          </w:p>
          <w:p w14:paraId="07E3D670" w14:textId="77777777" w:rsidR="00FE1890" w:rsidRPr="00FE1890" w:rsidRDefault="00FE1890" w:rsidP="004A0675">
            <w:pPr>
              <w:spacing w:before="0" w:after="0" w:line="240" w:lineRule="auto"/>
              <w:rPr>
                <w:sz w:val="22"/>
              </w:rPr>
            </w:pPr>
          </w:p>
          <w:p w14:paraId="3A8FF9DA" w14:textId="77777777" w:rsidR="00CB4997" w:rsidRPr="007B1D16" w:rsidRDefault="00CB4997" w:rsidP="004A0675">
            <w:pPr>
              <w:pStyle w:val="ListParagraph"/>
              <w:spacing w:before="0" w:after="0" w:line="240" w:lineRule="auto"/>
              <w:ind w:left="342"/>
              <w:rPr>
                <w:sz w:val="22"/>
              </w:rPr>
            </w:pPr>
          </w:p>
        </w:tc>
        <w:tc>
          <w:tcPr>
            <w:tcW w:w="1440" w:type="dxa"/>
          </w:tcPr>
          <w:p w14:paraId="7144EDCE" w14:textId="77777777" w:rsidR="00F72ACE" w:rsidRDefault="00772701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 w:rsidRPr="00772701">
              <w:rPr>
                <w:sz w:val="16"/>
                <w:lang w:val="de-DE"/>
              </w:rPr>
              <w:t>J. Lucchini</w:t>
            </w:r>
            <w:r w:rsidR="00F72ACE">
              <w:rPr>
                <w:sz w:val="16"/>
                <w:lang w:val="de-DE"/>
              </w:rPr>
              <w:t>/</w:t>
            </w:r>
          </w:p>
          <w:p w14:paraId="7B8A82C4" w14:textId="2F5BA4B6" w:rsidR="00827D72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. Gayler</w:t>
            </w:r>
          </w:p>
          <w:p w14:paraId="7371F1D7" w14:textId="77777777" w:rsidR="00427CD4" w:rsidRPr="00C1426B" w:rsidRDefault="00427CD4" w:rsidP="004A0675">
            <w:pPr>
              <w:spacing w:before="0" w:after="0" w:line="240" w:lineRule="auto"/>
              <w:jc w:val="right"/>
              <w:rPr>
                <w:szCs w:val="32"/>
                <w:lang w:val="de-DE"/>
              </w:rPr>
            </w:pPr>
          </w:p>
          <w:p w14:paraId="400E91F1" w14:textId="77777777" w:rsidR="00282BE8" w:rsidRDefault="00282BE8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62E6C34E" w14:textId="77777777" w:rsidR="00B043FE" w:rsidRDefault="00B043FE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1E70F58B" w14:textId="77777777" w:rsidR="00B043FE" w:rsidRDefault="00B043FE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066EB078" w14:textId="77777777" w:rsidR="00B043FE" w:rsidRDefault="00B043FE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3D9EA381" w14:textId="77777777" w:rsidR="00CA0F0D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669C067" w14:textId="77777777" w:rsidR="00CA0F0D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53FACF23" w14:textId="77777777" w:rsidR="00CA0F0D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2E79DBF0" w14:textId="77777777" w:rsidR="00CA0F0D" w:rsidRDefault="00CA0F0D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197CF667" w14:textId="77777777" w:rsidR="00B043FE" w:rsidRDefault="00B043FE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</w:p>
          <w:p w14:paraId="3D5DCDBE" w14:textId="01CF8C0A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 w:rsidRPr="00772701">
              <w:rPr>
                <w:sz w:val="16"/>
                <w:lang w:val="de-DE"/>
              </w:rPr>
              <w:t>J. Lucchini</w:t>
            </w:r>
            <w:r>
              <w:rPr>
                <w:sz w:val="16"/>
                <w:lang w:val="de-DE"/>
              </w:rPr>
              <w:t>/</w:t>
            </w:r>
          </w:p>
          <w:p w14:paraId="4071063F" w14:textId="55FBBC68" w:rsidR="00F72ACE" w:rsidRPr="006D2B48" w:rsidRDefault="00FE1890" w:rsidP="004A0675">
            <w:pPr>
              <w:spacing w:before="0" w:after="0" w:line="240" w:lineRule="auto"/>
              <w:jc w:val="righ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Subcommittee Chairs</w:t>
            </w:r>
          </w:p>
        </w:tc>
      </w:tr>
      <w:tr w:rsidR="00384FD6" w:rsidRPr="001E69EC" w14:paraId="4ED4C3BB" w14:textId="77777777" w:rsidTr="008A3316">
        <w:trPr>
          <w:trHeight w:val="485"/>
        </w:trPr>
        <w:tc>
          <w:tcPr>
            <w:tcW w:w="1260" w:type="dxa"/>
          </w:tcPr>
          <w:p w14:paraId="73269557" w14:textId="6B6230D5" w:rsidR="00384FD6" w:rsidRDefault="00F80AFF" w:rsidP="004A0675">
            <w:pPr>
              <w:spacing w:before="2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</w:t>
            </w:r>
            <w:r w:rsidR="007903D2">
              <w:rPr>
                <w:spacing w:val="-2"/>
                <w:sz w:val="16"/>
                <w:szCs w:val="16"/>
              </w:rPr>
              <w:t>1</w:t>
            </w:r>
            <w:r w:rsidR="00384FD6">
              <w:rPr>
                <w:spacing w:val="-2"/>
                <w:sz w:val="16"/>
                <w:szCs w:val="16"/>
              </w:rPr>
              <w:t>:</w:t>
            </w:r>
            <w:r w:rsidR="00E929ED">
              <w:rPr>
                <w:spacing w:val="-2"/>
                <w:sz w:val="16"/>
                <w:szCs w:val="16"/>
              </w:rPr>
              <w:t>0</w:t>
            </w:r>
            <w:r w:rsidR="000416B0">
              <w:rPr>
                <w:spacing w:val="-2"/>
                <w:sz w:val="16"/>
                <w:szCs w:val="16"/>
              </w:rPr>
              <w:t>5</w:t>
            </w:r>
            <w:r w:rsidR="006D389B">
              <w:rPr>
                <w:spacing w:val="-2"/>
                <w:sz w:val="16"/>
              </w:rPr>
              <w:t>–</w:t>
            </w:r>
            <w:r>
              <w:rPr>
                <w:spacing w:val="-2"/>
                <w:sz w:val="16"/>
                <w:szCs w:val="16"/>
              </w:rPr>
              <w:t>1</w:t>
            </w:r>
            <w:r w:rsidR="007903D2">
              <w:rPr>
                <w:spacing w:val="-2"/>
                <w:sz w:val="16"/>
                <w:szCs w:val="16"/>
              </w:rPr>
              <w:t>1</w:t>
            </w:r>
            <w:r w:rsidR="00384FD6" w:rsidRPr="00E577BD">
              <w:rPr>
                <w:spacing w:val="-2"/>
                <w:sz w:val="16"/>
                <w:szCs w:val="16"/>
              </w:rPr>
              <w:t>:</w:t>
            </w:r>
            <w:r w:rsidR="000416B0">
              <w:rPr>
                <w:spacing w:val="-2"/>
                <w:sz w:val="16"/>
                <w:szCs w:val="16"/>
              </w:rPr>
              <w:t>25</w:t>
            </w:r>
            <w:r w:rsidR="00416FCB">
              <w:rPr>
                <w:spacing w:val="-2"/>
                <w:sz w:val="16"/>
                <w:szCs w:val="16"/>
              </w:rPr>
              <w:t>a</w:t>
            </w:r>
          </w:p>
          <w:p w14:paraId="65A13B19" w14:textId="75650A64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404C9624" w14:textId="5528A7A3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0A4DF3DD" w14:textId="77777777" w:rsidR="002449BE" w:rsidRDefault="002449BE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64988A9A" w14:textId="4B0A2AC2" w:rsidR="00F42515" w:rsidRPr="000E1CBC" w:rsidRDefault="00F42515" w:rsidP="004A0675">
            <w:pPr>
              <w:spacing w:before="0" w:after="0" w:line="240" w:lineRule="auto"/>
              <w:rPr>
                <w:spacing w:val="-2"/>
                <w:sz w:val="14"/>
                <w:szCs w:val="14"/>
              </w:rPr>
            </w:pPr>
          </w:p>
          <w:p w14:paraId="60173522" w14:textId="495CC3B1" w:rsidR="00F42515" w:rsidRDefault="007903D2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1</w:t>
            </w:r>
            <w:r w:rsidR="00791355">
              <w:rPr>
                <w:spacing w:val="-2"/>
                <w:sz w:val="16"/>
                <w:szCs w:val="16"/>
              </w:rPr>
              <w:t>:</w:t>
            </w:r>
            <w:r w:rsidR="000416B0">
              <w:rPr>
                <w:spacing w:val="-2"/>
                <w:sz w:val="16"/>
                <w:szCs w:val="16"/>
              </w:rPr>
              <w:t>25</w:t>
            </w:r>
            <w:r w:rsidR="006D389B">
              <w:rPr>
                <w:spacing w:val="-2"/>
                <w:sz w:val="16"/>
              </w:rPr>
              <w:t>–</w:t>
            </w:r>
            <w:r w:rsidR="00F80AFF">
              <w:rPr>
                <w:spacing w:val="-2"/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 w:rsidR="005D0353">
              <w:rPr>
                <w:spacing w:val="-2"/>
                <w:sz w:val="16"/>
                <w:szCs w:val="16"/>
              </w:rPr>
              <w:t>:</w:t>
            </w:r>
            <w:r>
              <w:rPr>
                <w:spacing w:val="-2"/>
                <w:sz w:val="16"/>
                <w:szCs w:val="16"/>
              </w:rPr>
              <w:t>2</w:t>
            </w:r>
            <w:r w:rsidR="008D5F90">
              <w:rPr>
                <w:spacing w:val="-2"/>
                <w:sz w:val="16"/>
                <w:szCs w:val="16"/>
              </w:rPr>
              <w:t>7</w:t>
            </w:r>
            <w:r w:rsidR="00416FCB">
              <w:rPr>
                <w:spacing w:val="-2"/>
                <w:sz w:val="16"/>
                <w:szCs w:val="16"/>
              </w:rPr>
              <w:t>a</w:t>
            </w:r>
          </w:p>
          <w:p w14:paraId="3BB05B86" w14:textId="77B3EDA1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4CB04468" w14:textId="213D1AA2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40336BF4" w14:textId="0FC144D6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047A8D61" w14:textId="6C8E6839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2E41566F" w14:textId="1B9DA064" w:rsidR="00F42515" w:rsidRDefault="00F42515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473C1E98" w14:textId="77777777" w:rsidR="00B96BF9" w:rsidRDefault="00B96BF9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72ECBFDE" w14:textId="77777777" w:rsidR="00B96BF9" w:rsidRDefault="00B96BF9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5F918103" w14:textId="77777777" w:rsidR="00B96BF9" w:rsidRDefault="00B96BF9" w:rsidP="004A0675">
            <w:pPr>
              <w:spacing w:before="0" w:after="0" w:line="240" w:lineRule="auto"/>
              <w:rPr>
                <w:spacing w:val="-2"/>
                <w:sz w:val="12"/>
                <w:szCs w:val="12"/>
              </w:rPr>
            </w:pPr>
          </w:p>
          <w:p w14:paraId="7F1C6F4D" w14:textId="77777777" w:rsidR="00B002C8" w:rsidRPr="00B96BF9" w:rsidRDefault="00B002C8" w:rsidP="004A0675">
            <w:pPr>
              <w:spacing w:before="0" w:after="0" w:line="240" w:lineRule="auto"/>
              <w:rPr>
                <w:spacing w:val="-2"/>
                <w:sz w:val="12"/>
                <w:szCs w:val="12"/>
              </w:rPr>
            </w:pPr>
          </w:p>
          <w:p w14:paraId="0E807CDB" w14:textId="77777777" w:rsidR="00BB38D1" w:rsidRDefault="00BB38D1" w:rsidP="004A0675">
            <w:pPr>
              <w:spacing w:before="0" w:after="0" w:line="240" w:lineRule="auto"/>
              <w:rPr>
                <w:spacing w:val="-2"/>
                <w:sz w:val="28"/>
                <w:szCs w:val="28"/>
              </w:rPr>
            </w:pPr>
          </w:p>
          <w:p w14:paraId="417137F1" w14:textId="77777777" w:rsidR="00B002C8" w:rsidRPr="002715A6" w:rsidRDefault="00B002C8" w:rsidP="004A0675">
            <w:pPr>
              <w:spacing w:before="0" w:after="0" w:line="240" w:lineRule="auto"/>
              <w:rPr>
                <w:spacing w:val="-2"/>
                <w:sz w:val="28"/>
                <w:szCs w:val="28"/>
              </w:rPr>
            </w:pPr>
          </w:p>
          <w:p w14:paraId="39F3B406" w14:textId="09715B80" w:rsidR="00F42515" w:rsidRDefault="00F80AFF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</w:t>
            </w:r>
            <w:r w:rsidR="00237EE6">
              <w:rPr>
                <w:spacing w:val="-2"/>
                <w:sz w:val="16"/>
                <w:szCs w:val="16"/>
              </w:rPr>
              <w:t>1</w:t>
            </w:r>
            <w:r w:rsidR="001F3B0F">
              <w:rPr>
                <w:spacing w:val="-2"/>
                <w:sz w:val="16"/>
                <w:szCs w:val="16"/>
              </w:rPr>
              <w:t>:</w:t>
            </w:r>
            <w:r w:rsidR="008D5F90">
              <w:rPr>
                <w:spacing w:val="-2"/>
                <w:sz w:val="16"/>
                <w:szCs w:val="16"/>
              </w:rPr>
              <w:t>27</w:t>
            </w:r>
            <w:r w:rsidR="001214C1">
              <w:rPr>
                <w:spacing w:val="-2"/>
                <w:sz w:val="16"/>
              </w:rPr>
              <w:t>–</w:t>
            </w:r>
            <w:r w:rsidR="00E71ED8">
              <w:rPr>
                <w:spacing w:val="-2"/>
                <w:sz w:val="16"/>
                <w:szCs w:val="16"/>
              </w:rPr>
              <w:t>1</w:t>
            </w:r>
            <w:r w:rsidR="00237EE6">
              <w:rPr>
                <w:spacing w:val="-2"/>
                <w:sz w:val="16"/>
                <w:szCs w:val="16"/>
              </w:rPr>
              <w:t>1</w:t>
            </w:r>
            <w:r w:rsidR="001F3B0F">
              <w:rPr>
                <w:spacing w:val="-2"/>
                <w:sz w:val="16"/>
                <w:szCs w:val="16"/>
              </w:rPr>
              <w:t>:</w:t>
            </w:r>
            <w:r w:rsidR="00E87874">
              <w:rPr>
                <w:spacing w:val="-2"/>
                <w:sz w:val="16"/>
                <w:szCs w:val="16"/>
              </w:rPr>
              <w:t>3</w:t>
            </w:r>
            <w:r w:rsidR="001F3B0F">
              <w:rPr>
                <w:spacing w:val="-2"/>
                <w:sz w:val="16"/>
                <w:szCs w:val="16"/>
              </w:rPr>
              <w:t>0</w:t>
            </w:r>
            <w:r w:rsidR="00416FCB">
              <w:rPr>
                <w:spacing w:val="-2"/>
                <w:sz w:val="16"/>
                <w:szCs w:val="16"/>
              </w:rPr>
              <w:t>a</w:t>
            </w:r>
          </w:p>
          <w:p w14:paraId="2C5EEDDE" w14:textId="50D81ED6" w:rsidR="001F3B0F" w:rsidRDefault="001F3B0F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0E23D2A2" w14:textId="0F5450FE" w:rsidR="001F3B0F" w:rsidRDefault="001F3B0F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30B3E655" w14:textId="00981E5A" w:rsidR="001F3B0F" w:rsidRDefault="001F3B0F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</w:p>
          <w:p w14:paraId="01271D6D" w14:textId="04DD4023" w:rsidR="001F3B0F" w:rsidRPr="00FA4F30" w:rsidRDefault="001F3B0F" w:rsidP="004A0675">
            <w:pPr>
              <w:spacing w:before="0" w:after="0" w:line="240" w:lineRule="auto"/>
              <w:rPr>
                <w:spacing w:val="-2"/>
                <w:sz w:val="8"/>
                <w:szCs w:val="8"/>
              </w:rPr>
            </w:pPr>
          </w:p>
          <w:p w14:paraId="3E244292" w14:textId="77777777" w:rsidR="00B96BF9" w:rsidRDefault="00B96BF9" w:rsidP="004A0675">
            <w:pPr>
              <w:spacing w:before="0" w:after="0" w:line="240" w:lineRule="auto"/>
              <w:rPr>
                <w:spacing w:val="-2"/>
                <w:sz w:val="10"/>
                <w:szCs w:val="10"/>
              </w:rPr>
            </w:pPr>
          </w:p>
          <w:p w14:paraId="36F2296D" w14:textId="77777777" w:rsidR="00D74C5B" w:rsidRPr="00D74C5B" w:rsidRDefault="00D74C5B" w:rsidP="004A0675">
            <w:pPr>
              <w:spacing w:before="0" w:after="0" w:line="240" w:lineRule="auto"/>
              <w:rPr>
                <w:spacing w:val="-2"/>
                <w:sz w:val="10"/>
                <w:szCs w:val="10"/>
              </w:rPr>
            </w:pPr>
          </w:p>
          <w:p w14:paraId="305E33F2" w14:textId="1EEDFFA4" w:rsidR="001F3B0F" w:rsidRPr="00E577BD" w:rsidRDefault="00E71ED8" w:rsidP="004A0675">
            <w:pPr>
              <w:spacing w:before="0"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</w:t>
            </w:r>
            <w:r w:rsidR="00237EE6">
              <w:rPr>
                <w:spacing w:val="-2"/>
                <w:sz w:val="16"/>
                <w:szCs w:val="16"/>
              </w:rPr>
              <w:t>1</w:t>
            </w:r>
            <w:r w:rsidR="001F3B0F">
              <w:rPr>
                <w:spacing w:val="-2"/>
                <w:sz w:val="16"/>
                <w:szCs w:val="16"/>
              </w:rPr>
              <w:t>:</w:t>
            </w:r>
            <w:r w:rsidR="00E87874">
              <w:rPr>
                <w:spacing w:val="-2"/>
                <w:sz w:val="16"/>
                <w:szCs w:val="16"/>
              </w:rPr>
              <w:t>3</w:t>
            </w:r>
            <w:r w:rsidR="001F3B0F">
              <w:rPr>
                <w:spacing w:val="-2"/>
                <w:sz w:val="16"/>
                <w:szCs w:val="16"/>
              </w:rPr>
              <w:t>0</w:t>
            </w:r>
            <w:r w:rsidR="00416FCB">
              <w:rPr>
                <w:spacing w:val="-2"/>
                <w:sz w:val="16"/>
                <w:szCs w:val="16"/>
              </w:rPr>
              <w:t>a</w:t>
            </w:r>
          </w:p>
          <w:p w14:paraId="2A3C18AD" w14:textId="77777777" w:rsidR="00384FD6" w:rsidRPr="00591B62" w:rsidRDefault="00384FD6" w:rsidP="004A067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730" w:type="dxa"/>
          </w:tcPr>
          <w:tbl>
            <w:tblPr>
              <w:tblW w:w="11430" w:type="dxa"/>
              <w:tblLayout w:type="fixed"/>
              <w:tblLook w:val="01E0" w:firstRow="1" w:lastRow="1" w:firstColumn="1" w:lastColumn="1" w:noHBand="0" w:noVBand="0"/>
            </w:tblPr>
            <w:tblGrid>
              <w:gridCol w:w="11430"/>
            </w:tblGrid>
            <w:tr w:rsidR="00384FD6" w:rsidRPr="00F14754" w14:paraId="7C4CCA5F" w14:textId="77777777">
              <w:trPr>
                <w:trHeight w:val="485"/>
              </w:trPr>
              <w:tc>
                <w:tcPr>
                  <w:tcW w:w="8730" w:type="dxa"/>
                </w:tcPr>
                <w:p w14:paraId="0A935524" w14:textId="77777777" w:rsidR="00384FD6" w:rsidRPr="00F14754" w:rsidRDefault="00384FD6" w:rsidP="004A0675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ind w:left="342"/>
                    <w:rPr>
                      <w:b/>
                      <w:sz w:val="22"/>
                    </w:rPr>
                  </w:pPr>
                  <w:r w:rsidRPr="00F14754">
                    <w:rPr>
                      <w:b/>
                      <w:sz w:val="22"/>
                    </w:rPr>
                    <w:t>Other Business</w:t>
                  </w:r>
                </w:p>
                <w:p w14:paraId="51360565" w14:textId="77777777" w:rsidR="00384FD6" w:rsidRDefault="00384FD6" w:rsidP="004A0675">
                  <w:pPr>
                    <w:spacing w:before="0" w:after="0" w:line="240" w:lineRule="auto"/>
                    <w:rPr>
                      <w:b/>
                      <w:sz w:val="28"/>
                      <w:szCs w:val="32"/>
                    </w:rPr>
                  </w:pPr>
                </w:p>
                <w:p w14:paraId="2079D0D2" w14:textId="77777777" w:rsidR="00384FD6" w:rsidRPr="002449BE" w:rsidRDefault="00384FD6" w:rsidP="004A0675">
                  <w:pPr>
                    <w:spacing w:before="0" w:after="0" w:line="240" w:lineRule="auto"/>
                    <w:rPr>
                      <w:b/>
                      <w:sz w:val="24"/>
                      <w:szCs w:val="28"/>
                    </w:rPr>
                  </w:pPr>
                </w:p>
              </w:tc>
            </w:tr>
            <w:tr w:rsidR="00384FD6" w:rsidRPr="00F14754" w14:paraId="75840B65" w14:textId="77777777">
              <w:tc>
                <w:tcPr>
                  <w:tcW w:w="8730" w:type="dxa"/>
                </w:tcPr>
                <w:p w14:paraId="28FCA6A8" w14:textId="77777777" w:rsidR="00384FD6" w:rsidRPr="00F14754" w:rsidRDefault="00384FD6" w:rsidP="004A0675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ind w:left="346"/>
                    <w:rPr>
                      <w:b/>
                      <w:sz w:val="22"/>
                    </w:rPr>
                  </w:pPr>
                  <w:r w:rsidRPr="00F14754">
                    <w:rPr>
                      <w:b/>
                      <w:sz w:val="22"/>
                    </w:rPr>
                    <w:t>Next Meeting/Teleconferences</w:t>
                  </w:r>
                </w:p>
                <w:p w14:paraId="77E21344" w14:textId="77777777" w:rsidR="007A4C94" w:rsidRDefault="007A4C94" w:rsidP="007A4C9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710"/>
                    </w:tabs>
                    <w:spacing w:line="240" w:lineRule="exact"/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</w:pPr>
                  <w:r w:rsidRPr="00847708"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  <w:t xml:space="preserve">2026 ANS Annual Conference in Denver, Colorado, at the Sheraton Denver, </w:t>
                  </w:r>
                </w:p>
                <w:p w14:paraId="54094396" w14:textId="7EC57337" w:rsidR="007A4C94" w:rsidRPr="00847708" w:rsidRDefault="007A4C94" w:rsidP="007A4C94">
                  <w:pPr>
                    <w:pStyle w:val="ListParagraph"/>
                    <w:tabs>
                      <w:tab w:val="left" w:pos="1710"/>
                    </w:tabs>
                    <w:spacing w:line="240" w:lineRule="exact"/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</w:pPr>
                  <w:r w:rsidRPr="00847708"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  <w:t>May 31-June 3, 2026</w:t>
                  </w:r>
                </w:p>
                <w:p w14:paraId="18E7F52B" w14:textId="77777777" w:rsidR="007A4C94" w:rsidRDefault="007A4C94" w:rsidP="007A4C94">
                  <w:pPr>
                    <w:numPr>
                      <w:ilvl w:val="0"/>
                      <w:numId w:val="17"/>
                    </w:numPr>
                    <w:tabs>
                      <w:tab w:val="left" w:pos="1710"/>
                    </w:tabs>
                    <w:spacing w:line="240" w:lineRule="exact"/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</w:pPr>
                  <w:r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  <w:t xml:space="preserve">2026 ANS Winter Conference and Expo in Phoenix, Arizona, at the Arizona </w:t>
                  </w:r>
                </w:p>
                <w:p w14:paraId="0272A74A" w14:textId="370A1582" w:rsidR="007A4C94" w:rsidRPr="00F95DB7" w:rsidRDefault="007A4C94" w:rsidP="007A4C94">
                  <w:pPr>
                    <w:tabs>
                      <w:tab w:val="left" w:pos="1710"/>
                    </w:tabs>
                    <w:spacing w:line="240" w:lineRule="exact"/>
                    <w:ind w:left="720"/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</w:pPr>
                  <w:r>
                    <w:rPr>
                      <w:rFonts w:eastAsia="Cambria" w:cstheme="minorHAnsi"/>
                      <w:spacing w:val="-2"/>
                      <w:sz w:val="22"/>
                      <w:szCs w:val="22"/>
                    </w:rPr>
                    <w:t>Grand Resort &amp; Spa, November 15-18-2026</w:t>
                  </w:r>
                </w:p>
                <w:p w14:paraId="68888902" w14:textId="58FD0C15" w:rsidR="007A4C94" w:rsidRDefault="007A4C94" w:rsidP="007A4C94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030AF">
                    <w:rPr>
                      <w:sz w:val="22"/>
                      <w:szCs w:val="22"/>
                    </w:rPr>
                    <w:t xml:space="preserve">Next </w:t>
                  </w:r>
                  <w:r>
                    <w:rPr>
                      <w:sz w:val="22"/>
                      <w:szCs w:val="22"/>
                    </w:rPr>
                    <w:t xml:space="preserve">FWDCC </w:t>
                  </w:r>
                  <w:r w:rsidRPr="00F030AF">
                    <w:rPr>
                      <w:sz w:val="22"/>
                      <w:szCs w:val="22"/>
                    </w:rPr>
                    <w:t>meeting expected to be scheduled during 202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F030AF">
                    <w:rPr>
                      <w:sz w:val="22"/>
                      <w:szCs w:val="22"/>
                    </w:rPr>
                    <w:t xml:space="preserve"> ANS </w:t>
                  </w:r>
                  <w:r>
                    <w:rPr>
                      <w:sz w:val="22"/>
                      <w:szCs w:val="22"/>
                    </w:rPr>
                    <w:t>Annual</w:t>
                  </w:r>
                </w:p>
                <w:p w14:paraId="0388748A" w14:textId="69DD3983" w:rsidR="007A4C94" w:rsidRPr="00F030AF" w:rsidRDefault="007A4C94" w:rsidP="007A4C94">
                  <w:pPr>
                    <w:pStyle w:val="ListParagraph"/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030AF">
                    <w:rPr>
                      <w:sz w:val="22"/>
                      <w:szCs w:val="22"/>
                    </w:rPr>
                    <w:t xml:space="preserve">Meeting in </w:t>
                  </w:r>
                  <w:r w:rsidR="00B002C8">
                    <w:rPr>
                      <w:sz w:val="22"/>
                      <w:szCs w:val="22"/>
                    </w:rPr>
                    <w:t>Denver, Colorado</w:t>
                  </w:r>
                  <w:r w:rsidRPr="00F030AF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C8C8EF8" w14:textId="00E8A261" w:rsidR="004C485B" w:rsidRPr="004C485B" w:rsidRDefault="004C485B" w:rsidP="004A0675">
                  <w:pPr>
                    <w:pStyle w:val="ListParagraph"/>
                    <w:spacing w:before="0" w:after="0" w:line="240" w:lineRule="auto"/>
                    <w:ind w:right="2814"/>
                    <w:rPr>
                      <w:sz w:val="22"/>
                    </w:rPr>
                  </w:pPr>
                </w:p>
                <w:p w14:paraId="2C23D3E0" w14:textId="77777777" w:rsidR="00384FD6" w:rsidRPr="00F14754" w:rsidRDefault="00384FD6" w:rsidP="004A0675">
                  <w:pPr>
                    <w:pStyle w:val="ListParagraph"/>
                    <w:spacing w:before="0" w:after="0" w:line="240" w:lineRule="auto"/>
                    <w:rPr>
                      <w:sz w:val="22"/>
                    </w:rPr>
                  </w:pPr>
                </w:p>
              </w:tc>
            </w:tr>
            <w:tr w:rsidR="00384FD6" w:rsidRPr="00F14754" w14:paraId="4555BDA4" w14:textId="77777777">
              <w:tc>
                <w:tcPr>
                  <w:tcW w:w="8730" w:type="dxa"/>
                </w:tcPr>
                <w:p w14:paraId="65B6056B" w14:textId="77777777" w:rsidR="00384FD6" w:rsidRPr="00F14754" w:rsidRDefault="00384FD6" w:rsidP="004A0675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ind w:left="342"/>
                    <w:rPr>
                      <w:b/>
                      <w:sz w:val="22"/>
                    </w:rPr>
                  </w:pPr>
                  <w:r w:rsidRPr="00F14754">
                    <w:rPr>
                      <w:b/>
                      <w:sz w:val="22"/>
                    </w:rPr>
                    <w:t xml:space="preserve">Review of Action Items from This Meeting </w:t>
                  </w:r>
                </w:p>
                <w:p w14:paraId="12FAD116" w14:textId="77777777" w:rsidR="00384FD6" w:rsidRPr="00F14754" w:rsidRDefault="00384FD6" w:rsidP="004A0675">
                  <w:pPr>
                    <w:pStyle w:val="ListParagraph"/>
                    <w:spacing w:before="0" w:after="0" w:line="240" w:lineRule="auto"/>
                    <w:ind w:left="342"/>
                    <w:rPr>
                      <w:sz w:val="22"/>
                    </w:rPr>
                  </w:pPr>
                </w:p>
                <w:p w14:paraId="3B33EC18" w14:textId="77777777" w:rsidR="00384FD6" w:rsidRPr="00F14754" w:rsidRDefault="00384FD6" w:rsidP="004A0675">
                  <w:pPr>
                    <w:pStyle w:val="ListParagraph"/>
                    <w:spacing w:before="0" w:after="0" w:line="240" w:lineRule="auto"/>
                    <w:ind w:left="342"/>
                    <w:rPr>
                      <w:sz w:val="22"/>
                    </w:rPr>
                  </w:pPr>
                </w:p>
                <w:p w14:paraId="51F529E9" w14:textId="77777777" w:rsidR="00384FD6" w:rsidRPr="00F14754" w:rsidRDefault="00384FD6" w:rsidP="004A0675">
                  <w:pPr>
                    <w:pStyle w:val="ListParagraph"/>
                    <w:spacing w:before="0" w:after="0" w:line="240" w:lineRule="auto"/>
                    <w:ind w:left="342"/>
                    <w:rPr>
                      <w:sz w:val="22"/>
                    </w:rPr>
                  </w:pPr>
                </w:p>
              </w:tc>
            </w:tr>
            <w:tr w:rsidR="00384FD6" w:rsidRPr="00F14754" w14:paraId="43B86FD2" w14:textId="77777777">
              <w:tc>
                <w:tcPr>
                  <w:tcW w:w="8730" w:type="dxa"/>
                </w:tcPr>
                <w:p w14:paraId="297459F3" w14:textId="42BA92CE" w:rsidR="001370DB" w:rsidRPr="00C74BDB" w:rsidRDefault="00384FD6" w:rsidP="004A0675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ind w:left="342"/>
                    <w:rPr>
                      <w:b/>
                      <w:sz w:val="22"/>
                    </w:rPr>
                  </w:pPr>
                  <w:r w:rsidRPr="00C74BDB">
                    <w:rPr>
                      <w:b/>
                      <w:sz w:val="22"/>
                    </w:rPr>
                    <w:t>Adjournment</w:t>
                  </w:r>
                </w:p>
                <w:p w14:paraId="055908EF" w14:textId="3A780569" w:rsidR="001370DB" w:rsidRPr="00F14754" w:rsidRDefault="001370DB" w:rsidP="004A0675">
                  <w:pPr>
                    <w:pStyle w:val="ListParagraph"/>
                    <w:spacing w:before="0" w:after="0" w:line="240" w:lineRule="auto"/>
                    <w:ind w:left="342"/>
                    <w:rPr>
                      <w:sz w:val="22"/>
                    </w:rPr>
                  </w:pPr>
                </w:p>
              </w:tc>
            </w:tr>
          </w:tbl>
          <w:p w14:paraId="394D439A" w14:textId="77777777" w:rsidR="00384FD6" w:rsidRPr="007B1D16" w:rsidRDefault="00384FD6" w:rsidP="004A0675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440" w:type="dxa"/>
          </w:tcPr>
          <w:p w14:paraId="007625F0" w14:textId="77777777" w:rsidR="00384FD6" w:rsidRDefault="00384FD6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  <w:r w:rsidRPr="006D2B48">
              <w:rPr>
                <w:sz w:val="16"/>
                <w:szCs w:val="18"/>
              </w:rPr>
              <w:t>All</w:t>
            </w:r>
          </w:p>
          <w:p w14:paraId="6418F1F7" w14:textId="77777777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7ECD1A58" w14:textId="77777777" w:rsidR="00F72ACE" w:rsidRPr="00C35B98" w:rsidRDefault="00F72ACE" w:rsidP="004A0675">
            <w:pPr>
              <w:spacing w:before="0" w:after="0" w:line="240" w:lineRule="auto"/>
              <w:jc w:val="right"/>
              <w:rPr>
                <w:sz w:val="14"/>
                <w:szCs w:val="16"/>
              </w:rPr>
            </w:pPr>
          </w:p>
          <w:p w14:paraId="36B33D8D" w14:textId="77777777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2FD8BF5B" w14:textId="77777777" w:rsidR="00C36375" w:rsidRDefault="00C36375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3371C5DC" w14:textId="48CB0702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  <w:r w:rsidRPr="00F72ACE">
              <w:rPr>
                <w:sz w:val="16"/>
                <w:szCs w:val="18"/>
              </w:rPr>
              <w:t>J. Lucchini</w:t>
            </w:r>
          </w:p>
          <w:p w14:paraId="10BF8CFE" w14:textId="1F90AC57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0C3044B3" w14:textId="32C83842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4622FC6A" w14:textId="473A5070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232CC20A" w14:textId="071CBBF3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346EF171" w14:textId="1F315E82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44036EA1" w14:textId="52B7E251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4403F779" w14:textId="6739BD17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77BA5BCF" w14:textId="77777777" w:rsidR="00B96BF9" w:rsidRDefault="00B96BF9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428FE6AC" w14:textId="77777777" w:rsidR="00B002C8" w:rsidRDefault="00B002C8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4B5512B9" w14:textId="77777777" w:rsidR="00B002C8" w:rsidRDefault="00B002C8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629BD10B" w14:textId="77777777" w:rsidR="00B002C8" w:rsidRDefault="00B002C8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7B44E899" w14:textId="77777777" w:rsidR="00B96BF9" w:rsidRDefault="00B96BF9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5A851E12" w14:textId="2E724C91" w:rsidR="001214C1" w:rsidRDefault="003D448F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. Gayler</w:t>
            </w:r>
          </w:p>
          <w:p w14:paraId="3EDF47D0" w14:textId="16D2D6D9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318905F8" w14:textId="70B6CB57" w:rsidR="00F72ACE" w:rsidRPr="002F0A35" w:rsidRDefault="00F72ACE" w:rsidP="004A0675">
            <w:pPr>
              <w:spacing w:before="0" w:after="0" w:line="240" w:lineRule="auto"/>
              <w:jc w:val="right"/>
              <w:rPr>
                <w:sz w:val="14"/>
                <w:szCs w:val="16"/>
              </w:rPr>
            </w:pPr>
          </w:p>
          <w:p w14:paraId="2FA3B70D" w14:textId="36B23DAC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6EF4C20E" w14:textId="3EC5735F" w:rsidR="00F72ACE" w:rsidRPr="00F04970" w:rsidRDefault="00F72ACE" w:rsidP="004A0675">
            <w:pPr>
              <w:spacing w:before="0" w:after="0" w:line="240" w:lineRule="auto"/>
              <w:jc w:val="right"/>
              <w:rPr>
                <w:sz w:val="4"/>
                <w:szCs w:val="6"/>
              </w:rPr>
            </w:pPr>
          </w:p>
          <w:p w14:paraId="37E7C6B9" w14:textId="51BF7E6C" w:rsid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  <w:p w14:paraId="3A61DF8F" w14:textId="70A9DBE5" w:rsidR="00F72ACE" w:rsidRPr="00F72ACE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. Lucchini</w:t>
            </w:r>
          </w:p>
          <w:p w14:paraId="642732CD" w14:textId="5BEE3368" w:rsidR="00F72ACE" w:rsidRPr="006D2B48" w:rsidRDefault="00F72ACE" w:rsidP="004A0675">
            <w:pPr>
              <w:spacing w:before="0" w:after="0" w:line="240" w:lineRule="auto"/>
              <w:jc w:val="right"/>
              <w:rPr>
                <w:sz w:val="16"/>
                <w:szCs w:val="18"/>
              </w:rPr>
            </w:pPr>
          </w:p>
        </w:tc>
      </w:tr>
    </w:tbl>
    <w:p w14:paraId="2B7CA1F9" w14:textId="77777777" w:rsidR="00990A40" w:rsidRDefault="00990A40" w:rsidP="004A0675">
      <w:pPr>
        <w:keepNext/>
        <w:spacing w:before="0" w:after="0" w:line="240" w:lineRule="auto"/>
        <w:rPr>
          <w:b/>
        </w:rPr>
      </w:pPr>
    </w:p>
    <w:sectPr w:rsidR="00990A40" w:rsidSect="00D37FD0">
      <w:headerReference w:type="default" r:id="rId23"/>
      <w:footerReference w:type="default" r:id="rId24"/>
      <w:pgSz w:w="12240" w:h="15840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68C5" w14:textId="77777777" w:rsidR="00667FAE" w:rsidRDefault="00667FAE" w:rsidP="004F50AA">
      <w:pPr>
        <w:spacing w:before="0" w:after="0" w:line="240" w:lineRule="auto"/>
      </w:pPr>
      <w:r>
        <w:separator/>
      </w:r>
    </w:p>
  </w:endnote>
  <w:endnote w:type="continuationSeparator" w:id="0">
    <w:p w14:paraId="6DE13B6E" w14:textId="77777777" w:rsidR="00667FAE" w:rsidRDefault="00667FAE" w:rsidP="004F50AA">
      <w:pPr>
        <w:spacing w:before="0" w:after="0" w:line="240" w:lineRule="auto"/>
      </w:pPr>
      <w:r>
        <w:continuationSeparator/>
      </w:r>
    </w:p>
  </w:endnote>
  <w:endnote w:type="continuationNotice" w:id="1">
    <w:p w14:paraId="67D404CC" w14:textId="77777777" w:rsidR="00667FAE" w:rsidRDefault="00667F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76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6F14" w14:textId="722A88BE" w:rsidR="00DF270A" w:rsidRDefault="00DF2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E9217" w14:textId="77777777" w:rsidR="00581B31" w:rsidRDefault="00581B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0563" w14:textId="77777777" w:rsidR="00667FAE" w:rsidRDefault="00667FAE" w:rsidP="004F50AA">
      <w:pPr>
        <w:spacing w:before="0" w:after="0" w:line="240" w:lineRule="auto"/>
      </w:pPr>
      <w:r>
        <w:separator/>
      </w:r>
    </w:p>
  </w:footnote>
  <w:footnote w:type="continuationSeparator" w:id="0">
    <w:p w14:paraId="2C0C6E96" w14:textId="77777777" w:rsidR="00667FAE" w:rsidRDefault="00667FAE" w:rsidP="004F50AA">
      <w:pPr>
        <w:spacing w:before="0" w:after="0" w:line="240" w:lineRule="auto"/>
      </w:pPr>
      <w:r>
        <w:continuationSeparator/>
      </w:r>
    </w:p>
  </w:footnote>
  <w:footnote w:type="continuationNotice" w:id="1">
    <w:p w14:paraId="07D00E0A" w14:textId="77777777" w:rsidR="00667FAE" w:rsidRDefault="00667F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C697" w14:textId="6DC4B0EF" w:rsidR="004F50AA" w:rsidRDefault="00C720E9" w:rsidP="00EB72A9">
    <w:pPr>
      <w:pStyle w:val="Header"/>
      <w:ind w:hanging="360"/>
    </w:pPr>
    <w:r>
      <w:rPr>
        <w:noProof/>
      </w:rPr>
      <w:drawing>
        <wp:inline distT="0" distB="0" distL="0" distR="0" wp14:anchorId="2DC4A3F5" wp14:editId="6BD2AD77">
          <wp:extent cx="2838706" cy="385445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141" cy="38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943"/>
    <w:multiLevelType w:val="hybridMultilevel"/>
    <w:tmpl w:val="C01C8FD2"/>
    <w:lvl w:ilvl="0" w:tplc="04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 w15:restartNumberingAfterBreak="0">
    <w:nsid w:val="04876F92"/>
    <w:multiLevelType w:val="hybridMultilevel"/>
    <w:tmpl w:val="C222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3F4A">
      <w:numFmt w:val="bullet"/>
      <w:lvlText w:val="•"/>
      <w:lvlJc w:val="left"/>
      <w:pPr>
        <w:ind w:left="2172" w:hanging="1092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746"/>
    <w:multiLevelType w:val="hybridMultilevel"/>
    <w:tmpl w:val="A8F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96"/>
    <w:multiLevelType w:val="hybridMultilevel"/>
    <w:tmpl w:val="3DB0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E84"/>
    <w:multiLevelType w:val="hybridMultilevel"/>
    <w:tmpl w:val="D2C8E326"/>
    <w:lvl w:ilvl="0" w:tplc="ED5E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5311"/>
    <w:multiLevelType w:val="hybridMultilevel"/>
    <w:tmpl w:val="E250DCF4"/>
    <w:lvl w:ilvl="0" w:tplc="04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6" w15:restartNumberingAfterBreak="0">
    <w:nsid w:val="125335E4"/>
    <w:multiLevelType w:val="hybridMultilevel"/>
    <w:tmpl w:val="0A966568"/>
    <w:lvl w:ilvl="0" w:tplc="F670AFE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6CB2DEB"/>
    <w:multiLevelType w:val="hybridMultilevel"/>
    <w:tmpl w:val="729C5BB8"/>
    <w:lvl w:ilvl="0" w:tplc="97D2E2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F14F5"/>
    <w:multiLevelType w:val="hybridMultilevel"/>
    <w:tmpl w:val="4BAC8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68E6"/>
    <w:multiLevelType w:val="hybridMultilevel"/>
    <w:tmpl w:val="20E4466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0E101B6"/>
    <w:multiLevelType w:val="hybridMultilevel"/>
    <w:tmpl w:val="10A008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51177B"/>
    <w:multiLevelType w:val="hybridMultilevel"/>
    <w:tmpl w:val="5F1E7DAE"/>
    <w:lvl w:ilvl="0" w:tplc="A958083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3BC2411D"/>
    <w:multiLevelType w:val="hybridMultilevel"/>
    <w:tmpl w:val="8820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E0802"/>
    <w:multiLevelType w:val="hybridMultilevel"/>
    <w:tmpl w:val="EA8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F59DE"/>
    <w:multiLevelType w:val="hybridMultilevel"/>
    <w:tmpl w:val="0AB6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70D7"/>
    <w:multiLevelType w:val="hybridMultilevel"/>
    <w:tmpl w:val="02C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5DDE"/>
    <w:multiLevelType w:val="hybridMultilevel"/>
    <w:tmpl w:val="E884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07A1"/>
    <w:multiLevelType w:val="hybridMultilevel"/>
    <w:tmpl w:val="1A184B7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6C1B15C5"/>
    <w:multiLevelType w:val="hybridMultilevel"/>
    <w:tmpl w:val="6FDA9FD0"/>
    <w:lvl w:ilvl="0" w:tplc="66D4673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7741"/>
    <w:multiLevelType w:val="hybridMultilevel"/>
    <w:tmpl w:val="C0C832EA"/>
    <w:lvl w:ilvl="0" w:tplc="82A68120">
      <w:start w:val="1"/>
      <w:numFmt w:val="upperLetter"/>
      <w:lvlText w:val="%1."/>
      <w:lvlJc w:val="left"/>
      <w:pPr>
        <w:ind w:left="7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C761882"/>
    <w:multiLevelType w:val="hybridMultilevel"/>
    <w:tmpl w:val="E40ADD36"/>
    <w:lvl w:ilvl="0" w:tplc="60FC3856">
      <w:start w:val="1"/>
      <w:numFmt w:val="bullet"/>
      <w:lvlText w:val="–"/>
      <w:lvlJc w:val="left"/>
      <w:pPr>
        <w:ind w:left="2235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 w16cid:durableId="222064105">
    <w:abstractNumId w:val="4"/>
  </w:num>
  <w:num w:numId="2" w16cid:durableId="1530988875">
    <w:abstractNumId w:val="18"/>
  </w:num>
  <w:num w:numId="3" w16cid:durableId="848644002">
    <w:abstractNumId w:val="6"/>
  </w:num>
  <w:num w:numId="4" w16cid:durableId="1818037188">
    <w:abstractNumId w:val="19"/>
  </w:num>
  <w:num w:numId="5" w16cid:durableId="932082339">
    <w:abstractNumId w:val="11"/>
  </w:num>
  <w:num w:numId="6" w16cid:durableId="1119838467">
    <w:abstractNumId w:val="17"/>
  </w:num>
  <w:num w:numId="7" w16cid:durableId="1129397506">
    <w:abstractNumId w:val="10"/>
  </w:num>
  <w:num w:numId="8" w16cid:durableId="2039576353">
    <w:abstractNumId w:val="5"/>
  </w:num>
  <w:num w:numId="9" w16cid:durableId="1015768448">
    <w:abstractNumId w:val="9"/>
  </w:num>
  <w:num w:numId="10" w16cid:durableId="215434756">
    <w:abstractNumId w:val="15"/>
  </w:num>
  <w:num w:numId="11" w16cid:durableId="1418478573">
    <w:abstractNumId w:val="2"/>
  </w:num>
  <w:num w:numId="12" w16cid:durableId="1648708536">
    <w:abstractNumId w:val="7"/>
  </w:num>
  <w:num w:numId="13" w16cid:durableId="1158886606">
    <w:abstractNumId w:val="3"/>
  </w:num>
  <w:num w:numId="14" w16cid:durableId="2086218437">
    <w:abstractNumId w:val="20"/>
  </w:num>
  <w:num w:numId="15" w16cid:durableId="1783455403">
    <w:abstractNumId w:val="0"/>
  </w:num>
  <w:num w:numId="16" w16cid:durableId="1040714413">
    <w:abstractNumId w:val="1"/>
  </w:num>
  <w:num w:numId="17" w16cid:durableId="1161117325">
    <w:abstractNumId w:val="16"/>
  </w:num>
  <w:num w:numId="18" w16cid:durableId="1408384116">
    <w:abstractNumId w:val="13"/>
  </w:num>
  <w:num w:numId="19" w16cid:durableId="778525175">
    <w:abstractNumId w:val="8"/>
  </w:num>
  <w:num w:numId="20" w16cid:durableId="1475487297">
    <w:abstractNumId w:val="12"/>
  </w:num>
  <w:num w:numId="21" w16cid:durableId="55072931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84"/>
    <w:rsid w:val="00000256"/>
    <w:rsid w:val="000007B8"/>
    <w:rsid w:val="00001CC8"/>
    <w:rsid w:val="0000548F"/>
    <w:rsid w:val="00005769"/>
    <w:rsid w:val="00006B1B"/>
    <w:rsid w:val="00007A54"/>
    <w:rsid w:val="00010CD3"/>
    <w:rsid w:val="00011089"/>
    <w:rsid w:val="000125D3"/>
    <w:rsid w:val="00012699"/>
    <w:rsid w:val="00017A5F"/>
    <w:rsid w:val="00020A94"/>
    <w:rsid w:val="000212E0"/>
    <w:rsid w:val="0002138F"/>
    <w:rsid w:val="000218EE"/>
    <w:rsid w:val="00027EA3"/>
    <w:rsid w:val="000315EE"/>
    <w:rsid w:val="000355ED"/>
    <w:rsid w:val="00035DD4"/>
    <w:rsid w:val="000416B0"/>
    <w:rsid w:val="00045235"/>
    <w:rsid w:val="00050EC0"/>
    <w:rsid w:val="00060F60"/>
    <w:rsid w:val="00065021"/>
    <w:rsid w:val="0006517B"/>
    <w:rsid w:val="00067928"/>
    <w:rsid w:val="00072895"/>
    <w:rsid w:val="0007615C"/>
    <w:rsid w:val="00076EE2"/>
    <w:rsid w:val="00082B86"/>
    <w:rsid w:val="0008316E"/>
    <w:rsid w:val="00084345"/>
    <w:rsid w:val="00085D5D"/>
    <w:rsid w:val="00085ED7"/>
    <w:rsid w:val="00090184"/>
    <w:rsid w:val="000911A2"/>
    <w:rsid w:val="0009147F"/>
    <w:rsid w:val="000952CC"/>
    <w:rsid w:val="0009730A"/>
    <w:rsid w:val="000975B4"/>
    <w:rsid w:val="000A0B5B"/>
    <w:rsid w:val="000A13FD"/>
    <w:rsid w:val="000A3924"/>
    <w:rsid w:val="000A4C23"/>
    <w:rsid w:val="000A5013"/>
    <w:rsid w:val="000A5634"/>
    <w:rsid w:val="000B168A"/>
    <w:rsid w:val="000B29E5"/>
    <w:rsid w:val="000B2B43"/>
    <w:rsid w:val="000B6BC0"/>
    <w:rsid w:val="000B7147"/>
    <w:rsid w:val="000B72B6"/>
    <w:rsid w:val="000C0370"/>
    <w:rsid w:val="000C232A"/>
    <w:rsid w:val="000C4029"/>
    <w:rsid w:val="000C78AF"/>
    <w:rsid w:val="000C7BAD"/>
    <w:rsid w:val="000D0C99"/>
    <w:rsid w:val="000D2ECF"/>
    <w:rsid w:val="000E1CBC"/>
    <w:rsid w:val="000E4DF5"/>
    <w:rsid w:val="000E5F86"/>
    <w:rsid w:val="000F400A"/>
    <w:rsid w:val="000F43AA"/>
    <w:rsid w:val="000F6697"/>
    <w:rsid w:val="001006BD"/>
    <w:rsid w:val="00105C45"/>
    <w:rsid w:val="00107A7A"/>
    <w:rsid w:val="00112420"/>
    <w:rsid w:val="00112B13"/>
    <w:rsid w:val="00115590"/>
    <w:rsid w:val="0011574C"/>
    <w:rsid w:val="00116480"/>
    <w:rsid w:val="00116C21"/>
    <w:rsid w:val="0011708B"/>
    <w:rsid w:val="0011772C"/>
    <w:rsid w:val="00117C16"/>
    <w:rsid w:val="0012006D"/>
    <w:rsid w:val="001214C1"/>
    <w:rsid w:val="00122320"/>
    <w:rsid w:val="00124B8C"/>
    <w:rsid w:val="00127267"/>
    <w:rsid w:val="0013041C"/>
    <w:rsid w:val="001329C0"/>
    <w:rsid w:val="00132C8B"/>
    <w:rsid w:val="0013451B"/>
    <w:rsid w:val="001363D6"/>
    <w:rsid w:val="001369DD"/>
    <w:rsid w:val="001370DB"/>
    <w:rsid w:val="0014022F"/>
    <w:rsid w:val="00141880"/>
    <w:rsid w:val="0014240C"/>
    <w:rsid w:val="00144092"/>
    <w:rsid w:val="00145440"/>
    <w:rsid w:val="00145752"/>
    <w:rsid w:val="00154C68"/>
    <w:rsid w:val="00154E70"/>
    <w:rsid w:val="00156104"/>
    <w:rsid w:val="00156568"/>
    <w:rsid w:val="00156FC1"/>
    <w:rsid w:val="0015768A"/>
    <w:rsid w:val="00163F54"/>
    <w:rsid w:val="001670FE"/>
    <w:rsid w:val="00167F62"/>
    <w:rsid w:val="0017152D"/>
    <w:rsid w:val="00172514"/>
    <w:rsid w:val="00173333"/>
    <w:rsid w:val="001737FB"/>
    <w:rsid w:val="00173D85"/>
    <w:rsid w:val="0017680F"/>
    <w:rsid w:val="00177A59"/>
    <w:rsid w:val="00177B73"/>
    <w:rsid w:val="00185C34"/>
    <w:rsid w:val="00185CD0"/>
    <w:rsid w:val="00187D13"/>
    <w:rsid w:val="00187D9F"/>
    <w:rsid w:val="001926E9"/>
    <w:rsid w:val="001978D7"/>
    <w:rsid w:val="001A11AC"/>
    <w:rsid w:val="001A3A27"/>
    <w:rsid w:val="001A44FF"/>
    <w:rsid w:val="001A519F"/>
    <w:rsid w:val="001A547C"/>
    <w:rsid w:val="001A6C9B"/>
    <w:rsid w:val="001B069C"/>
    <w:rsid w:val="001B4F77"/>
    <w:rsid w:val="001B545C"/>
    <w:rsid w:val="001B6166"/>
    <w:rsid w:val="001B7B0F"/>
    <w:rsid w:val="001C1AB7"/>
    <w:rsid w:val="001C4BE4"/>
    <w:rsid w:val="001C55FF"/>
    <w:rsid w:val="001C597A"/>
    <w:rsid w:val="001C7E44"/>
    <w:rsid w:val="001D2137"/>
    <w:rsid w:val="001D2691"/>
    <w:rsid w:val="001D5159"/>
    <w:rsid w:val="001E117B"/>
    <w:rsid w:val="001E267D"/>
    <w:rsid w:val="001E3802"/>
    <w:rsid w:val="001E5E13"/>
    <w:rsid w:val="001E7B0E"/>
    <w:rsid w:val="001F207A"/>
    <w:rsid w:val="001F2F12"/>
    <w:rsid w:val="001F3B0F"/>
    <w:rsid w:val="0020117C"/>
    <w:rsid w:val="00201E1A"/>
    <w:rsid w:val="0020208E"/>
    <w:rsid w:val="0020422B"/>
    <w:rsid w:val="002076CC"/>
    <w:rsid w:val="00210BDF"/>
    <w:rsid w:val="00211F2D"/>
    <w:rsid w:val="00215FB1"/>
    <w:rsid w:val="00216172"/>
    <w:rsid w:val="00216233"/>
    <w:rsid w:val="002170AE"/>
    <w:rsid w:val="002170F5"/>
    <w:rsid w:val="002210B6"/>
    <w:rsid w:val="0022176B"/>
    <w:rsid w:val="002241DC"/>
    <w:rsid w:val="00224B9E"/>
    <w:rsid w:val="0022668A"/>
    <w:rsid w:val="002279AC"/>
    <w:rsid w:val="00227A9E"/>
    <w:rsid w:val="00227BEE"/>
    <w:rsid w:val="00230163"/>
    <w:rsid w:val="00230FE0"/>
    <w:rsid w:val="0023193A"/>
    <w:rsid w:val="00234216"/>
    <w:rsid w:val="00234C71"/>
    <w:rsid w:val="00237EE6"/>
    <w:rsid w:val="00240456"/>
    <w:rsid w:val="00240836"/>
    <w:rsid w:val="00242D86"/>
    <w:rsid w:val="002442A2"/>
    <w:rsid w:val="002449BE"/>
    <w:rsid w:val="002449CC"/>
    <w:rsid w:val="002469FE"/>
    <w:rsid w:val="00247226"/>
    <w:rsid w:val="0025103B"/>
    <w:rsid w:val="00253DAD"/>
    <w:rsid w:val="00254719"/>
    <w:rsid w:val="002556D1"/>
    <w:rsid w:val="002560B8"/>
    <w:rsid w:val="00263E16"/>
    <w:rsid w:val="002663AC"/>
    <w:rsid w:val="00266462"/>
    <w:rsid w:val="00270701"/>
    <w:rsid w:val="002709CE"/>
    <w:rsid w:val="00270EB6"/>
    <w:rsid w:val="002715A6"/>
    <w:rsid w:val="0027160D"/>
    <w:rsid w:val="002753DB"/>
    <w:rsid w:val="00275D99"/>
    <w:rsid w:val="00280423"/>
    <w:rsid w:val="00282595"/>
    <w:rsid w:val="00282BE8"/>
    <w:rsid w:val="00284EB5"/>
    <w:rsid w:val="00290310"/>
    <w:rsid w:val="002933D7"/>
    <w:rsid w:val="0029349C"/>
    <w:rsid w:val="00293A18"/>
    <w:rsid w:val="002A0A8F"/>
    <w:rsid w:val="002A62CA"/>
    <w:rsid w:val="002A64D8"/>
    <w:rsid w:val="002A6792"/>
    <w:rsid w:val="002A75DB"/>
    <w:rsid w:val="002A77D0"/>
    <w:rsid w:val="002B08DB"/>
    <w:rsid w:val="002B2D5F"/>
    <w:rsid w:val="002B322B"/>
    <w:rsid w:val="002B3A7B"/>
    <w:rsid w:val="002B68D9"/>
    <w:rsid w:val="002C0A32"/>
    <w:rsid w:val="002C2210"/>
    <w:rsid w:val="002C5E5D"/>
    <w:rsid w:val="002C6AD1"/>
    <w:rsid w:val="002C6E48"/>
    <w:rsid w:val="002C7865"/>
    <w:rsid w:val="002D18B8"/>
    <w:rsid w:val="002D2815"/>
    <w:rsid w:val="002D3C83"/>
    <w:rsid w:val="002E0D34"/>
    <w:rsid w:val="002E17D2"/>
    <w:rsid w:val="002E24F0"/>
    <w:rsid w:val="002E3E25"/>
    <w:rsid w:val="002F0A0B"/>
    <w:rsid w:val="002F0A35"/>
    <w:rsid w:val="002F1185"/>
    <w:rsid w:val="002F3C32"/>
    <w:rsid w:val="002F5E75"/>
    <w:rsid w:val="002F7387"/>
    <w:rsid w:val="003058E6"/>
    <w:rsid w:val="0031703E"/>
    <w:rsid w:val="00317C29"/>
    <w:rsid w:val="00322C91"/>
    <w:rsid w:val="00324F53"/>
    <w:rsid w:val="00325226"/>
    <w:rsid w:val="003307BC"/>
    <w:rsid w:val="00333B2C"/>
    <w:rsid w:val="00337779"/>
    <w:rsid w:val="003379F7"/>
    <w:rsid w:val="003414C3"/>
    <w:rsid w:val="0034447A"/>
    <w:rsid w:val="00344FA9"/>
    <w:rsid w:val="00346613"/>
    <w:rsid w:val="00346D18"/>
    <w:rsid w:val="00347340"/>
    <w:rsid w:val="00350493"/>
    <w:rsid w:val="00350EFA"/>
    <w:rsid w:val="00352EF1"/>
    <w:rsid w:val="00353B5F"/>
    <w:rsid w:val="003555BF"/>
    <w:rsid w:val="00356480"/>
    <w:rsid w:val="00357E55"/>
    <w:rsid w:val="003615E4"/>
    <w:rsid w:val="00361EDC"/>
    <w:rsid w:val="00364E1C"/>
    <w:rsid w:val="0037228B"/>
    <w:rsid w:val="00373658"/>
    <w:rsid w:val="00376B9D"/>
    <w:rsid w:val="00380455"/>
    <w:rsid w:val="0038132E"/>
    <w:rsid w:val="00381F05"/>
    <w:rsid w:val="0038204B"/>
    <w:rsid w:val="00382BFD"/>
    <w:rsid w:val="00382F9C"/>
    <w:rsid w:val="00384FD6"/>
    <w:rsid w:val="0038695B"/>
    <w:rsid w:val="0039375E"/>
    <w:rsid w:val="0039412A"/>
    <w:rsid w:val="003948BC"/>
    <w:rsid w:val="00395C34"/>
    <w:rsid w:val="003A4E05"/>
    <w:rsid w:val="003A69AE"/>
    <w:rsid w:val="003A7EA1"/>
    <w:rsid w:val="003B08DF"/>
    <w:rsid w:val="003B11DC"/>
    <w:rsid w:val="003B192C"/>
    <w:rsid w:val="003B4D1C"/>
    <w:rsid w:val="003B582E"/>
    <w:rsid w:val="003C1A45"/>
    <w:rsid w:val="003C2675"/>
    <w:rsid w:val="003C580D"/>
    <w:rsid w:val="003D3CD3"/>
    <w:rsid w:val="003D4352"/>
    <w:rsid w:val="003D448F"/>
    <w:rsid w:val="003D78B2"/>
    <w:rsid w:val="003E37EA"/>
    <w:rsid w:val="003E45D0"/>
    <w:rsid w:val="003E7751"/>
    <w:rsid w:val="003E78FB"/>
    <w:rsid w:val="003F18BA"/>
    <w:rsid w:val="003F3439"/>
    <w:rsid w:val="003F3756"/>
    <w:rsid w:val="003F3AE1"/>
    <w:rsid w:val="003F6C99"/>
    <w:rsid w:val="003F7BFE"/>
    <w:rsid w:val="003F7FC4"/>
    <w:rsid w:val="00401E01"/>
    <w:rsid w:val="004062C4"/>
    <w:rsid w:val="00410F64"/>
    <w:rsid w:val="004127B0"/>
    <w:rsid w:val="00412E8D"/>
    <w:rsid w:val="004138BA"/>
    <w:rsid w:val="00415562"/>
    <w:rsid w:val="00416FCB"/>
    <w:rsid w:val="0042183A"/>
    <w:rsid w:val="0042268B"/>
    <w:rsid w:val="00422C21"/>
    <w:rsid w:val="004234ED"/>
    <w:rsid w:val="0042667F"/>
    <w:rsid w:val="0042689F"/>
    <w:rsid w:val="00427648"/>
    <w:rsid w:val="00427CD4"/>
    <w:rsid w:val="004346BB"/>
    <w:rsid w:val="00435158"/>
    <w:rsid w:val="004442CB"/>
    <w:rsid w:val="004454EE"/>
    <w:rsid w:val="004508A1"/>
    <w:rsid w:val="00450B27"/>
    <w:rsid w:val="00453DA5"/>
    <w:rsid w:val="0045742C"/>
    <w:rsid w:val="004574BB"/>
    <w:rsid w:val="00460B2A"/>
    <w:rsid w:val="00460B97"/>
    <w:rsid w:val="00463234"/>
    <w:rsid w:val="00464647"/>
    <w:rsid w:val="00474C40"/>
    <w:rsid w:val="00476B62"/>
    <w:rsid w:val="00477A18"/>
    <w:rsid w:val="00480CD1"/>
    <w:rsid w:val="00482045"/>
    <w:rsid w:val="004831F1"/>
    <w:rsid w:val="00484162"/>
    <w:rsid w:val="004848AD"/>
    <w:rsid w:val="004854F9"/>
    <w:rsid w:val="004855EC"/>
    <w:rsid w:val="00485E04"/>
    <w:rsid w:val="0048778D"/>
    <w:rsid w:val="00487E29"/>
    <w:rsid w:val="00490F3A"/>
    <w:rsid w:val="0049215A"/>
    <w:rsid w:val="00492484"/>
    <w:rsid w:val="0049250B"/>
    <w:rsid w:val="004938AC"/>
    <w:rsid w:val="00493F84"/>
    <w:rsid w:val="0049673A"/>
    <w:rsid w:val="00497162"/>
    <w:rsid w:val="004A0675"/>
    <w:rsid w:val="004A3AB1"/>
    <w:rsid w:val="004B2883"/>
    <w:rsid w:val="004B762C"/>
    <w:rsid w:val="004C07E8"/>
    <w:rsid w:val="004C134D"/>
    <w:rsid w:val="004C360C"/>
    <w:rsid w:val="004C3CE0"/>
    <w:rsid w:val="004C485B"/>
    <w:rsid w:val="004C6476"/>
    <w:rsid w:val="004D2D42"/>
    <w:rsid w:val="004D68EA"/>
    <w:rsid w:val="004D6D8B"/>
    <w:rsid w:val="004E0B3A"/>
    <w:rsid w:val="004F1BCE"/>
    <w:rsid w:val="004F261A"/>
    <w:rsid w:val="004F50AA"/>
    <w:rsid w:val="004F6B9D"/>
    <w:rsid w:val="00504351"/>
    <w:rsid w:val="00505CF4"/>
    <w:rsid w:val="005062F6"/>
    <w:rsid w:val="00506F3B"/>
    <w:rsid w:val="005075A4"/>
    <w:rsid w:val="00511ACB"/>
    <w:rsid w:val="00512CE0"/>
    <w:rsid w:val="00512D93"/>
    <w:rsid w:val="005175DB"/>
    <w:rsid w:val="00522276"/>
    <w:rsid w:val="00524AE5"/>
    <w:rsid w:val="00531A09"/>
    <w:rsid w:val="00531A35"/>
    <w:rsid w:val="00531DD8"/>
    <w:rsid w:val="00536BDE"/>
    <w:rsid w:val="005374B0"/>
    <w:rsid w:val="00541B9B"/>
    <w:rsid w:val="00545D30"/>
    <w:rsid w:val="005549E7"/>
    <w:rsid w:val="00556A75"/>
    <w:rsid w:val="00557191"/>
    <w:rsid w:val="005601B0"/>
    <w:rsid w:val="0056045C"/>
    <w:rsid w:val="00563637"/>
    <w:rsid w:val="005666B9"/>
    <w:rsid w:val="0057163D"/>
    <w:rsid w:val="005730E8"/>
    <w:rsid w:val="00573478"/>
    <w:rsid w:val="005741A1"/>
    <w:rsid w:val="00574DC5"/>
    <w:rsid w:val="00574FB4"/>
    <w:rsid w:val="00576B77"/>
    <w:rsid w:val="00577456"/>
    <w:rsid w:val="00577A4A"/>
    <w:rsid w:val="005804CC"/>
    <w:rsid w:val="005812C6"/>
    <w:rsid w:val="005813EA"/>
    <w:rsid w:val="00581B31"/>
    <w:rsid w:val="00581D0D"/>
    <w:rsid w:val="005827B4"/>
    <w:rsid w:val="00582883"/>
    <w:rsid w:val="0058312D"/>
    <w:rsid w:val="005842C7"/>
    <w:rsid w:val="00591B62"/>
    <w:rsid w:val="00593142"/>
    <w:rsid w:val="00594238"/>
    <w:rsid w:val="005948A1"/>
    <w:rsid w:val="00595741"/>
    <w:rsid w:val="00596F47"/>
    <w:rsid w:val="005A13F3"/>
    <w:rsid w:val="005A13F7"/>
    <w:rsid w:val="005A2C01"/>
    <w:rsid w:val="005A3DB8"/>
    <w:rsid w:val="005A5ECB"/>
    <w:rsid w:val="005A63B6"/>
    <w:rsid w:val="005B13C7"/>
    <w:rsid w:val="005B148D"/>
    <w:rsid w:val="005B2767"/>
    <w:rsid w:val="005B3065"/>
    <w:rsid w:val="005B4111"/>
    <w:rsid w:val="005B4D2D"/>
    <w:rsid w:val="005B4D52"/>
    <w:rsid w:val="005B5DC6"/>
    <w:rsid w:val="005B5F63"/>
    <w:rsid w:val="005C0428"/>
    <w:rsid w:val="005C0B68"/>
    <w:rsid w:val="005C10C8"/>
    <w:rsid w:val="005C1F2B"/>
    <w:rsid w:val="005C4A1B"/>
    <w:rsid w:val="005C59A7"/>
    <w:rsid w:val="005C60E8"/>
    <w:rsid w:val="005C79EF"/>
    <w:rsid w:val="005D0353"/>
    <w:rsid w:val="005D148F"/>
    <w:rsid w:val="005D1E5A"/>
    <w:rsid w:val="005D2409"/>
    <w:rsid w:val="005D3E45"/>
    <w:rsid w:val="005D5ECD"/>
    <w:rsid w:val="005D6B8D"/>
    <w:rsid w:val="005E1DA7"/>
    <w:rsid w:val="005E230E"/>
    <w:rsid w:val="005E2D34"/>
    <w:rsid w:val="005E5FB8"/>
    <w:rsid w:val="005E6A64"/>
    <w:rsid w:val="005E7127"/>
    <w:rsid w:val="005E7365"/>
    <w:rsid w:val="005F1498"/>
    <w:rsid w:val="005F3580"/>
    <w:rsid w:val="005F3EB5"/>
    <w:rsid w:val="005F3F0A"/>
    <w:rsid w:val="005F624D"/>
    <w:rsid w:val="005F66D5"/>
    <w:rsid w:val="005F66EB"/>
    <w:rsid w:val="005F6919"/>
    <w:rsid w:val="005F7934"/>
    <w:rsid w:val="00600A5D"/>
    <w:rsid w:val="006010B3"/>
    <w:rsid w:val="006017DE"/>
    <w:rsid w:val="00604039"/>
    <w:rsid w:val="00605D6F"/>
    <w:rsid w:val="00606A2C"/>
    <w:rsid w:val="00606C6B"/>
    <w:rsid w:val="0061109C"/>
    <w:rsid w:val="0061235E"/>
    <w:rsid w:val="00612999"/>
    <w:rsid w:val="00614C0E"/>
    <w:rsid w:val="00620189"/>
    <w:rsid w:val="006204DB"/>
    <w:rsid w:val="00624B7A"/>
    <w:rsid w:val="00631EA3"/>
    <w:rsid w:val="006327DB"/>
    <w:rsid w:val="00635999"/>
    <w:rsid w:val="00636C3B"/>
    <w:rsid w:val="0063700D"/>
    <w:rsid w:val="00637ADC"/>
    <w:rsid w:val="0064005D"/>
    <w:rsid w:val="006508C4"/>
    <w:rsid w:val="00651935"/>
    <w:rsid w:val="00653FDB"/>
    <w:rsid w:val="00654535"/>
    <w:rsid w:val="00657A32"/>
    <w:rsid w:val="00660BB9"/>
    <w:rsid w:val="006631F3"/>
    <w:rsid w:val="006644F9"/>
    <w:rsid w:val="00665C45"/>
    <w:rsid w:val="00667FAE"/>
    <w:rsid w:val="006759C8"/>
    <w:rsid w:val="006778B0"/>
    <w:rsid w:val="00683521"/>
    <w:rsid w:val="006845D6"/>
    <w:rsid w:val="00687B92"/>
    <w:rsid w:val="0069430F"/>
    <w:rsid w:val="006952D1"/>
    <w:rsid w:val="006952DF"/>
    <w:rsid w:val="00696258"/>
    <w:rsid w:val="006A14B1"/>
    <w:rsid w:val="006A14FA"/>
    <w:rsid w:val="006A1854"/>
    <w:rsid w:val="006A534D"/>
    <w:rsid w:val="006A6003"/>
    <w:rsid w:val="006A6D7B"/>
    <w:rsid w:val="006B135F"/>
    <w:rsid w:val="006B3058"/>
    <w:rsid w:val="006B315A"/>
    <w:rsid w:val="006B3C22"/>
    <w:rsid w:val="006B66D9"/>
    <w:rsid w:val="006B6763"/>
    <w:rsid w:val="006B7B12"/>
    <w:rsid w:val="006C0F0C"/>
    <w:rsid w:val="006C1BE2"/>
    <w:rsid w:val="006C2CF2"/>
    <w:rsid w:val="006C2FF0"/>
    <w:rsid w:val="006C40BC"/>
    <w:rsid w:val="006C7C3C"/>
    <w:rsid w:val="006D0277"/>
    <w:rsid w:val="006D0BF5"/>
    <w:rsid w:val="006D1713"/>
    <w:rsid w:val="006D2B48"/>
    <w:rsid w:val="006D389B"/>
    <w:rsid w:val="006D441C"/>
    <w:rsid w:val="006E4004"/>
    <w:rsid w:val="006E622B"/>
    <w:rsid w:val="006F43B2"/>
    <w:rsid w:val="006F672A"/>
    <w:rsid w:val="007024D5"/>
    <w:rsid w:val="007073AF"/>
    <w:rsid w:val="00707D93"/>
    <w:rsid w:val="00707EC1"/>
    <w:rsid w:val="007115D9"/>
    <w:rsid w:val="0071323F"/>
    <w:rsid w:val="007169FC"/>
    <w:rsid w:val="00716BC4"/>
    <w:rsid w:val="007173B5"/>
    <w:rsid w:val="00721BF2"/>
    <w:rsid w:val="00721E96"/>
    <w:rsid w:val="00722B34"/>
    <w:rsid w:val="00724E1D"/>
    <w:rsid w:val="00726054"/>
    <w:rsid w:val="00727AA4"/>
    <w:rsid w:val="0073029D"/>
    <w:rsid w:val="00731316"/>
    <w:rsid w:val="0073191D"/>
    <w:rsid w:val="00731A21"/>
    <w:rsid w:val="0074141B"/>
    <w:rsid w:val="00741B74"/>
    <w:rsid w:val="0074507F"/>
    <w:rsid w:val="00747375"/>
    <w:rsid w:val="00747C77"/>
    <w:rsid w:val="00747E16"/>
    <w:rsid w:val="007524BA"/>
    <w:rsid w:val="0075563A"/>
    <w:rsid w:val="00757B13"/>
    <w:rsid w:val="00761071"/>
    <w:rsid w:val="0076113C"/>
    <w:rsid w:val="007615D3"/>
    <w:rsid w:val="00762523"/>
    <w:rsid w:val="00763D4A"/>
    <w:rsid w:val="00764FA3"/>
    <w:rsid w:val="00766294"/>
    <w:rsid w:val="007664E9"/>
    <w:rsid w:val="00767530"/>
    <w:rsid w:val="00771ADD"/>
    <w:rsid w:val="00772701"/>
    <w:rsid w:val="007734CC"/>
    <w:rsid w:val="00777300"/>
    <w:rsid w:val="0078180E"/>
    <w:rsid w:val="00783963"/>
    <w:rsid w:val="00783E40"/>
    <w:rsid w:val="007846C4"/>
    <w:rsid w:val="00787A02"/>
    <w:rsid w:val="007903D2"/>
    <w:rsid w:val="00791355"/>
    <w:rsid w:val="0079423A"/>
    <w:rsid w:val="00795DCE"/>
    <w:rsid w:val="00797D80"/>
    <w:rsid w:val="007A25E7"/>
    <w:rsid w:val="007A45F5"/>
    <w:rsid w:val="007A4C94"/>
    <w:rsid w:val="007A7BA4"/>
    <w:rsid w:val="007B1D16"/>
    <w:rsid w:val="007B2691"/>
    <w:rsid w:val="007B3623"/>
    <w:rsid w:val="007B59D1"/>
    <w:rsid w:val="007B614D"/>
    <w:rsid w:val="007B7180"/>
    <w:rsid w:val="007B74CE"/>
    <w:rsid w:val="007C40D3"/>
    <w:rsid w:val="007C533C"/>
    <w:rsid w:val="007C645B"/>
    <w:rsid w:val="007D3F40"/>
    <w:rsid w:val="007D5218"/>
    <w:rsid w:val="007D6E11"/>
    <w:rsid w:val="007E143D"/>
    <w:rsid w:val="007E1A06"/>
    <w:rsid w:val="007E2B3C"/>
    <w:rsid w:val="007E2E41"/>
    <w:rsid w:val="007F0D25"/>
    <w:rsid w:val="007F5651"/>
    <w:rsid w:val="0080235D"/>
    <w:rsid w:val="00802D65"/>
    <w:rsid w:val="008048C1"/>
    <w:rsid w:val="00805BA4"/>
    <w:rsid w:val="00805C85"/>
    <w:rsid w:val="008073BF"/>
    <w:rsid w:val="00807732"/>
    <w:rsid w:val="00807CD3"/>
    <w:rsid w:val="0081089C"/>
    <w:rsid w:val="00811936"/>
    <w:rsid w:val="00816BF3"/>
    <w:rsid w:val="00820190"/>
    <w:rsid w:val="00820B75"/>
    <w:rsid w:val="00821AE4"/>
    <w:rsid w:val="008262A9"/>
    <w:rsid w:val="00826A9F"/>
    <w:rsid w:val="00827D72"/>
    <w:rsid w:val="00830373"/>
    <w:rsid w:val="00830AA5"/>
    <w:rsid w:val="00835F29"/>
    <w:rsid w:val="00837E9E"/>
    <w:rsid w:val="0084192D"/>
    <w:rsid w:val="0084791D"/>
    <w:rsid w:val="00847DF1"/>
    <w:rsid w:val="00847E47"/>
    <w:rsid w:val="00852B33"/>
    <w:rsid w:val="00857560"/>
    <w:rsid w:val="008633BA"/>
    <w:rsid w:val="00864A92"/>
    <w:rsid w:val="00865C89"/>
    <w:rsid w:val="0087076D"/>
    <w:rsid w:val="00870FC7"/>
    <w:rsid w:val="008717F5"/>
    <w:rsid w:val="00871C1A"/>
    <w:rsid w:val="00872B79"/>
    <w:rsid w:val="00873028"/>
    <w:rsid w:val="008919FA"/>
    <w:rsid w:val="00891FE5"/>
    <w:rsid w:val="008935A1"/>
    <w:rsid w:val="00894F28"/>
    <w:rsid w:val="00897D21"/>
    <w:rsid w:val="008A0D49"/>
    <w:rsid w:val="008A139F"/>
    <w:rsid w:val="008A3316"/>
    <w:rsid w:val="008A4559"/>
    <w:rsid w:val="008A47DC"/>
    <w:rsid w:val="008A518F"/>
    <w:rsid w:val="008A7120"/>
    <w:rsid w:val="008B1146"/>
    <w:rsid w:val="008B2B49"/>
    <w:rsid w:val="008B48DA"/>
    <w:rsid w:val="008B5BEB"/>
    <w:rsid w:val="008B7568"/>
    <w:rsid w:val="008B7EB2"/>
    <w:rsid w:val="008C49CA"/>
    <w:rsid w:val="008C4C3C"/>
    <w:rsid w:val="008C65DD"/>
    <w:rsid w:val="008C68E3"/>
    <w:rsid w:val="008C70B5"/>
    <w:rsid w:val="008D5F90"/>
    <w:rsid w:val="008D62D4"/>
    <w:rsid w:val="008E04B5"/>
    <w:rsid w:val="008E1607"/>
    <w:rsid w:val="008E5CE8"/>
    <w:rsid w:val="008E741F"/>
    <w:rsid w:val="008E7B4A"/>
    <w:rsid w:val="008F0E56"/>
    <w:rsid w:val="008F1379"/>
    <w:rsid w:val="008F3924"/>
    <w:rsid w:val="008F4084"/>
    <w:rsid w:val="008F566C"/>
    <w:rsid w:val="008F5D88"/>
    <w:rsid w:val="008F7C57"/>
    <w:rsid w:val="008F7FC8"/>
    <w:rsid w:val="009000B7"/>
    <w:rsid w:val="009005B0"/>
    <w:rsid w:val="00900E87"/>
    <w:rsid w:val="009049F8"/>
    <w:rsid w:val="0090552C"/>
    <w:rsid w:val="0090661B"/>
    <w:rsid w:val="009117E6"/>
    <w:rsid w:val="0091308E"/>
    <w:rsid w:val="0091418D"/>
    <w:rsid w:val="00916884"/>
    <w:rsid w:val="009173A3"/>
    <w:rsid w:val="00920748"/>
    <w:rsid w:val="009207FC"/>
    <w:rsid w:val="009209FD"/>
    <w:rsid w:val="0092355D"/>
    <w:rsid w:val="00923963"/>
    <w:rsid w:val="00923EFA"/>
    <w:rsid w:val="00925C28"/>
    <w:rsid w:val="0093068D"/>
    <w:rsid w:val="009319A7"/>
    <w:rsid w:val="00937872"/>
    <w:rsid w:val="009378FC"/>
    <w:rsid w:val="00942AC2"/>
    <w:rsid w:val="00953DC4"/>
    <w:rsid w:val="0096000C"/>
    <w:rsid w:val="00960DC2"/>
    <w:rsid w:val="0096319F"/>
    <w:rsid w:val="009646D1"/>
    <w:rsid w:val="00965358"/>
    <w:rsid w:val="0096581B"/>
    <w:rsid w:val="00966281"/>
    <w:rsid w:val="009662F8"/>
    <w:rsid w:val="00966703"/>
    <w:rsid w:val="009669C8"/>
    <w:rsid w:val="009679EB"/>
    <w:rsid w:val="009711D5"/>
    <w:rsid w:val="0097320B"/>
    <w:rsid w:val="0097326D"/>
    <w:rsid w:val="00973DB7"/>
    <w:rsid w:val="00982838"/>
    <w:rsid w:val="009830EF"/>
    <w:rsid w:val="00983A28"/>
    <w:rsid w:val="00984766"/>
    <w:rsid w:val="00985330"/>
    <w:rsid w:val="00985B5F"/>
    <w:rsid w:val="00990A40"/>
    <w:rsid w:val="0099119D"/>
    <w:rsid w:val="009938EC"/>
    <w:rsid w:val="009943F2"/>
    <w:rsid w:val="009959A4"/>
    <w:rsid w:val="009964AF"/>
    <w:rsid w:val="009977C4"/>
    <w:rsid w:val="009A1520"/>
    <w:rsid w:val="009A1AAD"/>
    <w:rsid w:val="009B06EF"/>
    <w:rsid w:val="009B207A"/>
    <w:rsid w:val="009B213F"/>
    <w:rsid w:val="009B4720"/>
    <w:rsid w:val="009B5AD6"/>
    <w:rsid w:val="009B720B"/>
    <w:rsid w:val="009C2770"/>
    <w:rsid w:val="009C2831"/>
    <w:rsid w:val="009C7BA5"/>
    <w:rsid w:val="009D0121"/>
    <w:rsid w:val="009D2191"/>
    <w:rsid w:val="009D2DEB"/>
    <w:rsid w:val="009D42E6"/>
    <w:rsid w:val="009D4FC8"/>
    <w:rsid w:val="009E05D7"/>
    <w:rsid w:val="009E10C7"/>
    <w:rsid w:val="009E1615"/>
    <w:rsid w:val="009E3288"/>
    <w:rsid w:val="009E4773"/>
    <w:rsid w:val="009E767A"/>
    <w:rsid w:val="009F0D48"/>
    <w:rsid w:val="009F2674"/>
    <w:rsid w:val="009F68DC"/>
    <w:rsid w:val="009F6C34"/>
    <w:rsid w:val="009F7B6F"/>
    <w:rsid w:val="00A0098D"/>
    <w:rsid w:val="00A05E21"/>
    <w:rsid w:val="00A0736D"/>
    <w:rsid w:val="00A131CC"/>
    <w:rsid w:val="00A16B17"/>
    <w:rsid w:val="00A173BE"/>
    <w:rsid w:val="00A20849"/>
    <w:rsid w:val="00A21051"/>
    <w:rsid w:val="00A212FD"/>
    <w:rsid w:val="00A22BB0"/>
    <w:rsid w:val="00A22C65"/>
    <w:rsid w:val="00A3013F"/>
    <w:rsid w:val="00A31415"/>
    <w:rsid w:val="00A32A0F"/>
    <w:rsid w:val="00A356D4"/>
    <w:rsid w:val="00A35D21"/>
    <w:rsid w:val="00A367EC"/>
    <w:rsid w:val="00A40687"/>
    <w:rsid w:val="00A44BC0"/>
    <w:rsid w:val="00A44D33"/>
    <w:rsid w:val="00A52DB4"/>
    <w:rsid w:val="00A553AE"/>
    <w:rsid w:val="00A579C4"/>
    <w:rsid w:val="00A6306D"/>
    <w:rsid w:val="00A6498F"/>
    <w:rsid w:val="00A711FC"/>
    <w:rsid w:val="00A72379"/>
    <w:rsid w:val="00A75F80"/>
    <w:rsid w:val="00A767E2"/>
    <w:rsid w:val="00A82327"/>
    <w:rsid w:val="00A827D9"/>
    <w:rsid w:val="00A828C4"/>
    <w:rsid w:val="00A829A1"/>
    <w:rsid w:val="00A84C7E"/>
    <w:rsid w:val="00A858E4"/>
    <w:rsid w:val="00A861A2"/>
    <w:rsid w:val="00A86AAC"/>
    <w:rsid w:val="00A86BAF"/>
    <w:rsid w:val="00A91A8F"/>
    <w:rsid w:val="00A92AD7"/>
    <w:rsid w:val="00A93430"/>
    <w:rsid w:val="00A95EF4"/>
    <w:rsid w:val="00AA0B7E"/>
    <w:rsid w:val="00AA28F5"/>
    <w:rsid w:val="00AA46C1"/>
    <w:rsid w:val="00AA6609"/>
    <w:rsid w:val="00AB1C0B"/>
    <w:rsid w:val="00AB2406"/>
    <w:rsid w:val="00AB52D1"/>
    <w:rsid w:val="00AC02ED"/>
    <w:rsid w:val="00AC5BA9"/>
    <w:rsid w:val="00AD0E8B"/>
    <w:rsid w:val="00AD18FD"/>
    <w:rsid w:val="00AD1A42"/>
    <w:rsid w:val="00AD2B38"/>
    <w:rsid w:val="00AD32CA"/>
    <w:rsid w:val="00AD3BED"/>
    <w:rsid w:val="00AE24BA"/>
    <w:rsid w:val="00AE3293"/>
    <w:rsid w:val="00AE36BA"/>
    <w:rsid w:val="00AE5089"/>
    <w:rsid w:val="00AE5159"/>
    <w:rsid w:val="00AE7F74"/>
    <w:rsid w:val="00AF23A2"/>
    <w:rsid w:val="00AF3DFD"/>
    <w:rsid w:val="00AF5840"/>
    <w:rsid w:val="00AF5D56"/>
    <w:rsid w:val="00AF5F32"/>
    <w:rsid w:val="00AF7136"/>
    <w:rsid w:val="00B002C8"/>
    <w:rsid w:val="00B03E6C"/>
    <w:rsid w:val="00B043FE"/>
    <w:rsid w:val="00B05752"/>
    <w:rsid w:val="00B06CE7"/>
    <w:rsid w:val="00B10614"/>
    <w:rsid w:val="00B1229F"/>
    <w:rsid w:val="00B129F3"/>
    <w:rsid w:val="00B163BE"/>
    <w:rsid w:val="00B178F4"/>
    <w:rsid w:val="00B20265"/>
    <w:rsid w:val="00B20452"/>
    <w:rsid w:val="00B20EAA"/>
    <w:rsid w:val="00B2112D"/>
    <w:rsid w:val="00B21377"/>
    <w:rsid w:val="00B235C3"/>
    <w:rsid w:val="00B235E3"/>
    <w:rsid w:val="00B24119"/>
    <w:rsid w:val="00B249E0"/>
    <w:rsid w:val="00B26FDE"/>
    <w:rsid w:val="00B273A4"/>
    <w:rsid w:val="00B27E6C"/>
    <w:rsid w:val="00B3144F"/>
    <w:rsid w:val="00B3150E"/>
    <w:rsid w:val="00B3500A"/>
    <w:rsid w:val="00B37B4C"/>
    <w:rsid w:val="00B40122"/>
    <w:rsid w:val="00B4336E"/>
    <w:rsid w:val="00B45958"/>
    <w:rsid w:val="00B45BB2"/>
    <w:rsid w:val="00B46BA6"/>
    <w:rsid w:val="00B5002A"/>
    <w:rsid w:val="00B51626"/>
    <w:rsid w:val="00B52C77"/>
    <w:rsid w:val="00B52F92"/>
    <w:rsid w:val="00B55593"/>
    <w:rsid w:val="00B56A8C"/>
    <w:rsid w:val="00B61C1C"/>
    <w:rsid w:val="00B625C1"/>
    <w:rsid w:val="00B62DDC"/>
    <w:rsid w:val="00B644D8"/>
    <w:rsid w:val="00B649DE"/>
    <w:rsid w:val="00B651D9"/>
    <w:rsid w:val="00B724C7"/>
    <w:rsid w:val="00B74725"/>
    <w:rsid w:val="00B7502E"/>
    <w:rsid w:val="00B75CD8"/>
    <w:rsid w:val="00B762B3"/>
    <w:rsid w:val="00B76771"/>
    <w:rsid w:val="00B76C23"/>
    <w:rsid w:val="00B77B1A"/>
    <w:rsid w:val="00B80FC3"/>
    <w:rsid w:val="00B8211D"/>
    <w:rsid w:val="00B8229B"/>
    <w:rsid w:val="00B8277B"/>
    <w:rsid w:val="00B82E3E"/>
    <w:rsid w:val="00B83061"/>
    <w:rsid w:val="00B83BBE"/>
    <w:rsid w:val="00B85020"/>
    <w:rsid w:val="00B867C8"/>
    <w:rsid w:val="00B90474"/>
    <w:rsid w:val="00B910A1"/>
    <w:rsid w:val="00B91A7D"/>
    <w:rsid w:val="00B926DE"/>
    <w:rsid w:val="00B92D00"/>
    <w:rsid w:val="00B94378"/>
    <w:rsid w:val="00B9619B"/>
    <w:rsid w:val="00B96985"/>
    <w:rsid w:val="00B96BF9"/>
    <w:rsid w:val="00BA16B8"/>
    <w:rsid w:val="00BA2434"/>
    <w:rsid w:val="00BA2907"/>
    <w:rsid w:val="00BA54FC"/>
    <w:rsid w:val="00BA5722"/>
    <w:rsid w:val="00BA6368"/>
    <w:rsid w:val="00BA6A5E"/>
    <w:rsid w:val="00BA7874"/>
    <w:rsid w:val="00BA78F0"/>
    <w:rsid w:val="00BA7DF2"/>
    <w:rsid w:val="00BB17F0"/>
    <w:rsid w:val="00BB38D1"/>
    <w:rsid w:val="00BB45AF"/>
    <w:rsid w:val="00BB4AE6"/>
    <w:rsid w:val="00BB5F16"/>
    <w:rsid w:val="00BB68C2"/>
    <w:rsid w:val="00BC2A61"/>
    <w:rsid w:val="00BC3250"/>
    <w:rsid w:val="00BC3C20"/>
    <w:rsid w:val="00BC509D"/>
    <w:rsid w:val="00BC5441"/>
    <w:rsid w:val="00BC63E9"/>
    <w:rsid w:val="00BD1993"/>
    <w:rsid w:val="00BD2415"/>
    <w:rsid w:val="00BD3177"/>
    <w:rsid w:val="00BD476C"/>
    <w:rsid w:val="00BD5F47"/>
    <w:rsid w:val="00BE29F6"/>
    <w:rsid w:val="00BE40B4"/>
    <w:rsid w:val="00BE64BC"/>
    <w:rsid w:val="00BF0151"/>
    <w:rsid w:val="00BF397B"/>
    <w:rsid w:val="00BF3C99"/>
    <w:rsid w:val="00BF6FBC"/>
    <w:rsid w:val="00BF7619"/>
    <w:rsid w:val="00C023AF"/>
    <w:rsid w:val="00C041DB"/>
    <w:rsid w:val="00C1007E"/>
    <w:rsid w:val="00C1426B"/>
    <w:rsid w:val="00C1517A"/>
    <w:rsid w:val="00C15364"/>
    <w:rsid w:val="00C15AE8"/>
    <w:rsid w:val="00C16614"/>
    <w:rsid w:val="00C16B9A"/>
    <w:rsid w:val="00C17839"/>
    <w:rsid w:val="00C2093B"/>
    <w:rsid w:val="00C209D1"/>
    <w:rsid w:val="00C221D0"/>
    <w:rsid w:val="00C2600F"/>
    <w:rsid w:val="00C26039"/>
    <w:rsid w:val="00C30054"/>
    <w:rsid w:val="00C30C22"/>
    <w:rsid w:val="00C313EC"/>
    <w:rsid w:val="00C35B98"/>
    <w:rsid w:val="00C36375"/>
    <w:rsid w:val="00C3659E"/>
    <w:rsid w:val="00C370D2"/>
    <w:rsid w:val="00C41118"/>
    <w:rsid w:val="00C411FD"/>
    <w:rsid w:val="00C41960"/>
    <w:rsid w:val="00C4523D"/>
    <w:rsid w:val="00C45711"/>
    <w:rsid w:val="00C46C96"/>
    <w:rsid w:val="00C4745D"/>
    <w:rsid w:val="00C51E1F"/>
    <w:rsid w:val="00C54265"/>
    <w:rsid w:val="00C56834"/>
    <w:rsid w:val="00C57B65"/>
    <w:rsid w:val="00C57BF0"/>
    <w:rsid w:val="00C66516"/>
    <w:rsid w:val="00C71424"/>
    <w:rsid w:val="00C71FF3"/>
    <w:rsid w:val="00C720E9"/>
    <w:rsid w:val="00C74535"/>
    <w:rsid w:val="00C74BDB"/>
    <w:rsid w:val="00C755E9"/>
    <w:rsid w:val="00C75DD2"/>
    <w:rsid w:val="00C77098"/>
    <w:rsid w:val="00C822D0"/>
    <w:rsid w:val="00C82D50"/>
    <w:rsid w:val="00C83D6A"/>
    <w:rsid w:val="00C871A4"/>
    <w:rsid w:val="00C91818"/>
    <w:rsid w:val="00C91E31"/>
    <w:rsid w:val="00C946C1"/>
    <w:rsid w:val="00C95BF3"/>
    <w:rsid w:val="00C964EA"/>
    <w:rsid w:val="00C97E75"/>
    <w:rsid w:val="00CA0F0D"/>
    <w:rsid w:val="00CA1732"/>
    <w:rsid w:val="00CA3528"/>
    <w:rsid w:val="00CA7849"/>
    <w:rsid w:val="00CB1459"/>
    <w:rsid w:val="00CB4997"/>
    <w:rsid w:val="00CB5660"/>
    <w:rsid w:val="00CB5E37"/>
    <w:rsid w:val="00CB65D5"/>
    <w:rsid w:val="00CB7384"/>
    <w:rsid w:val="00CC0EF1"/>
    <w:rsid w:val="00CC3BEB"/>
    <w:rsid w:val="00CC7C21"/>
    <w:rsid w:val="00CD0C0A"/>
    <w:rsid w:val="00CD1E71"/>
    <w:rsid w:val="00CD440E"/>
    <w:rsid w:val="00CD67B0"/>
    <w:rsid w:val="00CE0A93"/>
    <w:rsid w:val="00CE0BEC"/>
    <w:rsid w:val="00CE11C1"/>
    <w:rsid w:val="00CE15D3"/>
    <w:rsid w:val="00CE1FB0"/>
    <w:rsid w:val="00CE348E"/>
    <w:rsid w:val="00CE3BB4"/>
    <w:rsid w:val="00CE72C2"/>
    <w:rsid w:val="00CF4AD0"/>
    <w:rsid w:val="00CF51A8"/>
    <w:rsid w:val="00CF70F6"/>
    <w:rsid w:val="00D00C2C"/>
    <w:rsid w:val="00D0268F"/>
    <w:rsid w:val="00D04B28"/>
    <w:rsid w:val="00D06602"/>
    <w:rsid w:val="00D126DE"/>
    <w:rsid w:val="00D1274C"/>
    <w:rsid w:val="00D12C41"/>
    <w:rsid w:val="00D1309D"/>
    <w:rsid w:val="00D1412A"/>
    <w:rsid w:val="00D15A0D"/>
    <w:rsid w:val="00D163D0"/>
    <w:rsid w:val="00D17C5B"/>
    <w:rsid w:val="00D22B40"/>
    <w:rsid w:val="00D23161"/>
    <w:rsid w:val="00D24489"/>
    <w:rsid w:val="00D24F83"/>
    <w:rsid w:val="00D268A5"/>
    <w:rsid w:val="00D274EE"/>
    <w:rsid w:val="00D311CD"/>
    <w:rsid w:val="00D32445"/>
    <w:rsid w:val="00D32A82"/>
    <w:rsid w:val="00D33727"/>
    <w:rsid w:val="00D37FD0"/>
    <w:rsid w:val="00D404CE"/>
    <w:rsid w:val="00D4153D"/>
    <w:rsid w:val="00D43E28"/>
    <w:rsid w:val="00D47C5C"/>
    <w:rsid w:val="00D503A0"/>
    <w:rsid w:val="00D503AC"/>
    <w:rsid w:val="00D50D9D"/>
    <w:rsid w:val="00D516BD"/>
    <w:rsid w:val="00D5235E"/>
    <w:rsid w:val="00D53192"/>
    <w:rsid w:val="00D534B1"/>
    <w:rsid w:val="00D535A9"/>
    <w:rsid w:val="00D55558"/>
    <w:rsid w:val="00D55B1B"/>
    <w:rsid w:val="00D55DEF"/>
    <w:rsid w:val="00D6099D"/>
    <w:rsid w:val="00D62AF4"/>
    <w:rsid w:val="00D63C71"/>
    <w:rsid w:val="00D707E6"/>
    <w:rsid w:val="00D71AA5"/>
    <w:rsid w:val="00D74C5B"/>
    <w:rsid w:val="00D77CA4"/>
    <w:rsid w:val="00D77CAE"/>
    <w:rsid w:val="00D80F7B"/>
    <w:rsid w:val="00D813A5"/>
    <w:rsid w:val="00D853F6"/>
    <w:rsid w:val="00D868B9"/>
    <w:rsid w:val="00D874AA"/>
    <w:rsid w:val="00D87675"/>
    <w:rsid w:val="00D91FF0"/>
    <w:rsid w:val="00D93CCD"/>
    <w:rsid w:val="00D944FC"/>
    <w:rsid w:val="00D94A6A"/>
    <w:rsid w:val="00D95278"/>
    <w:rsid w:val="00D97910"/>
    <w:rsid w:val="00D97B20"/>
    <w:rsid w:val="00DA16D0"/>
    <w:rsid w:val="00DA2893"/>
    <w:rsid w:val="00DA44D0"/>
    <w:rsid w:val="00DA722D"/>
    <w:rsid w:val="00DB3BB8"/>
    <w:rsid w:val="00DB53E7"/>
    <w:rsid w:val="00DB688B"/>
    <w:rsid w:val="00DC0675"/>
    <w:rsid w:val="00DC1E22"/>
    <w:rsid w:val="00DC3314"/>
    <w:rsid w:val="00DC3F84"/>
    <w:rsid w:val="00DC577E"/>
    <w:rsid w:val="00DD2DEA"/>
    <w:rsid w:val="00DD3E99"/>
    <w:rsid w:val="00DE1B28"/>
    <w:rsid w:val="00DE5918"/>
    <w:rsid w:val="00DE7551"/>
    <w:rsid w:val="00DE79F0"/>
    <w:rsid w:val="00DF0C50"/>
    <w:rsid w:val="00DF1309"/>
    <w:rsid w:val="00DF1FCD"/>
    <w:rsid w:val="00DF233F"/>
    <w:rsid w:val="00DF270A"/>
    <w:rsid w:val="00DF2A8D"/>
    <w:rsid w:val="00DF4038"/>
    <w:rsid w:val="00DF5FDB"/>
    <w:rsid w:val="00DF69AB"/>
    <w:rsid w:val="00E00B5E"/>
    <w:rsid w:val="00E01C14"/>
    <w:rsid w:val="00E02C3E"/>
    <w:rsid w:val="00E02D49"/>
    <w:rsid w:val="00E0328B"/>
    <w:rsid w:val="00E044E8"/>
    <w:rsid w:val="00E04D0A"/>
    <w:rsid w:val="00E07FC7"/>
    <w:rsid w:val="00E1138D"/>
    <w:rsid w:val="00E20790"/>
    <w:rsid w:val="00E221F5"/>
    <w:rsid w:val="00E24132"/>
    <w:rsid w:val="00E251E9"/>
    <w:rsid w:val="00E254E6"/>
    <w:rsid w:val="00E30AFC"/>
    <w:rsid w:val="00E34CEC"/>
    <w:rsid w:val="00E402AF"/>
    <w:rsid w:val="00E405C2"/>
    <w:rsid w:val="00E4070F"/>
    <w:rsid w:val="00E42B2A"/>
    <w:rsid w:val="00E4313F"/>
    <w:rsid w:val="00E441C2"/>
    <w:rsid w:val="00E45834"/>
    <w:rsid w:val="00E46A1A"/>
    <w:rsid w:val="00E52D63"/>
    <w:rsid w:val="00E54C5F"/>
    <w:rsid w:val="00E55363"/>
    <w:rsid w:val="00E577BD"/>
    <w:rsid w:val="00E6001A"/>
    <w:rsid w:val="00E629F3"/>
    <w:rsid w:val="00E62A49"/>
    <w:rsid w:val="00E63135"/>
    <w:rsid w:val="00E653AB"/>
    <w:rsid w:val="00E71A79"/>
    <w:rsid w:val="00E71ED8"/>
    <w:rsid w:val="00E72355"/>
    <w:rsid w:val="00E7243F"/>
    <w:rsid w:val="00E736DF"/>
    <w:rsid w:val="00E74249"/>
    <w:rsid w:val="00E74CF4"/>
    <w:rsid w:val="00E76667"/>
    <w:rsid w:val="00E810E2"/>
    <w:rsid w:val="00E83861"/>
    <w:rsid w:val="00E87874"/>
    <w:rsid w:val="00E912FC"/>
    <w:rsid w:val="00E929ED"/>
    <w:rsid w:val="00E945C1"/>
    <w:rsid w:val="00E96AFF"/>
    <w:rsid w:val="00EA2312"/>
    <w:rsid w:val="00EA2B36"/>
    <w:rsid w:val="00EA3A14"/>
    <w:rsid w:val="00EA5B9A"/>
    <w:rsid w:val="00EA68A8"/>
    <w:rsid w:val="00EB31C6"/>
    <w:rsid w:val="00EB3D5F"/>
    <w:rsid w:val="00EB3F0C"/>
    <w:rsid w:val="00EB67C0"/>
    <w:rsid w:val="00EB6B7C"/>
    <w:rsid w:val="00EB72A9"/>
    <w:rsid w:val="00EC023A"/>
    <w:rsid w:val="00EC064F"/>
    <w:rsid w:val="00EC0DFD"/>
    <w:rsid w:val="00EC44ED"/>
    <w:rsid w:val="00EC50F9"/>
    <w:rsid w:val="00EC6FA5"/>
    <w:rsid w:val="00EC7E77"/>
    <w:rsid w:val="00ED0D67"/>
    <w:rsid w:val="00ED0F46"/>
    <w:rsid w:val="00ED1AAB"/>
    <w:rsid w:val="00ED3EEE"/>
    <w:rsid w:val="00ED6827"/>
    <w:rsid w:val="00ED7860"/>
    <w:rsid w:val="00EE0B00"/>
    <w:rsid w:val="00EF0025"/>
    <w:rsid w:val="00EF0EC7"/>
    <w:rsid w:val="00EF5234"/>
    <w:rsid w:val="00EF53EE"/>
    <w:rsid w:val="00EF551F"/>
    <w:rsid w:val="00EF762D"/>
    <w:rsid w:val="00EF7663"/>
    <w:rsid w:val="00EF7CCB"/>
    <w:rsid w:val="00F03C22"/>
    <w:rsid w:val="00F04970"/>
    <w:rsid w:val="00F05C00"/>
    <w:rsid w:val="00F07FFD"/>
    <w:rsid w:val="00F10117"/>
    <w:rsid w:val="00F104A4"/>
    <w:rsid w:val="00F12CBB"/>
    <w:rsid w:val="00F13166"/>
    <w:rsid w:val="00F16339"/>
    <w:rsid w:val="00F211CB"/>
    <w:rsid w:val="00F21733"/>
    <w:rsid w:val="00F219CA"/>
    <w:rsid w:val="00F21CE2"/>
    <w:rsid w:val="00F255CA"/>
    <w:rsid w:val="00F35C42"/>
    <w:rsid w:val="00F40653"/>
    <w:rsid w:val="00F42515"/>
    <w:rsid w:val="00F43BFF"/>
    <w:rsid w:val="00F46E95"/>
    <w:rsid w:val="00F4704C"/>
    <w:rsid w:val="00F5455A"/>
    <w:rsid w:val="00F54995"/>
    <w:rsid w:val="00F622B4"/>
    <w:rsid w:val="00F63D96"/>
    <w:rsid w:val="00F65105"/>
    <w:rsid w:val="00F67866"/>
    <w:rsid w:val="00F703B7"/>
    <w:rsid w:val="00F71482"/>
    <w:rsid w:val="00F72ACE"/>
    <w:rsid w:val="00F74148"/>
    <w:rsid w:val="00F7462B"/>
    <w:rsid w:val="00F75EC8"/>
    <w:rsid w:val="00F7768E"/>
    <w:rsid w:val="00F80AFF"/>
    <w:rsid w:val="00F80F48"/>
    <w:rsid w:val="00F81461"/>
    <w:rsid w:val="00F84DC6"/>
    <w:rsid w:val="00F87D08"/>
    <w:rsid w:val="00F90AA6"/>
    <w:rsid w:val="00F910B6"/>
    <w:rsid w:val="00F91DB3"/>
    <w:rsid w:val="00F94ABD"/>
    <w:rsid w:val="00F957DB"/>
    <w:rsid w:val="00F97B2A"/>
    <w:rsid w:val="00F97EF7"/>
    <w:rsid w:val="00FA0C81"/>
    <w:rsid w:val="00FA0F42"/>
    <w:rsid w:val="00FA4807"/>
    <w:rsid w:val="00FA4B31"/>
    <w:rsid w:val="00FA4F30"/>
    <w:rsid w:val="00FA7737"/>
    <w:rsid w:val="00FB2130"/>
    <w:rsid w:val="00FB3999"/>
    <w:rsid w:val="00FB4A5E"/>
    <w:rsid w:val="00FB51E2"/>
    <w:rsid w:val="00FB675A"/>
    <w:rsid w:val="00FB78EF"/>
    <w:rsid w:val="00FB7FBC"/>
    <w:rsid w:val="00FC04EC"/>
    <w:rsid w:val="00FD4444"/>
    <w:rsid w:val="00FD59C2"/>
    <w:rsid w:val="00FE1215"/>
    <w:rsid w:val="00FE1890"/>
    <w:rsid w:val="00FE30C4"/>
    <w:rsid w:val="00FE7BC2"/>
    <w:rsid w:val="00FF1831"/>
    <w:rsid w:val="00FF338B"/>
    <w:rsid w:val="00FF35C9"/>
    <w:rsid w:val="00FF375B"/>
    <w:rsid w:val="00FF4642"/>
    <w:rsid w:val="00FF47A2"/>
    <w:rsid w:val="00FF6454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E0256AF"/>
  <w15:docId w15:val="{89EFC7E1-0EBD-4A03-B99B-34BC045D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C166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5CA"/>
    <w:rPr>
      <w:rFonts w:asciiTheme="majorHAnsi" w:hAnsiTheme="majorHAnsi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unhideWhenUsed/>
    <w:rsid w:val="004C07E8"/>
    <w:rPr>
      <w:color w:val="0000FF" w:themeColor="hyperlink"/>
      <w:u w:val="single"/>
    </w:rPr>
  </w:style>
  <w:style w:type="character" w:customStyle="1" w:styleId="apple-converted-space">
    <w:name w:val="apple-converted-space"/>
    <w:rsid w:val="001B7B0F"/>
  </w:style>
  <w:style w:type="character" w:styleId="UnresolvedMention">
    <w:name w:val="Unresolved Mention"/>
    <w:basedOn w:val="DefaultParagraphFont"/>
    <w:uiPriority w:val="99"/>
    <w:semiHidden/>
    <w:unhideWhenUsed/>
    <w:rsid w:val="0035049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04D0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4D0A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E04D0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97B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F56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56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F566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66C"/>
    <w:rPr>
      <w:rFonts w:asciiTheme="minorHAnsi" w:hAnsiTheme="minorHAnsi"/>
      <w:b/>
      <w:bCs/>
    </w:rPr>
  </w:style>
  <w:style w:type="character" w:customStyle="1" w:styleId="Heading2Char">
    <w:name w:val="Heading 2 Char"/>
    <w:basedOn w:val="DefaultParagraphFont"/>
    <w:link w:val="Heading2"/>
    <w:rsid w:val="003F3AE1"/>
    <w:rPr>
      <w:rFonts w:asciiTheme="minorHAnsi" w:hAnsiTheme="minorHAns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ans.org/file/5176/FWDCC+Org+Chart_Current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s.org/file/21790/ANS+2025+Style+Manual+2nd_Edition_for-posting.pdf" TargetMode="External"/><Relationship Id="rId20" Type="http://schemas.openxmlformats.org/officeDocument/2006/relationships/hyperlink" Target="https://www.ans.org/file/5176/FWDCC+Org+Chart_Curr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170876274?pwd=R78WcnmKVvRYWFBOnasvfLFBVatDHI.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266731F434AF58A7FF5180A11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9C99-7349-44A3-B0DD-8472364AF58E}"/>
      </w:docPartPr>
      <w:docPartBody>
        <w:p w:rsidR="00D3445C" w:rsidRDefault="00D3445C">
          <w:pPr>
            <w:pStyle w:val="066266731F434AF58A7FF5180A11F080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0A9F21CA5140ED8F13A00D3F28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784B-2F77-4468-A5F7-AF53AB7013B3}"/>
      </w:docPartPr>
      <w:docPartBody>
        <w:p w:rsidR="00D3445C" w:rsidRDefault="00D3445C">
          <w:pPr>
            <w:pStyle w:val="E60A9F21CA5140ED8F13A00D3F282D87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45C"/>
    <w:rsid w:val="00005416"/>
    <w:rsid w:val="000C49A3"/>
    <w:rsid w:val="000F0344"/>
    <w:rsid w:val="00123456"/>
    <w:rsid w:val="0014629D"/>
    <w:rsid w:val="00190BFD"/>
    <w:rsid w:val="001B6E0D"/>
    <w:rsid w:val="001C670D"/>
    <w:rsid w:val="001F2F12"/>
    <w:rsid w:val="002556D1"/>
    <w:rsid w:val="00257519"/>
    <w:rsid w:val="00281F18"/>
    <w:rsid w:val="002F2C33"/>
    <w:rsid w:val="003E7751"/>
    <w:rsid w:val="004109C9"/>
    <w:rsid w:val="00411AB6"/>
    <w:rsid w:val="004160BB"/>
    <w:rsid w:val="00463234"/>
    <w:rsid w:val="004E1E22"/>
    <w:rsid w:val="005075A4"/>
    <w:rsid w:val="00513C60"/>
    <w:rsid w:val="005A13F3"/>
    <w:rsid w:val="005B13C7"/>
    <w:rsid w:val="005B4D52"/>
    <w:rsid w:val="0061235E"/>
    <w:rsid w:val="00641E2A"/>
    <w:rsid w:val="006B6763"/>
    <w:rsid w:val="006E46AD"/>
    <w:rsid w:val="0074507F"/>
    <w:rsid w:val="00783E40"/>
    <w:rsid w:val="00787A02"/>
    <w:rsid w:val="00796DA7"/>
    <w:rsid w:val="00823E4D"/>
    <w:rsid w:val="0085434D"/>
    <w:rsid w:val="00857560"/>
    <w:rsid w:val="008919FA"/>
    <w:rsid w:val="008F0E56"/>
    <w:rsid w:val="00927AF6"/>
    <w:rsid w:val="009957E0"/>
    <w:rsid w:val="009E36F1"/>
    <w:rsid w:val="00A45AF3"/>
    <w:rsid w:val="00A51598"/>
    <w:rsid w:val="00A7707B"/>
    <w:rsid w:val="00AA59F0"/>
    <w:rsid w:val="00AE24BA"/>
    <w:rsid w:val="00B163BE"/>
    <w:rsid w:val="00B27575"/>
    <w:rsid w:val="00B902C4"/>
    <w:rsid w:val="00BC0B09"/>
    <w:rsid w:val="00BC2A61"/>
    <w:rsid w:val="00CA3528"/>
    <w:rsid w:val="00CC5372"/>
    <w:rsid w:val="00CD0C0A"/>
    <w:rsid w:val="00D32A82"/>
    <w:rsid w:val="00D3445C"/>
    <w:rsid w:val="00D4330D"/>
    <w:rsid w:val="00D63639"/>
    <w:rsid w:val="00D94BF1"/>
    <w:rsid w:val="00E53694"/>
    <w:rsid w:val="00ED6009"/>
    <w:rsid w:val="00EF322B"/>
    <w:rsid w:val="00F3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6266731F434AF58A7FF5180A11F080">
    <w:name w:val="066266731F434AF58A7FF5180A11F080"/>
  </w:style>
  <w:style w:type="paragraph" w:customStyle="1" w:styleId="E60A9F21CA5140ED8F13A00D3F282D87">
    <w:name w:val="E60A9F21CA5140ED8F13A00D3F28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c0778-b2ef-4fff-b38e-f356b7192932" xsi:nil="true"/>
    <lcf76f155ced4ddcb4097134ff3c332f xmlns="849846e1-bda1-47e0-aa50-8d03305325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18" ma:contentTypeDescription="Create a new document." ma:contentTypeScope="" ma:versionID="23acfe00e61658df59847c70ebc36307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0929f316a90859ba5d39ba733984d44c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1e856-da4e-4d70-b14e-1ab195ccf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da1faf-7e35-49ba-97aa-7f8750a83999}" ma:internalName="TaxCatchAll" ma:showField="CatchAllData" ma:web="c0bc0778-b2ef-4fff-b38e-f356b7192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594EB-CBB4-458D-98E4-0D6C2AF5C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EC8C2-4844-4AFF-B9A9-65430211EB2E}">
  <ds:schemaRefs>
    <ds:schemaRef ds:uri="http://schemas.microsoft.com/office/2006/metadata/properties"/>
    <ds:schemaRef ds:uri="http://schemas.microsoft.com/office/infopath/2007/PartnerControls"/>
    <ds:schemaRef ds:uri="c0bc0778-b2ef-4fff-b38e-f356b7192932"/>
    <ds:schemaRef ds:uri="849846e1-bda1-47e0-aa50-8d0330532529"/>
  </ds:schemaRefs>
</ds:datastoreItem>
</file>

<file path=customXml/itemProps3.xml><?xml version="1.0" encoding="utf-8"?>
<ds:datastoreItem xmlns:ds="http://schemas.openxmlformats.org/officeDocument/2006/customXml" ds:itemID="{A53E16BE-3324-4B3C-83CB-C8FD8A022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CA90A-68FD-4D87-99B3-4656839A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846e1-bda1-47e0-aa50-8d0330532529"/>
    <ds:schemaRef ds:uri="c0bc0778-b2ef-4fff-b38e-f356b7192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5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121</CharactersWithSpaces>
  <SharedDoc>false</SharedDoc>
  <HLinks>
    <vt:vector size="36" baseType="variant">
      <vt:variant>
        <vt:i4>7602199</vt:i4>
      </vt:variant>
      <vt:variant>
        <vt:i4>27</vt:i4>
      </vt:variant>
      <vt:variant>
        <vt:i4>0</vt:i4>
      </vt:variant>
      <vt:variant>
        <vt:i4>5</vt:i4>
      </vt:variant>
      <vt:variant>
        <vt:lpwstr>https://www.ans.org/file/5176/FWDCC+Org+Chart_Current.pdf</vt:lpwstr>
      </vt:variant>
      <vt:variant>
        <vt:lpwstr/>
      </vt:variant>
      <vt:variant>
        <vt:i4>7602199</vt:i4>
      </vt:variant>
      <vt:variant>
        <vt:i4>18</vt:i4>
      </vt:variant>
      <vt:variant>
        <vt:i4>0</vt:i4>
      </vt:variant>
      <vt:variant>
        <vt:i4>5</vt:i4>
      </vt:variant>
      <vt:variant>
        <vt:lpwstr>https://www.ans.org/file/5176/FWDCC+Org+Chart_Current.pdf</vt:lpwstr>
      </vt:variant>
      <vt:variant>
        <vt:lpwstr/>
      </vt:variant>
      <vt:variant>
        <vt:i4>7602199</vt:i4>
      </vt:variant>
      <vt:variant>
        <vt:i4>15</vt:i4>
      </vt:variant>
      <vt:variant>
        <vt:i4>0</vt:i4>
      </vt:variant>
      <vt:variant>
        <vt:i4>5</vt:i4>
      </vt:variant>
      <vt:variant>
        <vt:lpwstr>https://www.ans.org/file/5176/FWDCC+Org+Chart_Current.pdf</vt:lpwstr>
      </vt:variant>
      <vt:variant>
        <vt:lpwstr/>
      </vt:variant>
      <vt:variant>
        <vt:i4>7602199</vt:i4>
      </vt:variant>
      <vt:variant>
        <vt:i4>12</vt:i4>
      </vt:variant>
      <vt:variant>
        <vt:i4>0</vt:i4>
      </vt:variant>
      <vt:variant>
        <vt:i4>5</vt:i4>
      </vt:variant>
      <vt:variant>
        <vt:lpwstr>https://www.ans.org/file/5176/FWDCC+Org+Chart_Current.pdf</vt:lpwstr>
      </vt:variant>
      <vt:variant>
        <vt:lpwstr/>
      </vt:variant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https://www.marriott.com/marriottassets/marriott/MCOSR/PDF/MCOSR_Meeting_Spaces_Brochure.pdf?msockid=37574c71dbe16f9710c15f95da9a6ea9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059730388?pwd=ykYzDVaI6gL6Oa7Dqv1aEDSL5Jtkrx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Schroeder</dc:creator>
  <cp:keywords/>
  <cp:lastModifiedBy>Pat Schroeder</cp:lastModifiedBy>
  <cp:revision>71</cp:revision>
  <cp:lastPrinted>2024-11-16T00:02:00Z</cp:lastPrinted>
  <dcterms:created xsi:type="dcterms:W3CDTF">2025-05-16T17:21:00Z</dcterms:created>
  <dcterms:modified xsi:type="dcterms:W3CDTF">2025-10-14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8461321C1F54446BFD4E987FDA88BEF</vt:lpwstr>
  </property>
  <property fmtid="{D5CDD505-2E9C-101B-9397-08002B2CF9AE}" pid="4" name="MediaServiceImageTags">
    <vt:lpwstr/>
  </property>
</Properties>
</file>